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0D2D91BA" w14:textId="703DB548" w:rsidR="0004453F" w:rsidRPr="00A73541" w:rsidRDefault="00354A61" w:rsidP="00184FE7">
      <w:pPr>
        <w:pStyle w:val="TieuDe"/>
        <w:rPr>
          <w:sz w:val="40"/>
          <w:szCs w:val="40"/>
        </w:rPr>
      </w:pPr>
      <w:r>
        <w:rPr>
          <w:sz w:val="40"/>
          <w:szCs w:val="40"/>
        </w:rPr>
        <w:t>SE</w:t>
      </w:r>
      <w:r w:rsidR="00184FE7">
        <w:rPr>
          <w:sz w:val="40"/>
          <w:szCs w:val="40"/>
        </w:rPr>
        <w:t xml:space="preserve"> REVIEW</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25B98252" w:rsidR="0004453F" w:rsidRDefault="00963E25" w:rsidP="00EC1AD3">
      <w:pPr>
        <w:ind w:firstLine="0"/>
      </w:pPr>
      <w:r>
        <w:t xml:space="preserve">KHOA: </w:t>
      </w:r>
      <w:r w:rsidRPr="00963E25">
        <w:t xml:space="preserve"> KHOA HỌC MÁY TÍNH</w:t>
      </w:r>
    </w:p>
    <w:p w14:paraId="400DEB1D" w14:textId="2149B725" w:rsidR="0004453F" w:rsidRDefault="00EC1AD3" w:rsidP="0004453F">
      <w:r>
        <w:t>Nhóm thực hiện</w:t>
      </w:r>
      <w:r w:rsidR="0004453F">
        <w:t xml:space="preserve">: </w:t>
      </w:r>
    </w:p>
    <w:p w14:paraId="543C2A7F" w14:textId="784E0F92" w:rsidR="00C85C1B" w:rsidRDefault="0004453F" w:rsidP="00C85C1B">
      <w:pPr>
        <w:pStyle w:val="ListParagraph"/>
        <w:numPr>
          <w:ilvl w:val="0"/>
          <w:numId w:val="16"/>
        </w:numPr>
      </w:pPr>
      <w:r>
        <w:t>Nguyễn Đức Anh Phúc – 20520276</w:t>
      </w:r>
      <w:r w:rsidR="005D18B7">
        <w:t xml:space="preserve"> </w:t>
      </w:r>
    </w:p>
    <w:p w14:paraId="4476CB26" w14:textId="77777777" w:rsidR="00C85C1B" w:rsidRDefault="0004453F" w:rsidP="00C85C1B">
      <w:pPr>
        <w:pStyle w:val="ListParagraph"/>
        <w:numPr>
          <w:ilvl w:val="0"/>
          <w:numId w:val="16"/>
        </w:numPr>
      </w:pPr>
      <w:r>
        <w:t>Trương Thành Thắng – 20521907</w:t>
      </w:r>
    </w:p>
    <w:p w14:paraId="7B214A6F" w14:textId="477BDD16" w:rsidR="00117942" w:rsidRDefault="0004453F" w:rsidP="0053240A">
      <w:pPr>
        <w:pStyle w:val="ListParagraph"/>
        <w:numPr>
          <w:ilvl w:val="0"/>
          <w:numId w:val="16"/>
        </w:numPr>
      </w:pPr>
      <w:r>
        <w:t xml:space="preserve">Ngô Văn Tấn Lưu </w:t>
      </w:r>
      <w:r w:rsidR="00AD3782">
        <w:t>–</w:t>
      </w:r>
      <w:r>
        <w:t xml:space="preserve"> 20521591</w:t>
      </w:r>
    </w:p>
    <w:p w14:paraId="4BEEA7AB" w14:textId="77777777" w:rsidR="0053240A" w:rsidRDefault="0053240A" w:rsidP="0053240A">
      <w:pPr>
        <w:pStyle w:val="ListParagraph"/>
        <w:numPr>
          <w:ilvl w:val="0"/>
          <w:numId w:val="16"/>
        </w:numPr>
      </w:pPr>
      <w:r>
        <w:t>Huỳnh Viết Tuấn Kiệt – 20521494</w:t>
      </w:r>
    </w:p>
    <w:p w14:paraId="1DA339A5" w14:textId="77777777" w:rsidR="0053240A" w:rsidRDefault="0053240A" w:rsidP="0053240A">
      <w:pPr>
        <w:pStyle w:val="ListParagraph"/>
        <w:numPr>
          <w:ilvl w:val="0"/>
          <w:numId w:val="16"/>
        </w:numPr>
      </w:pPr>
      <w:r>
        <w:t xml:space="preserve">Nguyễn Văn Toàn – 20522028  </w:t>
      </w:r>
    </w:p>
    <w:p w14:paraId="75DD756C" w14:textId="77777777" w:rsidR="0053240A" w:rsidRDefault="0053240A" w:rsidP="0053240A"/>
    <w:p w14:paraId="110B6E5B" w14:textId="7E955812" w:rsidR="001701F8" w:rsidRDefault="001701F8" w:rsidP="00117942"/>
    <w:p w14:paraId="4260A186" w14:textId="10217C9B" w:rsidR="001701F8" w:rsidRDefault="001701F8" w:rsidP="00117942"/>
    <w:p w14:paraId="6FB60180" w14:textId="3464785F" w:rsidR="001701F8" w:rsidRDefault="001701F8" w:rsidP="00117942"/>
    <w:p w14:paraId="0D6AAB82" w14:textId="50424948" w:rsidR="001701F8" w:rsidRDefault="001701F8" w:rsidP="00117942"/>
    <w:p w14:paraId="1A022BB2" w14:textId="60530BA7" w:rsidR="001701F8" w:rsidRDefault="001701F8" w:rsidP="00117942"/>
    <w:p w14:paraId="6CF2E426" w14:textId="3D2787E1" w:rsidR="001701F8" w:rsidRDefault="001701F8" w:rsidP="00117942"/>
    <w:p w14:paraId="3810ACA6" w14:textId="72BC2CB3" w:rsidR="001701F8" w:rsidRDefault="001701F8" w:rsidP="006B067A">
      <w:pPr>
        <w:ind w:firstLine="0"/>
      </w:pPr>
    </w:p>
    <w:p w14:paraId="380BCB69" w14:textId="325B6836" w:rsidR="001701F8" w:rsidRPr="00470ED9" w:rsidRDefault="0054297F" w:rsidP="006F7FF4">
      <w:pPr>
        <w:rPr>
          <w:b/>
          <w:bCs/>
          <w:color w:val="FF0000"/>
        </w:rPr>
      </w:pPr>
      <w:r w:rsidRPr="00470ED9">
        <w:rPr>
          <w:b/>
          <w:bCs/>
          <w:color w:val="FF0000"/>
        </w:rPr>
        <w:lastRenderedPageBreak/>
        <w:t>CHƯƠNG 1</w:t>
      </w:r>
      <w:r w:rsidR="006F7FF4" w:rsidRPr="00470ED9">
        <w:rPr>
          <w:b/>
          <w:bCs/>
          <w:color w:val="FF0000"/>
        </w:rPr>
        <w:t xml:space="preserve">: </w:t>
      </w:r>
    </w:p>
    <w:p w14:paraId="41D08EBD" w14:textId="77777777" w:rsidR="000F7F14" w:rsidRPr="00124748" w:rsidRDefault="006F7FF4" w:rsidP="006F7FF4">
      <w:pPr>
        <w:rPr>
          <w:b/>
          <w:bCs/>
        </w:rPr>
      </w:pPr>
      <w:r w:rsidRPr="00124748">
        <w:rPr>
          <w:b/>
          <w:bCs/>
        </w:rPr>
        <w:t>1. Trình bày khái niệm phần mềm.</w:t>
      </w:r>
    </w:p>
    <w:p w14:paraId="13A93362" w14:textId="474B2094" w:rsidR="00CD065B" w:rsidRDefault="00CD065B" w:rsidP="00CD065B">
      <w:r>
        <w:t>Phần mềm là một tập hợp những câu lệnh được viết bằng một hoặc nhiều ngôn ngữ lập trình theo một trật tự xác định nhằm tự động thực hiện một số chức năng hoặc giải quyết một bài toán nào đó.</w:t>
      </w:r>
    </w:p>
    <w:p w14:paraId="450AC7BF" w14:textId="2020EBBC" w:rsidR="006F7FF4" w:rsidRDefault="00CD065B" w:rsidP="00CD065B">
      <w:r>
        <w:t>Phần mềm được thực thi trên máy, thường là máy tính.</w:t>
      </w:r>
      <w:r w:rsidR="006F7FF4">
        <w:t xml:space="preserve"> </w:t>
      </w:r>
    </w:p>
    <w:p w14:paraId="2A004478" w14:textId="77777777" w:rsidR="00D57805" w:rsidRDefault="00D57805" w:rsidP="00CD065B"/>
    <w:p w14:paraId="072F2C9F" w14:textId="0A02EE25" w:rsidR="006F7FF4" w:rsidRPr="007273B1" w:rsidRDefault="006F7FF4" w:rsidP="006F7FF4">
      <w:pPr>
        <w:rPr>
          <w:b/>
          <w:bCs/>
        </w:rPr>
      </w:pPr>
      <w:r w:rsidRPr="007273B1">
        <w:rPr>
          <w:b/>
          <w:bCs/>
        </w:rPr>
        <w:t xml:space="preserve">2. Trình bày khái niệm công nghệ phần mềm. </w:t>
      </w:r>
    </w:p>
    <w:p w14:paraId="2D76B020" w14:textId="392932DE" w:rsidR="00E11E14" w:rsidRDefault="005270FF" w:rsidP="005270FF">
      <w:r>
        <w:t>CNPM là việc áp dụng các công cụ, các kỹ thuật một cách có hệ thống trong việc phát triển các ứng dụng dựa trên máy tính.</w:t>
      </w:r>
    </w:p>
    <w:p w14:paraId="0C509976" w14:textId="77777777" w:rsidR="007273B1" w:rsidRDefault="007273B1" w:rsidP="006F7FF4"/>
    <w:p w14:paraId="4F94218B" w14:textId="60489217" w:rsidR="006F7FF4" w:rsidRPr="00100A44" w:rsidRDefault="006F7FF4" w:rsidP="006F7FF4">
      <w:pPr>
        <w:rPr>
          <w:b/>
          <w:bCs/>
        </w:rPr>
      </w:pPr>
      <w:r w:rsidRPr="00100A44">
        <w:rPr>
          <w:b/>
          <w:bCs/>
        </w:rPr>
        <w:t xml:space="preserve">3. Trình bày mô hình 3 lớp của công nghệ phần mềm. </w:t>
      </w:r>
    </w:p>
    <w:p w14:paraId="5B196747" w14:textId="28834F2C" w:rsidR="002B4AAC" w:rsidRDefault="009E3452" w:rsidP="006F7FF4">
      <w:r>
        <w:t xml:space="preserve">Mô hình 3 lớp của CNPM: Quy trình </w:t>
      </w:r>
      <m:oMath>
        <m:r>
          <w:rPr>
            <w:rFonts w:ascii="Cambria Math" w:hAnsi="Cambria Math"/>
          </w:rPr>
          <m:t>→</m:t>
        </m:r>
      </m:oMath>
      <w:r>
        <w:t xml:space="preserve"> Phương pháp </w:t>
      </w:r>
      <m:oMath>
        <m:r>
          <w:rPr>
            <w:rFonts w:ascii="Cambria Math" w:hAnsi="Cambria Math"/>
          </w:rPr>
          <m:t>→</m:t>
        </m:r>
      </m:oMath>
      <w:r>
        <w:t xml:space="preserve"> Công cụ</w:t>
      </w:r>
    </w:p>
    <w:p w14:paraId="50810281" w14:textId="18B3A6E0" w:rsidR="009E3452" w:rsidRDefault="008979A4" w:rsidP="008979A4">
      <w:pPr>
        <w:pStyle w:val="Picture"/>
      </w:pPr>
      <w:r>
        <w:drawing>
          <wp:inline distT="0" distB="0" distL="0" distR="0" wp14:anchorId="75D5C1E1" wp14:editId="722BE316">
            <wp:extent cx="1178169" cy="933075"/>
            <wp:effectExtent l="0" t="0" r="3175"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stretch>
                      <a:fillRect/>
                    </a:stretch>
                  </pic:blipFill>
                  <pic:spPr>
                    <a:xfrm>
                      <a:off x="0" y="0"/>
                      <a:ext cx="1188517" cy="941270"/>
                    </a:xfrm>
                    <a:prstGeom prst="rect">
                      <a:avLst/>
                    </a:prstGeom>
                  </pic:spPr>
                </pic:pic>
              </a:graphicData>
            </a:graphic>
          </wp:inline>
        </w:drawing>
      </w:r>
    </w:p>
    <w:p w14:paraId="3F1597CC" w14:textId="2695A353" w:rsidR="008979A4" w:rsidRDefault="00A570EE" w:rsidP="00C14D1C">
      <w:pPr>
        <w:pStyle w:val="04Cp1"/>
      </w:pPr>
      <w:r>
        <w:t xml:space="preserve">Quy trình: hệ thống các giai đoạn mà quá trình phát triển phần mềm phải trải qua. </w:t>
      </w:r>
    </w:p>
    <w:p w14:paraId="55A75DC6" w14:textId="43849B37" w:rsidR="00A570EE" w:rsidRDefault="00A570EE" w:rsidP="00C14D1C">
      <w:pPr>
        <w:pStyle w:val="04Cp1"/>
      </w:pPr>
      <w:r>
        <w:t xml:space="preserve">Phương pháp: phương pháp thực hiện cho từng giai đoạn trong qui trình phát triển phần mềm. </w:t>
      </w:r>
    </w:p>
    <w:p w14:paraId="3EB2E3EA" w14:textId="3E6673CF" w:rsidR="00A570EE" w:rsidRDefault="00A570EE" w:rsidP="00C14D1C">
      <w:pPr>
        <w:pStyle w:val="04Cp1"/>
      </w:pPr>
      <w:r>
        <w:t>Công cụ: các phương tiện hỗ trợ tự động hay bán tự động cho một giai đoạn nào đó trong qui trình phát triển phần mềm.</w:t>
      </w:r>
    </w:p>
    <w:p w14:paraId="5648C3E9" w14:textId="77777777" w:rsidR="00945B59" w:rsidRDefault="00945B59" w:rsidP="006F7FF4"/>
    <w:p w14:paraId="4C0F7CBA" w14:textId="14C2616E" w:rsidR="006F7FF4" w:rsidRPr="00391E6E" w:rsidRDefault="006F7FF4" w:rsidP="006F7FF4">
      <w:pPr>
        <w:rPr>
          <w:b/>
          <w:bCs/>
        </w:rPr>
      </w:pPr>
      <w:r w:rsidRPr="00391E6E">
        <w:rPr>
          <w:b/>
          <w:bCs/>
        </w:rPr>
        <w:t xml:space="preserve">4. Trình bày các cách phân loại phần mềm, trong mỗi cách có các loại phần mềm nào. </w:t>
      </w:r>
    </w:p>
    <w:p w14:paraId="00208757" w14:textId="156B8472" w:rsidR="008F4649" w:rsidRDefault="00084548" w:rsidP="00391E6E">
      <w:pPr>
        <w:pStyle w:val="04Cp1"/>
      </w:pPr>
      <w:r>
        <w:t>Phân loại theo phương thức hoạt động:</w:t>
      </w:r>
    </w:p>
    <w:p w14:paraId="58C4C894" w14:textId="1605AD52" w:rsidR="00084548" w:rsidRDefault="00084548" w:rsidP="00084548">
      <w:pPr>
        <w:pStyle w:val="05Cap02"/>
      </w:pPr>
      <w:r>
        <w:t>Phần mềm hệ thống: hệ điều hành, thư viện liên kết động</w:t>
      </w:r>
      <w:r w:rsidR="005A729C">
        <w:t>, bộ điều vận</w:t>
      </w:r>
    </w:p>
    <w:p w14:paraId="72D6E76C" w14:textId="12B164AE" w:rsidR="005A729C" w:rsidRDefault="005A729C" w:rsidP="00084548">
      <w:pPr>
        <w:pStyle w:val="05Cap02"/>
      </w:pPr>
      <w:r>
        <w:t>Phần mềm ứng dụng: phần mềm văn phòng, phần mềm doanh nghiệp, phần mềm giáo dục, phần mềm giải trí, …</w:t>
      </w:r>
    </w:p>
    <w:p w14:paraId="3A701B36" w14:textId="716DCE03" w:rsidR="005A729C" w:rsidRDefault="005A729C" w:rsidP="00084548">
      <w:pPr>
        <w:pStyle w:val="05Cap02"/>
      </w:pPr>
      <w:r>
        <w:t xml:space="preserve">Phần mềm chuyển dịch mã: bao gồm trình biên dịch và trình thông dịch. </w:t>
      </w:r>
    </w:p>
    <w:p w14:paraId="1C853883" w14:textId="7F586FC4" w:rsidR="005A729C" w:rsidRDefault="005A1712" w:rsidP="005A1712">
      <w:pPr>
        <w:pStyle w:val="04Cp1"/>
      </w:pPr>
      <w:r>
        <w:t xml:space="preserve">Phân loại theo khả năng ứng dụng: </w:t>
      </w:r>
    </w:p>
    <w:p w14:paraId="7EC4B420" w14:textId="26EA42BB" w:rsidR="005A1712" w:rsidRDefault="005A1712" w:rsidP="005A1712">
      <w:pPr>
        <w:pStyle w:val="05Cap02"/>
      </w:pPr>
      <w:r>
        <w:lastRenderedPageBreak/>
        <w:t>Phần mềm được viết theo đơn đặt hàng của một khách hàng cụ thể: phần mềm hỗ trợ bán hàng, phần mềm điều khiển thiết bị, …</w:t>
      </w:r>
    </w:p>
    <w:p w14:paraId="1BA6DF90" w14:textId="0D62AFB1" w:rsidR="008F4649" w:rsidRDefault="00A10C60" w:rsidP="00A10C60">
      <w:pPr>
        <w:pStyle w:val="05Cap02"/>
      </w:pPr>
      <w:r>
        <w:t>Phần mềm không được viết theo một đơn đặt hàng cụ thể, nó có thể được bán cho bất kỳ khách hàng nào.</w:t>
      </w:r>
      <w:r w:rsidR="00E42B58">
        <w:t xml:space="preserve"> </w:t>
      </w:r>
    </w:p>
    <w:p w14:paraId="38389D3D" w14:textId="77777777" w:rsidR="005F5853" w:rsidRDefault="005F5853" w:rsidP="005F5853">
      <w:pPr>
        <w:pStyle w:val="05Cap02"/>
        <w:numPr>
          <w:ilvl w:val="0"/>
          <w:numId w:val="0"/>
        </w:numPr>
        <w:ind w:left="1570" w:hanging="357"/>
      </w:pPr>
    </w:p>
    <w:p w14:paraId="6B8202B6" w14:textId="5EF919CA" w:rsidR="006F7FF4" w:rsidRPr="003B61BF" w:rsidRDefault="006F7FF4" w:rsidP="006F7FF4">
      <w:pPr>
        <w:rPr>
          <w:b/>
          <w:bCs/>
        </w:rPr>
      </w:pPr>
      <w:r w:rsidRPr="003B61BF">
        <w:rPr>
          <w:b/>
          <w:bCs/>
        </w:rPr>
        <w:t xml:space="preserve">5. Cho biết cấu trúc </w:t>
      </w:r>
      <w:r w:rsidR="00ED6BE6" w:rsidRPr="003B61BF">
        <w:rPr>
          <w:b/>
          <w:bCs/>
        </w:rPr>
        <w:t>phần m</w:t>
      </w:r>
      <w:r w:rsidR="0036753B" w:rsidRPr="003B61BF">
        <w:rPr>
          <w:b/>
          <w:bCs/>
        </w:rPr>
        <w:t>ề</w:t>
      </w:r>
      <w:r w:rsidR="00ED6BE6" w:rsidRPr="003B61BF">
        <w:rPr>
          <w:b/>
          <w:bCs/>
        </w:rPr>
        <w:t xml:space="preserve">m gồm những thành phần nào? </w:t>
      </w:r>
    </w:p>
    <w:p w14:paraId="155F3307" w14:textId="5AAEDCF3" w:rsidR="0036753B" w:rsidRDefault="009F566B" w:rsidP="009F566B">
      <w:pPr>
        <w:pStyle w:val="Picture"/>
      </w:pPr>
      <w:r>
        <w:drawing>
          <wp:inline distT="0" distB="0" distL="0" distR="0" wp14:anchorId="015F3212" wp14:editId="05904846">
            <wp:extent cx="2451687" cy="1424758"/>
            <wp:effectExtent l="0" t="0" r="6350" b="4445"/>
            <wp:docPr id="3" name="Picture 3" descr="A picture containing text, sign, stree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street, outdoor&#10;&#10;Description automatically generated"/>
                    <pic:cNvPicPr/>
                  </pic:nvPicPr>
                  <pic:blipFill>
                    <a:blip r:embed="rId13"/>
                    <a:stretch>
                      <a:fillRect/>
                    </a:stretch>
                  </pic:blipFill>
                  <pic:spPr>
                    <a:xfrm>
                      <a:off x="0" y="0"/>
                      <a:ext cx="2466330" cy="1433268"/>
                    </a:xfrm>
                    <a:prstGeom prst="rect">
                      <a:avLst/>
                    </a:prstGeom>
                  </pic:spPr>
                </pic:pic>
              </a:graphicData>
            </a:graphic>
          </wp:inline>
        </w:drawing>
      </w:r>
    </w:p>
    <w:p w14:paraId="121CF7EC" w14:textId="77777777" w:rsidR="000B72A2" w:rsidRDefault="000B72A2" w:rsidP="006F7FF4"/>
    <w:p w14:paraId="484C97A8" w14:textId="218AD69D" w:rsidR="00ED6BE6" w:rsidRPr="00137793" w:rsidRDefault="00ED6BE6" w:rsidP="006F7FF4">
      <w:pPr>
        <w:rPr>
          <w:b/>
          <w:bCs/>
        </w:rPr>
      </w:pPr>
      <w:r w:rsidRPr="00137793">
        <w:rPr>
          <w:b/>
          <w:bCs/>
        </w:rPr>
        <w:t>6. H</w:t>
      </w:r>
      <w:r w:rsidR="008B3A47" w:rsidRPr="00137793">
        <w:rPr>
          <w:b/>
          <w:bCs/>
        </w:rPr>
        <w:t>ã</w:t>
      </w:r>
      <w:r w:rsidRPr="00137793">
        <w:rPr>
          <w:b/>
          <w:bCs/>
        </w:rPr>
        <w:t xml:space="preserve">y nêu và giải thích các tính chất thể hiện chất lượng phần mềm. </w:t>
      </w:r>
    </w:p>
    <w:p w14:paraId="1F76D9FB" w14:textId="2E3A626D" w:rsidR="007918C6" w:rsidRDefault="007918C6" w:rsidP="007918C6">
      <w:pPr>
        <w:pStyle w:val="04Cp1"/>
      </w:pPr>
      <w:r>
        <w:t xml:space="preserve">Tính đúng đắn: </w:t>
      </w:r>
      <w:r w:rsidR="00BD3A66">
        <w:t>phần mềm hỗ trợ đầy đủ, chính xác các chức năng cần thiết mà người dùng mong muốn</w:t>
      </w:r>
      <w:r w:rsidR="007C612C">
        <w:t>.</w:t>
      </w:r>
    </w:p>
    <w:p w14:paraId="2D9535B2" w14:textId="28D4C46D" w:rsidR="007918C6" w:rsidRDefault="007918C6" w:rsidP="007918C6">
      <w:pPr>
        <w:pStyle w:val="04Cp1"/>
      </w:pPr>
      <w:r>
        <w:t>Tính tiến hóa:</w:t>
      </w:r>
      <w:r w:rsidR="002000A2">
        <w:t xml:space="preserve"> </w:t>
      </w:r>
      <w:r w:rsidR="00006850">
        <w:t>phần mềm có khả năng hỗ trợ người dùng</w:t>
      </w:r>
      <w:r w:rsidR="006B261B">
        <w:t xml:space="preserve"> thực hiện</w:t>
      </w:r>
      <w:r w:rsidR="00006850">
        <w:t xml:space="preserve"> thay đổi</w:t>
      </w:r>
      <w:r w:rsidR="006B261B">
        <w:t xml:space="preserve"> trong tương lai bằng phần mềm (không cần có sự can thiệp của nhà phát triển)</w:t>
      </w:r>
    </w:p>
    <w:p w14:paraId="5039BA64" w14:textId="6A49CA69" w:rsidR="007918C6" w:rsidRDefault="007918C6" w:rsidP="007918C6">
      <w:pPr>
        <w:pStyle w:val="04Cp1"/>
      </w:pPr>
      <w:r>
        <w:t xml:space="preserve">Tính tiện dụng: </w:t>
      </w:r>
      <w:r w:rsidR="006B7189">
        <w:t xml:space="preserve">dễ sử dụng, giao diện trực quan, tự nhiên. </w:t>
      </w:r>
    </w:p>
    <w:p w14:paraId="51B0682B" w14:textId="59B03244" w:rsidR="007918C6" w:rsidRDefault="007918C6" w:rsidP="007918C6">
      <w:pPr>
        <w:pStyle w:val="04Cp1"/>
      </w:pPr>
      <w:r>
        <w:t>Tính hiệu quả: thời gian truy xuất</w:t>
      </w:r>
      <w:r w:rsidR="00C92DB5">
        <w:t xml:space="preserve"> ngắn</w:t>
      </w:r>
      <w:r>
        <w:t xml:space="preserve"> và</w:t>
      </w:r>
      <w:r w:rsidR="00BF6F27">
        <w:t xml:space="preserve"> tối ưu</w:t>
      </w:r>
      <w:r>
        <w:t xml:space="preserve"> dung lượng lưu trữ.</w:t>
      </w:r>
    </w:p>
    <w:p w14:paraId="5151C8EC" w14:textId="2BB95F1B" w:rsidR="00F2165F" w:rsidRDefault="007918C6" w:rsidP="007918C6">
      <w:pPr>
        <w:pStyle w:val="04Cp1"/>
      </w:pPr>
      <w:r>
        <w:t>Tính tương thích:</w:t>
      </w:r>
      <w:r w:rsidR="00B65115">
        <w:t xml:space="preserve"> phần mềm hỗ trợ người dùng</w:t>
      </w:r>
      <w:r>
        <w:t xml:space="preserve"> import/export dữ liệu.</w:t>
      </w:r>
      <w:r w:rsidR="00E51C1E">
        <w:t xml:space="preserve"> </w:t>
      </w:r>
    </w:p>
    <w:p w14:paraId="6740B7FF" w14:textId="712AEE44" w:rsidR="00E51C1E" w:rsidRDefault="001B0183" w:rsidP="001B0183">
      <w:r>
        <w:t xml:space="preserve">Một số tính chất khác: </w:t>
      </w:r>
    </w:p>
    <w:p w14:paraId="0699CA97" w14:textId="77777777" w:rsidR="001B0183" w:rsidRDefault="001B0183" w:rsidP="001B0183">
      <w:pPr>
        <w:pStyle w:val="04Cp1"/>
      </w:pPr>
      <w:r>
        <w:t>Tính dễ kiểm tra</w:t>
      </w:r>
    </w:p>
    <w:p w14:paraId="54FDC04C" w14:textId="676DC980" w:rsidR="001B0183" w:rsidRDefault="001B0183" w:rsidP="001B0183">
      <w:pPr>
        <w:pStyle w:val="04Cp1"/>
      </w:pPr>
      <w:r>
        <w:t>Tính dễ sửa lỗi</w:t>
      </w:r>
    </w:p>
    <w:p w14:paraId="25C6FB5A" w14:textId="7486C61B" w:rsidR="001B0183" w:rsidRDefault="001B0183" w:rsidP="001B0183">
      <w:pPr>
        <w:pStyle w:val="04Cp1"/>
      </w:pPr>
      <w:r>
        <w:t>Tính dễ bảo trì</w:t>
      </w:r>
    </w:p>
    <w:p w14:paraId="170399A5" w14:textId="2DF52EA2" w:rsidR="001B0183" w:rsidRDefault="001B0183" w:rsidP="001B0183">
      <w:pPr>
        <w:pStyle w:val="04Cp1"/>
      </w:pPr>
      <w:r>
        <w:t>Tính tái sử dụng</w:t>
      </w:r>
    </w:p>
    <w:p w14:paraId="597E679E" w14:textId="77777777" w:rsidR="008867F2" w:rsidRDefault="008867F2" w:rsidP="006F7FF4"/>
    <w:p w14:paraId="64345EFD" w14:textId="49D88C71" w:rsidR="00ED6BE6" w:rsidRPr="0014585E" w:rsidRDefault="00ED6BE6" w:rsidP="006F7FF4">
      <w:pPr>
        <w:rPr>
          <w:b/>
          <w:bCs/>
        </w:rPr>
      </w:pPr>
      <w:r w:rsidRPr="0014585E">
        <w:rPr>
          <w:b/>
          <w:bCs/>
        </w:rPr>
        <w:t xml:space="preserve">7. Hãy nên các tính chất mà một qui trình phát triển phần mềm cần phải có. </w:t>
      </w:r>
    </w:p>
    <w:p w14:paraId="13909B27" w14:textId="53CEFA3D" w:rsidR="00F02709" w:rsidRDefault="009F20F4" w:rsidP="009F20F4">
      <w:pPr>
        <w:pStyle w:val="04Cp1"/>
      </w:pPr>
      <w:r>
        <w:t>Tính tuần tự</w:t>
      </w:r>
    </w:p>
    <w:p w14:paraId="4662EA13" w14:textId="48FF837A" w:rsidR="009F20F4" w:rsidRDefault="009F20F4" w:rsidP="009F20F4">
      <w:pPr>
        <w:pStyle w:val="04Cp1"/>
      </w:pPr>
      <w:r>
        <w:t>Tính song song</w:t>
      </w:r>
    </w:p>
    <w:p w14:paraId="0D63AA67" w14:textId="3FEDAE8F" w:rsidR="009F20F4" w:rsidRDefault="009F20F4" w:rsidP="009F20F4">
      <w:pPr>
        <w:pStyle w:val="04Cp1"/>
      </w:pPr>
      <w:r>
        <w:lastRenderedPageBreak/>
        <w:t>Tính quay lui</w:t>
      </w:r>
    </w:p>
    <w:p w14:paraId="5163A236" w14:textId="77777777" w:rsidR="00FD5C94" w:rsidRDefault="00FD5C94" w:rsidP="006F7FF4"/>
    <w:p w14:paraId="6A69D399" w14:textId="65755294" w:rsidR="00ED6BE6" w:rsidRPr="00E321EC" w:rsidRDefault="00ED6BE6" w:rsidP="006F7FF4">
      <w:pPr>
        <w:rPr>
          <w:b/>
          <w:bCs/>
        </w:rPr>
      </w:pPr>
      <w:r w:rsidRPr="00E321EC">
        <w:rPr>
          <w:b/>
          <w:bCs/>
        </w:rPr>
        <w:t xml:space="preserve">8. Hãy nên các giai đoạn của qui trình phát triển phần mềm theo mô hình thác nước cải tiến. </w:t>
      </w:r>
    </w:p>
    <w:p w14:paraId="077DE416" w14:textId="652C38D9" w:rsidR="005B5033" w:rsidRDefault="00037097" w:rsidP="00B62491">
      <w:pPr>
        <w:pStyle w:val="Picture"/>
      </w:pPr>
      <w:r>
        <w:drawing>
          <wp:inline distT="0" distB="0" distL="0" distR="0" wp14:anchorId="48C17DC1" wp14:editId="1D0606B1">
            <wp:extent cx="2713892" cy="1465209"/>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2729551" cy="1473663"/>
                    </a:xfrm>
                    <a:prstGeom prst="rect">
                      <a:avLst/>
                    </a:prstGeom>
                  </pic:spPr>
                </pic:pic>
              </a:graphicData>
            </a:graphic>
          </wp:inline>
        </w:drawing>
      </w:r>
    </w:p>
    <w:p w14:paraId="7B6BF763" w14:textId="77777777" w:rsidR="002E1CC7" w:rsidRDefault="002E1CC7" w:rsidP="006F7FF4"/>
    <w:p w14:paraId="16B4DCBE" w14:textId="70BD89E3" w:rsidR="00ED6BE6" w:rsidRPr="00263845" w:rsidRDefault="00ED6BE6" w:rsidP="006F7FF4">
      <w:pPr>
        <w:rPr>
          <w:b/>
          <w:bCs/>
        </w:rPr>
      </w:pPr>
      <w:r w:rsidRPr="00263845">
        <w:rPr>
          <w:b/>
          <w:bCs/>
        </w:rPr>
        <w:t xml:space="preserve">9. Hãy nêu ưu và khuyết điểm của qui trình phát triển phần mềm theo mô hình thác nước cổ điển/ mẫu/ xoán ốc. </w:t>
      </w:r>
    </w:p>
    <w:p w14:paraId="325FC626" w14:textId="121CCFE1" w:rsidR="00C600A9" w:rsidRDefault="00E433F4" w:rsidP="006F7FF4">
      <w:r>
        <w:t xml:space="preserve">Thác nước cổ điển: </w:t>
      </w:r>
    </w:p>
    <w:p w14:paraId="765FA33B" w14:textId="6FBC6567" w:rsidR="00150F6A" w:rsidRDefault="00150F6A" w:rsidP="00150F6A">
      <w:pPr>
        <w:pStyle w:val="Picture"/>
      </w:pPr>
      <w:r>
        <w:drawing>
          <wp:inline distT="0" distB="0" distL="0" distR="0" wp14:anchorId="298B0EB7" wp14:editId="6B6AFAED">
            <wp:extent cx="2702169" cy="1508319"/>
            <wp:effectExtent l="0" t="0" r="3175" b="0"/>
            <wp:docPr id="5" name="Picture 5"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fall chart&#10;&#10;Description automatically generated with low confidence"/>
                    <pic:cNvPicPr/>
                  </pic:nvPicPr>
                  <pic:blipFill>
                    <a:blip r:embed="rId15"/>
                    <a:stretch>
                      <a:fillRect/>
                    </a:stretch>
                  </pic:blipFill>
                  <pic:spPr>
                    <a:xfrm>
                      <a:off x="0" y="0"/>
                      <a:ext cx="2713917" cy="1514877"/>
                    </a:xfrm>
                    <a:prstGeom prst="rect">
                      <a:avLst/>
                    </a:prstGeom>
                  </pic:spPr>
                </pic:pic>
              </a:graphicData>
            </a:graphic>
          </wp:inline>
        </w:drawing>
      </w:r>
    </w:p>
    <w:p w14:paraId="5F144A73" w14:textId="02293855" w:rsidR="00E433F4" w:rsidRDefault="00E433F4" w:rsidP="006F7FF4">
      <w:r>
        <w:t xml:space="preserve">Thác nước cải tiến: </w:t>
      </w:r>
    </w:p>
    <w:p w14:paraId="2B3DDE79" w14:textId="161A5D38" w:rsidR="00150F6A" w:rsidRDefault="00150F6A" w:rsidP="00BA7924">
      <w:pPr>
        <w:pStyle w:val="Picture"/>
      </w:pPr>
      <w:r>
        <w:drawing>
          <wp:inline distT="0" distB="0" distL="0" distR="0" wp14:anchorId="78E30D7E" wp14:editId="310DB3A7">
            <wp:extent cx="2769093" cy="1482969"/>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2785229" cy="1491610"/>
                    </a:xfrm>
                    <a:prstGeom prst="rect">
                      <a:avLst/>
                    </a:prstGeom>
                  </pic:spPr>
                </pic:pic>
              </a:graphicData>
            </a:graphic>
          </wp:inline>
        </w:drawing>
      </w:r>
    </w:p>
    <w:p w14:paraId="3F972988" w14:textId="2D72E166" w:rsidR="00E433F4" w:rsidRDefault="00E433F4" w:rsidP="006F7FF4">
      <w:r>
        <w:lastRenderedPageBreak/>
        <w:t xml:space="preserve">Mô hình mẫu: </w:t>
      </w:r>
    </w:p>
    <w:p w14:paraId="40B5A9D2" w14:textId="2BF41A65" w:rsidR="00150F6A" w:rsidRDefault="00623C22" w:rsidP="00623C22">
      <w:pPr>
        <w:pStyle w:val="Picture"/>
      </w:pPr>
      <w:r>
        <w:drawing>
          <wp:inline distT="0" distB="0" distL="0" distR="0" wp14:anchorId="4EA550EF" wp14:editId="3A800986">
            <wp:extent cx="2930769" cy="1710201"/>
            <wp:effectExtent l="0" t="0" r="317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2940780" cy="1716042"/>
                    </a:xfrm>
                    <a:prstGeom prst="rect">
                      <a:avLst/>
                    </a:prstGeom>
                  </pic:spPr>
                </pic:pic>
              </a:graphicData>
            </a:graphic>
          </wp:inline>
        </w:drawing>
      </w:r>
    </w:p>
    <w:p w14:paraId="0139136B" w14:textId="4C79B96A" w:rsidR="00E433F4" w:rsidRDefault="00E433F4" w:rsidP="006F7FF4">
      <w:r>
        <w:t xml:space="preserve">Mô hình xoắn ốc: </w:t>
      </w:r>
    </w:p>
    <w:p w14:paraId="74CAEEF2" w14:textId="483C1518" w:rsidR="00F90704" w:rsidRDefault="00230AD9" w:rsidP="00230AD9">
      <w:pPr>
        <w:pStyle w:val="Picture"/>
      </w:pPr>
      <w:r>
        <w:drawing>
          <wp:inline distT="0" distB="0" distL="0" distR="0" wp14:anchorId="44022098" wp14:editId="7B7FBA4D">
            <wp:extent cx="2420815" cy="186970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8"/>
                    <a:stretch>
                      <a:fillRect/>
                    </a:stretch>
                  </pic:blipFill>
                  <pic:spPr>
                    <a:xfrm>
                      <a:off x="0" y="0"/>
                      <a:ext cx="2440194" cy="1884673"/>
                    </a:xfrm>
                    <a:prstGeom prst="rect">
                      <a:avLst/>
                    </a:prstGeom>
                  </pic:spPr>
                </pic:pic>
              </a:graphicData>
            </a:graphic>
          </wp:inline>
        </w:drawing>
      </w:r>
    </w:p>
    <w:p w14:paraId="3C31FA41" w14:textId="6E1B0FBD" w:rsidR="00E433F4" w:rsidRDefault="00E433F4" w:rsidP="006F7FF4">
      <w:r>
        <w:t xml:space="preserve">Mô hình chữ V: </w:t>
      </w:r>
    </w:p>
    <w:p w14:paraId="1F37A87E" w14:textId="34A738F2" w:rsidR="00230AD9" w:rsidRDefault="00414B37" w:rsidP="00414B37">
      <w:pPr>
        <w:pStyle w:val="Picture"/>
      </w:pPr>
      <w:r>
        <w:drawing>
          <wp:inline distT="0" distB="0" distL="0" distR="0" wp14:anchorId="0E405C81" wp14:editId="7D6C5995">
            <wp:extent cx="3174449" cy="1764323"/>
            <wp:effectExtent l="0" t="0" r="6985"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9"/>
                    <a:stretch>
                      <a:fillRect/>
                    </a:stretch>
                  </pic:blipFill>
                  <pic:spPr>
                    <a:xfrm>
                      <a:off x="0" y="0"/>
                      <a:ext cx="3198248" cy="1777550"/>
                    </a:xfrm>
                    <a:prstGeom prst="rect">
                      <a:avLst/>
                    </a:prstGeom>
                  </pic:spPr>
                </pic:pic>
              </a:graphicData>
            </a:graphic>
          </wp:inline>
        </w:drawing>
      </w:r>
    </w:p>
    <w:p w14:paraId="125F2886" w14:textId="77777777" w:rsidR="00414B37" w:rsidRDefault="00414B37" w:rsidP="006F7FF4"/>
    <w:p w14:paraId="449911A1" w14:textId="40B59D45" w:rsidR="00E433F4" w:rsidRDefault="00E433F4" w:rsidP="006F7FF4">
      <w:r>
        <w:lastRenderedPageBreak/>
        <w:t xml:space="preserve">Mô hình phát triển lặp: </w:t>
      </w:r>
    </w:p>
    <w:p w14:paraId="4CADFCF9" w14:textId="21D50E91" w:rsidR="00226E42" w:rsidRDefault="00555F9B" w:rsidP="00555F9B">
      <w:pPr>
        <w:pStyle w:val="Picture"/>
      </w:pPr>
      <w:r>
        <w:drawing>
          <wp:inline distT="0" distB="0" distL="0" distR="0" wp14:anchorId="6B9834B7" wp14:editId="63CF469E">
            <wp:extent cx="3317630" cy="14478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331597" cy="1453951"/>
                    </a:xfrm>
                    <a:prstGeom prst="rect">
                      <a:avLst/>
                    </a:prstGeom>
                  </pic:spPr>
                </pic:pic>
              </a:graphicData>
            </a:graphic>
          </wp:inline>
        </w:drawing>
      </w:r>
    </w:p>
    <w:p w14:paraId="059C9983" w14:textId="24EFFEEF" w:rsidR="00555F9B" w:rsidRDefault="00944FB7" w:rsidP="00555F9B">
      <w:r>
        <w:t>Ưu</w:t>
      </w:r>
      <w:r w:rsidR="004F4A07">
        <w:t>, n</w:t>
      </w:r>
      <w:r>
        <w:t xml:space="preserve">hược điểm: </w:t>
      </w:r>
    </w:p>
    <w:tbl>
      <w:tblPr>
        <w:tblStyle w:val="TableGrid"/>
        <w:tblW w:w="0" w:type="auto"/>
        <w:tblLook w:val="04A0" w:firstRow="1" w:lastRow="0" w:firstColumn="1" w:lastColumn="0" w:noHBand="0" w:noVBand="1"/>
      </w:tblPr>
      <w:tblGrid>
        <w:gridCol w:w="1255"/>
        <w:gridCol w:w="2610"/>
        <w:gridCol w:w="2793"/>
      </w:tblGrid>
      <w:tr w:rsidR="00747ADE" w14:paraId="6943587C" w14:textId="77777777" w:rsidTr="00C21290">
        <w:tc>
          <w:tcPr>
            <w:tcW w:w="1255" w:type="dxa"/>
            <w:shd w:val="clear" w:color="auto" w:fill="D9D9D9" w:themeFill="background1" w:themeFillShade="D9"/>
            <w:vAlign w:val="center"/>
          </w:tcPr>
          <w:p w14:paraId="53AB8416" w14:textId="7109E8BD" w:rsidR="00747ADE" w:rsidRPr="00BE32AF" w:rsidRDefault="00BE32AF" w:rsidP="00BE32AF">
            <w:pPr>
              <w:pStyle w:val="Picture"/>
              <w:rPr>
                <w:b/>
                <w:bCs/>
              </w:rPr>
            </w:pPr>
            <w:r>
              <w:rPr>
                <w:b/>
                <w:bCs/>
              </w:rPr>
              <w:t>Mô hình</w:t>
            </w:r>
          </w:p>
        </w:tc>
        <w:tc>
          <w:tcPr>
            <w:tcW w:w="2610" w:type="dxa"/>
            <w:shd w:val="clear" w:color="auto" w:fill="D9D9D9" w:themeFill="background1" w:themeFillShade="D9"/>
            <w:vAlign w:val="center"/>
          </w:tcPr>
          <w:p w14:paraId="75F721D8" w14:textId="7C1C7B11" w:rsidR="00747ADE" w:rsidRPr="00BE32AF" w:rsidRDefault="00BE32AF" w:rsidP="00BE32AF">
            <w:pPr>
              <w:pStyle w:val="Picture"/>
              <w:rPr>
                <w:b/>
                <w:bCs/>
              </w:rPr>
            </w:pPr>
            <w:r>
              <w:rPr>
                <w:b/>
                <w:bCs/>
              </w:rPr>
              <w:t xml:space="preserve">Ưu </w:t>
            </w:r>
          </w:p>
        </w:tc>
        <w:tc>
          <w:tcPr>
            <w:tcW w:w="2793" w:type="dxa"/>
            <w:shd w:val="clear" w:color="auto" w:fill="D9D9D9" w:themeFill="background1" w:themeFillShade="D9"/>
            <w:vAlign w:val="center"/>
          </w:tcPr>
          <w:p w14:paraId="24DA6437" w14:textId="726E72A2" w:rsidR="00747ADE" w:rsidRPr="00BE32AF" w:rsidRDefault="00BE32AF" w:rsidP="00BE32AF">
            <w:pPr>
              <w:pStyle w:val="Picture"/>
              <w:rPr>
                <w:b/>
                <w:bCs/>
              </w:rPr>
            </w:pPr>
            <w:r>
              <w:rPr>
                <w:b/>
                <w:bCs/>
              </w:rPr>
              <w:t xml:space="preserve">Nhược </w:t>
            </w:r>
          </w:p>
        </w:tc>
      </w:tr>
      <w:tr w:rsidR="00747ADE" w14:paraId="15E7C5F2" w14:textId="77777777" w:rsidTr="00C21290">
        <w:tc>
          <w:tcPr>
            <w:tcW w:w="1255" w:type="dxa"/>
            <w:vAlign w:val="center"/>
          </w:tcPr>
          <w:p w14:paraId="57A68A53" w14:textId="322F0D4C" w:rsidR="00747ADE" w:rsidRDefault="00787120" w:rsidP="00BE32AF">
            <w:pPr>
              <w:pStyle w:val="Picture"/>
              <w:jc w:val="left"/>
            </w:pPr>
            <w:r>
              <w:t>Thác nước cổ điển</w:t>
            </w:r>
          </w:p>
        </w:tc>
        <w:tc>
          <w:tcPr>
            <w:tcW w:w="2610" w:type="dxa"/>
          </w:tcPr>
          <w:p w14:paraId="14832890" w14:textId="689901FD" w:rsidR="00A00277" w:rsidRDefault="00A00277" w:rsidP="002665A2">
            <w:pPr>
              <w:pStyle w:val="Picture"/>
              <w:jc w:val="left"/>
            </w:pPr>
            <w:r>
              <w:t>Đơn giản, dễ hiểu và sử dụng.</w:t>
            </w:r>
          </w:p>
          <w:p w14:paraId="06B7D483" w14:textId="5BFF9870" w:rsidR="00A00277" w:rsidRDefault="00A00277" w:rsidP="002665A2">
            <w:pPr>
              <w:pStyle w:val="Picture"/>
              <w:jc w:val="left"/>
            </w:pPr>
            <w:r>
              <w:t>Đối với các dự án nhỏ hơn, mô hình thác nước hoạt động tốt và mang lại kết quả phù hợp.</w:t>
            </w:r>
          </w:p>
          <w:p w14:paraId="556061E8" w14:textId="31A940C9" w:rsidR="00A00277" w:rsidRDefault="00A00277" w:rsidP="002665A2">
            <w:pPr>
              <w:pStyle w:val="Picture"/>
              <w:jc w:val="left"/>
            </w:pPr>
            <w:r>
              <w:t>Vì các giai đoạn của mô hình thác nước cứng nhắc và chính xác, một pha được thực hiện một lần, nó rất dễ dàng để duy trì.</w:t>
            </w:r>
          </w:p>
          <w:p w14:paraId="6D98E396" w14:textId="0B13B4BD" w:rsidR="00A00277" w:rsidRDefault="00A00277" w:rsidP="002665A2">
            <w:pPr>
              <w:pStyle w:val="Picture"/>
              <w:jc w:val="left"/>
            </w:pPr>
            <w:r>
              <w:t>Các tiêu chí đầu vào và đầu ra được xác định rõ ràng, do đó nó dễ dàng và có hệ thống để tiến hành chất lượng.</w:t>
            </w:r>
          </w:p>
          <w:p w14:paraId="2B1586F8" w14:textId="1992D9E4" w:rsidR="00747ADE" w:rsidRDefault="00A00277" w:rsidP="002665A2">
            <w:pPr>
              <w:pStyle w:val="Picture"/>
              <w:jc w:val="left"/>
            </w:pPr>
            <w:r>
              <w:t>Kết quả được ghi chép tốt.</w:t>
            </w:r>
          </w:p>
        </w:tc>
        <w:tc>
          <w:tcPr>
            <w:tcW w:w="2793" w:type="dxa"/>
          </w:tcPr>
          <w:p w14:paraId="684D726D" w14:textId="55D8D8DE" w:rsidR="002665A2" w:rsidRDefault="002665A2" w:rsidP="002665A2">
            <w:pPr>
              <w:pStyle w:val="Picture"/>
              <w:jc w:val="left"/>
            </w:pPr>
            <w:r>
              <w:t>Không thể chấp nhận thay đổi yêu cầu</w:t>
            </w:r>
          </w:p>
          <w:p w14:paraId="7E2BA965" w14:textId="7A3EE8E1" w:rsidR="002665A2" w:rsidRDefault="002665A2" w:rsidP="002665A2">
            <w:pPr>
              <w:pStyle w:val="Picture"/>
              <w:jc w:val="left"/>
            </w:pPr>
            <w:r>
              <w:t>Nó trở nên rất khó khăn để di chuyển trở lại giai đoạn. Ví dụ, nếu ứng dụng đã chuyển sang giai đoạn thử nghiệm và có thay đổi về yêu cầu, gặp khó khăn để quay lại và thay đổi nó.</w:t>
            </w:r>
          </w:p>
          <w:p w14:paraId="6C0E73D0" w14:textId="6FF1076E" w:rsidR="002665A2" w:rsidRDefault="002665A2" w:rsidP="002665A2">
            <w:pPr>
              <w:pStyle w:val="Picture"/>
              <w:jc w:val="left"/>
            </w:pPr>
            <w:r>
              <w:t>Việc giao hàng của sản phẩm cuối cùng là muộn vì không có mẫu thử nghiệm được chứng minh trung gian.</w:t>
            </w:r>
          </w:p>
          <w:p w14:paraId="017DD09A" w14:textId="65723E61" w:rsidR="002665A2" w:rsidRDefault="002665A2" w:rsidP="002665A2">
            <w:pPr>
              <w:pStyle w:val="Picture"/>
              <w:jc w:val="left"/>
            </w:pPr>
            <w:r>
              <w:t>Đối với các dự án lớn và phức tạp, mô hình này không tốt vì yếu tố rủi ro cao hơn.</w:t>
            </w:r>
          </w:p>
          <w:p w14:paraId="52B855EC" w14:textId="46DF8269" w:rsidR="002665A2" w:rsidRDefault="002665A2" w:rsidP="002665A2">
            <w:pPr>
              <w:pStyle w:val="Picture"/>
              <w:jc w:val="left"/>
            </w:pPr>
            <w:r>
              <w:t>Không thích hợp cho các dự án mà yêu cầu được thay đổi thường xuyên.</w:t>
            </w:r>
          </w:p>
          <w:p w14:paraId="00984C28" w14:textId="77777777" w:rsidR="00747ADE" w:rsidRDefault="002665A2" w:rsidP="002665A2">
            <w:pPr>
              <w:pStyle w:val="Picture"/>
              <w:jc w:val="left"/>
            </w:pPr>
            <w:r>
              <w:t>Không làm việc cho các dự án dài và đang diễn ra.</w:t>
            </w:r>
          </w:p>
          <w:p w14:paraId="73E79263" w14:textId="1BADF84A" w:rsidR="00C21290" w:rsidRDefault="00C21290" w:rsidP="002665A2">
            <w:pPr>
              <w:pStyle w:val="Picture"/>
              <w:jc w:val="left"/>
            </w:pPr>
            <w:r w:rsidRPr="00C21290">
              <w:t>Kể từ khi thử nghiệm được thực hiện</w:t>
            </w:r>
            <w:r>
              <w:t xml:space="preserve"> </w:t>
            </w:r>
            <w:r w:rsidRPr="00C21290">
              <w:t>ở giai đoạn sau, nó</w:t>
            </w:r>
            <w:r>
              <w:t xml:space="preserve"> </w:t>
            </w:r>
            <w:r w:rsidRPr="00C21290">
              <w:t>không cho phép xác định những thách thức và rủi ro trong giai đoạn trước đó nên chiến lược giảm thiểu rủi ro rất khó để chuẩn bị.</w:t>
            </w:r>
          </w:p>
        </w:tc>
      </w:tr>
      <w:tr w:rsidR="00747ADE" w14:paraId="64197BDB" w14:textId="77777777" w:rsidTr="00C21290">
        <w:tc>
          <w:tcPr>
            <w:tcW w:w="1255" w:type="dxa"/>
            <w:vAlign w:val="center"/>
          </w:tcPr>
          <w:p w14:paraId="77A190A1" w14:textId="74AA1EBE" w:rsidR="00747ADE" w:rsidRDefault="00787120" w:rsidP="00BE32AF">
            <w:pPr>
              <w:pStyle w:val="Picture"/>
              <w:jc w:val="left"/>
            </w:pPr>
            <w:r>
              <w:t>Thác nước cải tiến</w:t>
            </w:r>
          </w:p>
        </w:tc>
        <w:tc>
          <w:tcPr>
            <w:tcW w:w="2610" w:type="dxa"/>
          </w:tcPr>
          <w:p w14:paraId="4E8BE95D" w14:textId="77777777" w:rsidR="00DB137C" w:rsidRDefault="00A21275" w:rsidP="00DB137C">
            <w:pPr>
              <w:pStyle w:val="Picture"/>
              <w:jc w:val="left"/>
            </w:pPr>
            <w:r>
              <w:t xml:space="preserve">Khắc phục 2 khuyết điểm của </w:t>
            </w:r>
            <w:r w:rsidR="00F56853">
              <w:t>mô hình thác nước cổ điển</w:t>
            </w:r>
            <w:r w:rsidR="00B07238">
              <w:t xml:space="preserve">: </w:t>
            </w:r>
            <w:r w:rsidR="00DB137C">
              <w:t>Có thể quay lại các pha</w:t>
            </w:r>
          </w:p>
          <w:p w14:paraId="0C3667C7" w14:textId="1152C40C" w:rsidR="00B07238" w:rsidRDefault="00DB137C" w:rsidP="00DB137C">
            <w:pPr>
              <w:pStyle w:val="Picture"/>
              <w:jc w:val="left"/>
            </w:pPr>
            <w:r>
              <w:lastRenderedPageBreak/>
              <w:t>trước đó</w:t>
            </w:r>
            <w:r>
              <w:t xml:space="preserve">; </w:t>
            </w:r>
            <w:r w:rsidR="00681232" w:rsidRPr="00681232">
              <w:t>Đơn giản và dễ sử dụng.</w:t>
            </w:r>
          </w:p>
        </w:tc>
        <w:tc>
          <w:tcPr>
            <w:tcW w:w="2793" w:type="dxa"/>
          </w:tcPr>
          <w:p w14:paraId="66254768" w14:textId="77777777" w:rsidR="00747ADE" w:rsidRDefault="00681232" w:rsidP="002665A2">
            <w:pPr>
              <w:pStyle w:val="Picture"/>
              <w:jc w:val="left"/>
            </w:pPr>
            <w:r>
              <w:lastRenderedPageBreak/>
              <w:t>Tương tự Thác nước cổ điển</w:t>
            </w:r>
            <w:r w:rsidR="00713F54">
              <w:t xml:space="preserve">: </w:t>
            </w:r>
          </w:p>
          <w:p w14:paraId="1E37F75D" w14:textId="3466C877" w:rsidR="00713F54" w:rsidRDefault="00713F54" w:rsidP="00DA3B7B">
            <w:pPr>
              <w:pStyle w:val="Picture"/>
              <w:ind w:firstLine="720"/>
              <w:jc w:val="left"/>
            </w:pPr>
          </w:p>
        </w:tc>
      </w:tr>
      <w:tr w:rsidR="00747ADE" w14:paraId="7A038739" w14:textId="77777777" w:rsidTr="00C21290">
        <w:tc>
          <w:tcPr>
            <w:tcW w:w="1255" w:type="dxa"/>
            <w:vAlign w:val="center"/>
          </w:tcPr>
          <w:p w14:paraId="40B16EEE" w14:textId="5D169147" w:rsidR="00747ADE" w:rsidRDefault="00787120" w:rsidP="00BE32AF">
            <w:pPr>
              <w:pStyle w:val="Picture"/>
              <w:jc w:val="left"/>
            </w:pPr>
            <w:r>
              <w:t>Mô hình mẫu</w:t>
            </w:r>
          </w:p>
        </w:tc>
        <w:tc>
          <w:tcPr>
            <w:tcW w:w="2610" w:type="dxa"/>
          </w:tcPr>
          <w:p w14:paraId="5E28A9C5" w14:textId="09DD46D8" w:rsidR="00C30D52" w:rsidRDefault="00C30D52" w:rsidP="00C30D52">
            <w:pPr>
              <w:pStyle w:val="Picture"/>
              <w:jc w:val="left"/>
            </w:pPr>
            <w:r>
              <w:t>Người dùng tích cực tham gia vào quá trình phát triển phần mềm từ đó sẽ hiểu rõ hơn về hệ thống đang được phát triển</w:t>
            </w:r>
          </w:p>
          <w:p w14:paraId="5905E1C7" w14:textId="6D08F5FC" w:rsidR="00C30D52" w:rsidRDefault="00C30D52" w:rsidP="00C30D52">
            <w:pPr>
              <w:pStyle w:val="Picture"/>
              <w:jc w:val="left"/>
            </w:pPr>
            <w:r>
              <w:t>Lỗi có thể được phát hiện sớm và được sửa sớm hơn</w:t>
            </w:r>
          </w:p>
          <w:p w14:paraId="51B368C2" w14:textId="1A816876" w:rsidR="00C30D52" w:rsidRDefault="00C30D52" w:rsidP="00C30D52">
            <w:pPr>
              <w:pStyle w:val="Picture"/>
              <w:jc w:val="left"/>
            </w:pPr>
            <w:r>
              <w:t>Người dùng sẽ dễ dàng nhận thấy những điểm bất cập và đưa ra các giải pháp để giải quyết sớm hơn</w:t>
            </w:r>
          </w:p>
          <w:p w14:paraId="6AC6AFAB" w14:textId="55CFDC0D" w:rsidR="00C30D52" w:rsidRDefault="00C30D52" w:rsidP="00C30D52">
            <w:pPr>
              <w:pStyle w:val="Picture"/>
              <w:jc w:val="left"/>
            </w:pPr>
            <w:r>
              <w:t>Tránh tình trạng bị thiếu mất chức năng của hệ thống</w:t>
            </w:r>
          </w:p>
          <w:p w14:paraId="634E211D" w14:textId="76CAEA94" w:rsidR="00C30D52" w:rsidRDefault="00C30D52" w:rsidP="00C30D52">
            <w:pPr>
              <w:pStyle w:val="Picture"/>
              <w:jc w:val="left"/>
            </w:pPr>
            <w:r>
              <w:t>Những chức năng phức tạp gây khó hiểu được xác định và giải thích sớm hơn</w:t>
            </w:r>
          </w:p>
          <w:p w14:paraId="71F9694A" w14:textId="6EC5F2F2" w:rsidR="00747ADE" w:rsidRDefault="00C30D52" w:rsidP="00C30D52">
            <w:pPr>
              <w:pStyle w:val="Picture"/>
              <w:jc w:val="left"/>
            </w:pPr>
            <w:r>
              <w:t>Xác thực được yêu cầu của hệ thống từ đó thực hiện nhanh hơn nhưng không đầy đủ chức năng của ứng dụng</w:t>
            </w:r>
          </w:p>
        </w:tc>
        <w:tc>
          <w:tcPr>
            <w:tcW w:w="2793" w:type="dxa"/>
          </w:tcPr>
          <w:p w14:paraId="442AA6E6" w14:textId="309E4743" w:rsidR="00A90A8E" w:rsidRDefault="00A90A8E" w:rsidP="00A90A8E">
            <w:pPr>
              <w:pStyle w:val="Picture"/>
              <w:jc w:val="left"/>
            </w:pPr>
            <w:r>
              <w:t>Trên thực tế bản mô hình mẫu có thể làm tăng sự phức tạp của hệ thống vì phạm vi của hệ thống có thể mở rộng hơn các kế hoạch ban đầu</w:t>
            </w:r>
          </w:p>
          <w:p w14:paraId="08492B01" w14:textId="0657284C" w:rsidR="00747ADE" w:rsidRDefault="00A90A8E" w:rsidP="00A90A8E">
            <w:pPr>
              <w:pStyle w:val="Picture"/>
              <w:jc w:val="left"/>
            </w:pPr>
            <w:r>
              <w:t>Bản mẫu này được chính khách hàng nhận xét đánh giá, nếu bản mô hình mẫu mà khách hàng không hài lòng phải làm lại gây tốn thời gian và công sức.</w:t>
            </w:r>
          </w:p>
        </w:tc>
      </w:tr>
      <w:tr w:rsidR="00747ADE" w14:paraId="2659B1BA" w14:textId="77777777" w:rsidTr="00C21290">
        <w:tc>
          <w:tcPr>
            <w:tcW w:w="1255" w:type="dxa"/>
            <w:vAlign w:val="center"/>
          </w:tcPr>
          <w:p w14:paraId="746788F2" w14:textId="6AB56204" w:rsidR="00747ADE" w:rsidRDefault="00787120" w:rsidP="00BE32AF">
            <w:pPr>
              <w:pStyle w:val="Picture"/>
              <w:jc w:val="left"/>
            </w:pPr>
            <w:r>
              <w:t>Mô hình xoắn ốc</w:t>
            </w:r>
          </w:p>
        </w:tc>
        <w:tc>
          <w:tcPr>
            <w:tcW w:w="2610" w:type="dxa"/>
          </w:tcPr>
          <w:p w14:paraId="383FD412" w14:textId="7A71694A" w:rsidR="000D3534" w:rsidRDefault="000D3534" w:rsidP="000D3534">
            <w:pPr>
              <w:pStyle w:val="Picture"/>
              <w:jc w:val="left"/>
            </w:pPr>
            <w:r>
              <w:t>Lượng phân tích rủi ro cao. Do đó việc tránh rủi ro được tăng cường.</w:t>
            </w:r>
          </w:p>
          <w:p w14:paraId="03B79960" w14:textId="287C7D35" w:rsidR="000D3534" w:rsidRDefault="000D3534" w:rsidP="000D3534">
            <w:pPr>
              <w:pStyle w:val="Picture"/>
              <w:jc w:val="left"/>
            </w:pPr>
            <w:r>
              <w:t>Ước lượng chi phí dễ dàng như việc hoàn thành một mô hình trong một đoạn nhỏ.</w:t>
            </w:r>
          </w:p>
          <w:p w14:paraId="35839B64" w14:textId="212D8FC6" w:rsidR="000D3534" w:rsidRDefault="000D3534" w:rsidP="000D3534">
            <w:pPr>
              <w:pStyle w:val="Picture"/>
              <w:jc w:val="left"/>
            </w:pPr>
            <w:r>
              <w:t>Ứng dụng tốt đối với các dự án lớn và quan trọng.</w:t>
            </w:r>
          </w:p>
          <w:p w14:paraId="14ED28EB" w14:textId="7FD3E105" w:rsidR="000D3534" w:rsidRDefault="000D3534" w:rsidP="000D3534">
            <w:pPr>
              <w:pStyle w:val="Picture"/>
              <w:jc w:val="left"/>
            </w:pPr>
            <w:r>
              <w:t>Kiểm soát tài liệu và phê duyệt chặt chẽ.</w:t>
            </w:r>
          </w:p>
          <w:p w14:paraId="69476DD3" w14:textId="40C5BB0E" w:rsidR="000D3534" w:rsidRDefault="000D3534" w:rsidP="000D3534">
            <w:pPr>
              <w:pStyle w:val="Picture"/>
              <w:jc w:val="left"/>
            </w:pPr>
            <w:r>
              <w:t>Chức năng bổ sung hoặc thay đổi có thể được thêm vào những giai đoạn sau.</w:t>
            </w:r>
          </w:p>
          <w:p w14:paraId="744D292A" w14:textId="78E83D16" w:rsidR="000D3534" w:rsidRDefault="000D3534" w:rsidP="000D3534">
            <w:pPr>
              <w:pStyle w:val="Picture"/>
              <w:jc w:val="left"/>
            </w:pPr>
            <w:r>
              <w:t>Phần mềm sẽ được sản xuất sớm trong vòng đời của phần mềm.</w:t>
            </w:r>
          </w:p>
          <w:p w14:paraId="4F313794" w14:textId="1EE4FD19" w:rsidR="000D3534" w:rsidRDefault="000D3534" w:rsidP="000D3534">
            <w:pPr>
              <w:pStyle w:val="Picture"/>
              <w:jc w:val="left"/>
            </w:pPr>
            <w:r>
              <w:t>Ứng dụng được phát triển nhanh và các tinh năng được thêm vào một cách có hệ thống.</w:t>
            </w:r>
          </w:p>
          <w:p w14:paraId="42FD93D7" w14:textId="5F1FF4F3" w:rsidR="00747ADE" w:rsidRDefault="000D3534" w:rsidP="000D3534">
            <w:pPr>
              <w:pStyle w:val="Picture"/>
              <w:jc w:val="left"/>
            </w:pPr>
            <w:r>
              <w:t>Luôn có thời gian cho khách hàng để phản hồi về sản phẩm.</w:t>
            </w:r>
          </w:p>
        </w:tc>
        <w:tc>
          <w:tcPr>
            <w:tcW w:w="2793" w:type="dxa"/>
          </w:tcPr>
          <w:p w14:paraId="3EA08589" w14:textId="73FA1E5B" w:rsidR="00637CFB" w:rsidRDefault="00637CFB" w:rsidP="00637CFB">
            <w:pPr>
              <w:pStyle w:val="Picture"/>
              <w:jc w:val="left"/>
            </w:pPr>
            <w:r>
              <w:t>Đối với rủi ro, ở giai đoạn phân tích cần một chuyên gia có chuyên môn cao để thực hiện việc phân tích.</w:t>
            </w:r>
          </w:p>
          <w:p w14:paraId="2F2FA38D" w14:textId="1F4D347B" w:rsidR="00637CFB" w:rsidRDefault="00637CFB" w:rsidP="00637CFB">
            <w:pPr>
              <w:pStyle w:val="Picture"/>
              <w:jc w:val="left"/>
            </w:pPr>
            <w:r>
              <w:t>Không hữu ích với dự án có quy mô nhỏ.</w:t>
            </w:r>
          </w:p>
          <w:p w14:paraId="51A22D57" w14:textId="071E5C8D" w:rsidR="00637CFB" w:rsidRDefault="00637CFB" w:rsidP="00637CFB">
            <w:pPr>
              <w:pStyle w:val="Picture"/>
              <w:jc w:val="left"/>
            </w:pPr>
            <w:r>
              <w:t>Thời gian và chi phí cho dự án có thể là vô hạn vì đặc tính xoắn ốc của mô hình.</w:t>
            </w:r>
          </w:p>
          <w:p w14:paraId="55B249A2" w14:textId="47A2F48A" w:rsidR="00637CFB" w:rsidRDefault="00637CFB" w:rsidP="00637CFB">
            <w:pPr>
              <w:pStyle w:val="Picture"/>
              <w:jc w:val="left"/>
            </w:pPr>
            <w:r>
              <w:t>Tài liệu cho dự án có thể rất dài vì có các giai đoạn trung gian.</w:t>
            </w:r>
          </w:p>
          <w:p w14:paraId="33BF9C53" w14:textId="38D5AA90" w:rsidR="00637CFB" w:rsidRDefault="00637CFB" w:rsidP="00637CFB">
            <w:pPr>
              <w:pStyle w:val="Picture"/>
              <w:jc w:val="left"/>
            </w:pPr>
            <w:r>
              <w:t>Rủi ro có thể không đáp ứng được tiến độ hoặc ngân sách.</w:t>
            </w:r>
          </w:p>
          <w:p w14:paraId="151D768D" w14:textId="52FD96B6" w:rsidR="00747ADE" w:rsidRDefault="00637CFB" w:rsidP="00637CFB">
            <w:pPr>
              <w:pStyle w:val="Picture"/>
              <w:jc w:val="left"/>
            </w:pPr>
            <w:r>
              <w:t>Sự thành công của dự án phụ thuộc rất nhiều vào giai đoạn phân tích rủi ro.</w:t>
            </w:r>
          </w:p>
        </w:tc>
      </w:tr>
      <w:tr w:rsidR="00747ADE" w14:paraId="282A480A" w14:textId="77777777" w:rsidTr="00C21290">
        <w:tc>
          <w:tcPr>
            <w:tcW w:w="1255" w:type="dxa"/>
            <w:vAlign w:val="center"/>
          </w:tcPr>
          <w:p w14:paraId="5A03F061" w14:textId="2B5DE301" w:rsidR="00747ADE" w:rsidRDefault="00787120" w:rsidP="00BE32AF">
            <w:pPr>
              <w:pStyle w:val="Picture"/>
              <w:jc w:val="left"/>
            </w:pPr>
            <w:r>
              <w:lastRenderedPageBreak/>
              <w:t>Mô hình chữ V</w:t>
            </w:r>
          </w:p>
        </w:tc>
        <w:tc>
          <w:tcPr>
            <w:tcW w:w="2610" w:type="dxa"/>
          </w:tcPr>
          <w:p w14:paraId="4017E836" w14:textId="514B1C2E" w:rsidR="007E4BF7" w:rsidRDefault="007E4BF7" w:rsidP="007E4BF7">
            <w:pPr>
              <w:pStyle w:val="Picture"/>
              <w:jc w:val="left"/>
            </w:pPr>
            <w:r>
              <w:t>Quá trình phát triển và quy trình quản lý có tính tổ chức và hệ thống</w:t>
            </w:r>
          </w:p>
          <w:p w14:paraId="703427D8" w14:textId="51D86CAC" w:rsidR="007E4BF7" w:rsidRDefault="007E4BF7" w:rsidP="007E4BF7">
            <w:pPr>
              <w:pStyle w:val="Picture"/>
              <w:jc w:val="left"/>
            </w:pPr>
            <w:r>
              <w:t>Hoạt động tốt cho các dự án có quy mô vừa và nhỏ.</w:t>
            </w:r>
          </w:p>
          <w:p w14:paraId="1BE98D92" w14:textId="2FF927BF" w:rsidR="007E4BF7" w:rsidRDefault="007E4BF7" w:rsidP="007E4BF7">
            <w:pPr>
              <w:pStyle w:val="Picture"/>
              <w:jc w:val="left"/>
            </w:pPr>
            <w:r>
              <w:t>Kiểm tra bắt đầu từ khi bắt đầu phát triển vì vậy sự mơ hồ được xác định ngay từ đầu.</w:t>
            </w:r>
          </w:p>
          <w:p w14:paraId="6429A1D6" w14:textId="77D60064" w:rsidR="00747ADE" w:rsidRDefault="007E4BF7" w:rsidP="007E4BF7">
            <w:pPr>
              <w:pStyle w:val="Picture"/>
              <w:jc w:val="left"/>
            </w:pPr>
            <w:r>
              <w:t>Dễ dàng quản lý vì mỗi giai đoạn có các mục tiêu và mục tiêu được xác định rõ ràng.</w:t>
            </w:r>
          </w:p>
        </w:tc>
        <w:tc>
          <w:tcPr>
            <w:tcW w:w="2793" w:type="dxa"/>
          </w:tcPr>
          <w:p w14:paraId="2F593333" w14:textId="4F2B3B0A" w:rsidR="00727A1C" w:rsidRDefault="00727A1C" w:rsidP="00727A1C">
            <w:pPr>
              <w:pStyle w:val="Picture"/>
              <w:jc w:val="left"/>
            </w:pPr>
            <w:r>
              <w:t>Không thích hợp cho các dự án lớn và phức tạp</w:t>
            </w:r>
          </w:p>
          <w:p w14:paraId="0C0DF4E3" w14:textId="273BF905" w:rsidR="00727A1C" w:rsidRDefault="00727A1C" w:rsidP="00727A1C">
            <w:pPr>
              <w:pStyle w:val="Picture"/>
              <w:jc w:val="left"/>
            </w:pPr>
            <w:r>
              <w:t>Không phù hợp nếu các yêu cầu thường xuyên thay đổi.</w:t>
            </w:r>
          </w:p>
          <w:p w14:paraId="0E785546" w14:textId="298ECC72" w:rsidR="00727A1C" w:rsidRDefault="00727A1C" w:rsidP="00727A1C">
            <w:pPr>
              <w:pStyle w:val="Picture"/>
              <w:jc w:val="left"/>
            </w:pPr>
            <w:r>
              <w:t>Không có phần mềm làm việc được sản xuất ở giai đoạn trung gian.</w:t>
            </w:r>
          </w:p>
          <w:p w14:paraId="2C327E76" w14:textId="14766D44" w:rsidR="00747ADE" w:rsidRDefault="00727A1C" w:rsidP="00727A1C">
            <w:pPr>
              <w:pStyle w:val="Picture"/>
              <w:jc w:val="left"/>
            </w:pPr>
            <w:r>
              <w:t>Không có điều khoản cho việc phân tích rủi ro nên có sự không chắc chắn và có tính rủi ro.</w:t>
            </w:r>
          </w:p>
        </w:tc>
      </w:tr>
      <w:tr w:rsidR="00747ADE" w14:paraId="4BBE83A0" w14:textId="77777777" w:rsidTr="00C21290">
        <w:tc>
          <w:tcPr>
            <w:tcW w:w="1255" w:type="dxa"/>
            <w:vAlign w:val="center"/>
          </w:tcPr>
          <w:p w14:paraId="791A72EF" w14:textId="1D63E6F4" w:rsidR="00747ADE" w:rsidRDefault="00787120" w:rsidP="00BE32AF">
            <w:pPr>
              <w:pStyle w:val="Picture"/>
              <w:jc w:val="left"/>
            </w:pPr>
            <w:r>
              <w:t>Mô hình phát triển lặp</w:t>
            </w:r>
          </w:p>
        </w:tc>
        <w:tc>
          <w:tcPr>
            <w:tcW w:w="2610" w:type="dxa"/>
          </w:tcPr>
          <w:p w14:paraId="06B829B9" w14:textId="77777777" w:rsidR="00747ADE" w:rsidRDefault="00747ADE" w:rsidP="002665A2">
            <w:pPr>
              <w:pStyle w:val="Picture"/>
              <w:jc w:val="left"/>
            </w:pPr>
          </w:p>
        </w:tc>
        <w:tc>
          <w:tcPr>
            <w:tcW w:w="2793" w:type="dxa"/>
          </w:tcPr>
          <w:p w14:paraId="62254B16" w14:textId="77777777" w:rsidR="00747ADE" w:rsidRDefault="00747ADE" w:rsidP="002665A2">
            <w:pPr>
              <w:pStyle w:val="Picture"/>
              <w:jc w:val="left"/>
            </w:pPr>
          </w:p>
        </w:tc>
      </w:tr>
    </w:tbl>
    <w:p w14:paraId="62D9DFE6" w14:textId="77777777" w:rsidR="004F4A07" w:rsidRDefault="004F4A07" w:rsidP="00B43A53">
      <w:pPr>
        <w:ind w:firstLine="0"/>
      </w:pPr>
    </w:p>
    <w:p w14:paraId="5F40032F" w14:textId="55BBC9C0" w:rsidR="00ED6BE6" w:rsidRPr="00C224D5" w:rsidRDefault="00ED6BE6" w:rsidP="006F7FF4">
      <w:pPr>
        <w:rPr>
          <w:b/>
          <w:bCs/>
        </w:rPr>
      </w:pPr>
      <w:r w:rsidRPr="00C224D5">
        <w:rPr>
          <w:b/>
          <w:bCs/>
        </w:rPr>
        <w:t xml:space="preserve">10. Trình bày các phương pháp phát triển phần mềm. </w:t>
      </w:r>
    </w:p>
    <w:p w14:paraId="2037A2CB" w14:textId="2F7CD9E1" w:rsidR="00B43A53" w:rsidRDefault="00525CB4" w:rsidP="00525CB4">
      <w:pPr>
        <w:pStyle w:val="04Cp1"/>
      </w:pPr>
      <w:r>
        <w:t>Phương pháp hướng chức năng</w:t>
      </w:r>
    </w:p>
    <w:p w14:paraId="63BF6BE5" w14:textId="65FC6F96" w:rsidR="00525CB4" w:rsidRDefault="00525CB4" w:rsidP="00525CB4">
      <w:pPr>
        <w:pStyle w:val="04Cp1"/>
      </w:pPr>
      <w:r>
        <w:t xml:space="preserve">Phương pháp hướng dữ liệu </w:t>
      </w:r>
    </w:p>
    <w:p w14:paraId="2051CD3F" w14:textId="4CD74D1C" w:rsidR="00525CB4" w:rsidRDefault="00525CB4" w:rsidP="00525CB4">
      <w:pPr>
        <w:pStyle w:val="04Cp1"/>
      </w:pPr>
      <w:r>
        <w:t>Phương pháp hướng đối tượng</w:t>
      </w:r>
    </w:p>
    <w:p w14:paraId="7AB5F6D9" w14:textId="77777777" w:rsidR="000E1DCC" w:rsidRDefault="000E1DCC" w:rsidP="00C97E59"/>
    <w:p w14:paraId="3083FE2F" w14:textId="09501830" w:rsidR="00ED6BE6" w:rsidRPr="000B3A8E" w:rsidRDefault="00ED6BE6" w:rsidP="006F7FF4">
      <w:pPr>
        <w:rPr>
          <w:b/>
          <w:bCs/>
        </w:rPr>
      </w:pPr>
      <w:r w:rsidRPr="000B3A8E">
        <w:rPr>
          <w:b/>
          <w:bCs/>
        </w:rPr>
        <w:t xml:space="preserve">11. Trình bày mục đích của việc xây dựng phần mềm hướng đối tượng. </w:t>
      </w:r>
    </w:p>
    <w:p w14:paraId="7149D42A" w14:textId="77777777" w:rsidR="000E37DF" w:rsidRDefault="000E37DF" w:rsidP="000E37DF">
      <w:pPr>
        <w:pStyle w:val="04Cp1"/>
      </w:pPr>
      <w:r>
        <w:t>Giảm gắn kết mã nguồn (spaghetti code)</w:t>
      </w:r>
    </w:p>
    <w:p w14:paraId="385D3084" w14:textId="66C568F1" w:rsidR="000E37DF" w:rsidRDefault="000E37DF" w:rsidP="000E37DF">
      <w:pPr>
        <w:pStyle w:val="04Cp1"/>
      </w:pPr>
      <w:r>
        <w:t>Giảm chi phí xây mới</w:t>
      </w:r>
    </w:p>
    <w:p w14:paraId="60BC9BCA" w14:textId="4A94EBA0" w:rsidR="00484FEA" w:rsidRDefault="000E37DF" w:rsidP="000E37DF">
      <w:pPr>
        <w:pStyle w:val="04Cp1"/>
      </w:pPr>
      <w:r>
        <w:t>Dễ bảo trì, nâng cấp</w:t>
      </w:r>
    </w:p>
    <w:p w14:paraId="1BD6A3E1" w14:textId="19A431A1" w:rsidR="00691FCC" w:rsidRDefault="00691FCC" w:rsidP="006F7FF4"/>
    <w:p w14:paraId="4B10B57E" w14:textId="5B0F91F7" w:rsidR="00593C07" w:rsidRDefault="00593C07" w:rsidP="006F7FF4"/>
    <w:p w14:paraId="7F5F9FD8" w14:textId="12842FFC" w:rsidR="00593C07" w:rsidRDefault="00593C07" w:rsidP="006F7FF4"/>
    <w:p w14:paraId="74319C9A" w14:textId="2E51B9C8" w:rsidR="00593C07" w:rsidRDefault="00593C07" w:rsidP="006F7FF4"/>
    <w:p w14:paraId="1050EE9F" w14:textId="0BDF0FC0" w:rsidR="00593C07" w:rsidRDefault="00593C07" w:rsidP="006F7FF4"/>
    <w:p w14:paraId="076BDEE4" w14:textId="2973F869" w:rsidR="00593C07" w:rsidRDefault="00593C07" w:rsidP="006F7FF4"/>
    <w:p w14:paraId="610D8E36" w14:textId="6015A50D" w:rsidR="00C93DCA" w:rsidRDefault="00C93DCA" w:rsidP="006F7FF4"/>
    <w:p w14:paraId="3969D218" w14:textId="2BADAB8D" w:rsidR="00C93DCA" w:rsidRDefault="00C93DCA" w:rsidP="006F7FF4"/>
    <w:p w14:paraId="293135A2" w14:textId="77777777" w:rsidR="00C93DCA" w:rsidRDefault="00C93DCA" w:rsidP="00540AC8">
      <w:pPr>
        <w:ind w:firstLine="0"/>
      </w:pPr>
    </w:p>
    <w:p w14:paraId="3F415285" w14:textId="75296ED6" w:rsidR="00353411" w:rsidRPr="00470ED9" w:rsidRDefault="00353411" w:rsidP="00353411">
      <w:pPr>
        <w:rPr>
          <w:b/>
          <w:bCs/>
          <w:color w:val="FF0000"/>
        </w:rPr>
      </w:pPr>
      <w:r w:rsidRPr="00470ED9">
        <w:rPr>
          <w:b/>
          <w:bCs/>
          <w:color w:val="FF0000"/>
        </w:rPr>
        <w:t xml:space="preserve">CHƯƠNG 2: </w:t>
      </w:r>
    </w:p>
    <w:p w14:paraId="61C292F9" w14:textId="6825E835" w:rsidR="00553513" w:rsidRPr="00F61875" w:rsidRDefault="00353411" w:rsidP="00353411">
      <w:pPr>
        <w:rPr>
          <w:b/>
          <w:bCs/>
        </w:rPr>
      </w:pPr>
      <w:r w:rsidRPr="00F61875">
        <w:rPr>
          <w:b/>
          <w:bCs/>
        </w:rPr>
        <w:t>1</w:t>
      </w:r>
      <w:r w:rsidR="00553513" w:rsidRPr="00F61875">
        <w:rPr>
          <w:b/>
          <w:bCs/>
        </w:rPr>
        <w:t>2</w:t>
      </w:r>
      <w:r w:rsidRPr="00F61875">
        <w:rPr>
          <w:b/>
          <w:bCs/>
        </w:rPr>
        <w:t>.</w:t>
      </w:r>
      <w:r w:rsidR="00553513" w:rsidRPr="00F61875">
        <w:rPr>
          <w:b/>
          <w:bCs/>
        </w:rPr>
        <w:t xml:space="preserve"> Trình bày khái niệm yêu cầu phần mềm, </w:t>
      </w:r>
      <w:r w:rsidR="00F61875">
        <w:rPr>
          <w:b/>
          <w:bCs/>
        </w:rPr>
        <w:t xml:space="preserve">nêu </w:t>
      </w:r>
      <w:r w:rsidR="00553513" w:rsidRPr="00F61875">
        <w:rPr>
          <w:b/>
          <w:bCs/>
        </w:rPr>
        <w:t xml:space="preserve">ví dụ. </w:t>
      </w:r>
    </w:p>
    <w:p w14:paraId="7A180E0F" w14:textId="4EFAA179" w:rsidR="00660D42" w:rsidRDefault="009E10B4" w:rsidP="009E10B4">
      <w:r>
        <w:t>Yêu cầu phần mềm là các công việc, các nghiệp vụ được hỗ trợ thực hiện trên máy tính với phần mềm.</w:t>
      </w:r>
    </w:p>
    <w:p w14:paraId="43C4D10A" w14:textId="77777777" w:rsidR="005A1D22" w:rsidRDefault="005A1D22" w:rsidP="005A1D22">
      <w:r>
        <w:t>Ví dụ: Các yêu cầu của Phần mềm Quản lý cửa hàng:</w:t>
      </w:r>
    </w:p>
    <w:p w14:paraId="7094439F" w14:textId="25C9B0A1" w:rsidR="005A1D22" w:rsidRDefault="005A1D22" w:rsidP="005A1D22">
      <w:pPr>
        <w:pStyle w:val="04Cp1"/>
      </w:pPr>
      <w:r>
        <w:t>Nhập hàng mới</w:t>
      </w:r>
    </w:p>
    <w:p w14:paraId="02F3268C" w14:textId="52EA587C" w:rsidR="005A1D22" w:rsidRDefault="005A1D22" w:rsidP="005A1D22">
      <w:pPr>
        <w:pStyle w:val="04Cp1"/>
      </w:pPr>
      <w:r>
        <w:t>Lập hóa đơn bán hàng</w:t>
      </w:r>
    </w:p>
    <w:p w14:paraId="451A7F08" w14:textId="677446A6" w:rsidR="005A1D22" w:rsidRDefault="005A1D22" w:rsidP="005A1D22">
      <w:pPr>
        <w:pStyle w:val="04Cp1"/>
      </w:pPr>
      <w:r>
        <w:t>Tra cứu hàng hóa</w:t>
      </w:r>
    </w:p>
    <w:p w14:paraId="24883C43" w14:textId="60361B44" w:rsidR="005A1D22" w:rsidRDefault="005A1D22" w:rsidP="005A1D22">
      <w:pPr>
        <w:pStyle w:val="04Cp1"/>
      </w:pPr>
      <w:r>
        <w:t>Lập báo cáo doanh thu trong tháng</w:t>
      </w:r>
    </w:p>
    <w:p w14:paraId="00118AA2" w14:textId="02185C22" w:rsidR="005A1D22" w:rsidRDefault="005A1D22" w:rsidP="005A1D22">
      <w:pPr>
        <w:pStyle w:val="04Cp1"/>
      </w:pPr>
      <w:r>
        <w:t>Lập báo cáo tồn kho trong tháng</w:t>
      </w:r>
    </w:p>
    <w:p w14:paraId="08CC75C3" w14:textId="77777777" w:rsidR="009E10B4" w:rsidRDefault="009E10B4" w:rsidP="00353411"/>
    <w:p w14:paraId="171762E5" w14:textId="3E02E882" w:rsidR="00553513" w:rsidRPr="0079500A" w:rsidRDefault="00553513" w:rsidP="00353411">
      <w:pPr>
        <w:rPr>
          <w:b/>
          <w:bCs/>
        </w:rPr>
      </w:pPr>
      <w:r w:rsidRPr="0079500A">
        <w:rPr>
          <w:b/>
          <w:bCs/>
        </w:rPr>
        <w:t xml:space="preserve">13. Trình bày các loại yêu cầu phần mềm. </w:t>
      </w:r>
    </w:p>
    <w:p w14:paraId="109E86D1" w14:textId="625D458E" w:rsidR="009D62A2" w:rsidRDefault="006C6318" w:rsidP="006C6318">
      <w:pPr>
        <w:pStyle w:val="04Cp1"/>
      </w:pPr>
      <w:r>
        <w:t xml:space="preserve">Yêu cầu nghiệp vụ: </w:t>
      </w:r>
    </w:p>
    <w:p w14:paraId="1C01F492" w14:textId="77777777" w:rsidR="00350FC6" w:rsidRDefault="00350FC6" w:rsidP="00350FC6">
      <w:pPr>
        <w:pStyle w:val="05Cap02"/>
      </w:pPr>
      <w:r>
        <w:t>Lưu trữ</w:t>
      </w:r>
    </w:p>
    <w:p w14:paraId="121058AA" w14:textId="6D9CD4F3" w:rsidR="00350FC6" w:rsidRDefault="00350FC6" w:rsidP="00350FC6">
      <w:pPr>
        <w:pStyle w:val="05Cap02"/>
      </w:pPr>
      <w:r>
        <w:t>Tra cứu</w:t>
      </w:r>
    </w:p>
    <w:p w14:paraId="18261A26" w14:textId="52DD5FD0" w:rsidR="00350FC6" w:rsidRDefault="00350FC6" w:rsidP="00350FC6">
      <w:pPr>
        <w:pStyle w:val="05Cap02"/>
      </w:pPr>
      <w:r>
        <w:t>Tính toán</w:t>
      </w:r>
    </w:p>
    <w:p w14:paraId="2F424DED" w14:textId="65ECA502" w:rsidR="00350FC6" w:rsidRDefault="00350FC6" w:rsidP="00350FC6">
      <w:pPr>
        <w:pStyle w:val="05Cap02"/>
      </w:pPr>
      <w:r>
        <w:t>Kết xuất</w:t>
      </w:r>
    </w:p>
    <w:p w14:paraId="4FBCC6B4" w14:textId="3A1D7566" w:rsidR="006C6318" w:rsidRDefault="006C6318" w:rsidP="006C6318">
      <w:pPr>
        <w:pStyle w:val="04Cp1"/>
      </w:pPr>
      <w:r>
        <w:t xml:space="preserve">Yêu cầu hệ thống: </w:t>
      </w:r>
    </w:p>
    <w:p w14:paraId="274B1EB5" w14:textId="77777777" w:rsidR="000B39D3" w:rsidRDefault="000B39D3" w:rsidP="000B39D3">
      <w:pPr>
        <w:pStyle w:val="05Cap02"/>
      </w:pPr>
      <w:r>
        <w:t>Tính an toàn</w:t>
      </w:r>
    </w:p>
    <w:p w14:paraId="172D9C67" w14:textId="44DACE1A" w:rsidR="00D06357" w:rsidRDefault="000B39D3" w:rsidP="000B39D3">
      <w:pPr>
        <w:pStyle w:val="05Cap02"/>
      </w:pPr>
      <w:r>
        <w:t>Tính bảo mật</w:t>
      </w:r>
    </w:p>
    <w:p w14:paraId="793496E3" w14:textId="0B27249C" w:rsidR="006C6318" w:rsidRDefault="006C6318" w:rsidP="006C6318">
      <w:pPr>
        <w:pStyle w:val="04Cp1"/>
      </w:pPr>
      <w:r>
        <w:t xml:space="preserve">Yêu cầu chất lượng: </w:t>
      </w:r>
    </w:p>
    <w:p w14:paraId="6150272B" w14:textId="77777777" w:rsidR="00E10DBA" w:rsidRDefault="00E10DBA" w:rsidP="00E10DBA">
      <w:pPr>
        <w:pStyle w:val="05Cap02"/>
      </w:pPr>
      <w:r>
        <w:t>Tính tiến hóa</w:t>
      </w:r>
    </w:p>
    <w:p w14:paraId="5AFB8CF0" w14:textId="22C3EB47" w:rsidR="00E10DBA" w:rsidRDefault="00E10DBA" w:rsidP="00E10DBA">
      <w:pPr>
        <w:pStyle w:val="05Cap02"/>
      </w:pPr>
      <w:r>
        <w:t>Tính tiện dụng</w:t>
      </w:r>
    </w:p>
    <w:p w14:paraId="7F5AB7BD" w14:textId="2EABC84B" w:rsidR="00E10DBA" w:rsidRDefault="00E10DBA" w:rsidP="00E10DBA">
      <w:pPr>
        <w:pStyle w:val="05Cap02"/>
      </w:pPr>
      <w:r>
        <w:t>Tính hiệu quả</w:t>
      </w:r>
    </w:p>
    <w:p w14:paraId="77B42885" w14:textId="319AF084" w:rsidR="001F66A5" w:rsidRDefault="00E10DBA" w:rsidP="00E10DBA">
      <w:pPr>
        <w:pStyle w:val="05Cap02"/>
      </w:pPr>
      <w:r>
        <w:t>Tính tương thích</w:t>
      </w:r>
    </w:p>
    <w:p w14:paraId="05B04C8A" w14:textId="77777777" w:rsidR="0075150A" w:rsidRDefault="0075150A" w:rsidP="00353411"/>
    <w:p w14:paraId="72F43C1E" w14:textId="0D58B423" w:rsidR="00B42CED" w:rsidRPr="001C384A" w:rsidRDefault="00553513" w:rsidP="00353411">
      <w:pPr>
        <w:rPr>
          <w:b/>
          <w:bCs/>
        </w:rPr>
      </w:pPr>
      <w:r w:rsidRPr="001C384A">
        <w:rPr>
          <w:b/>
          <w:bCs/>
        </w:rPr>
        <w:t>14. Khảo sát hiện trạng là công việc của giai đoạn nào trong qui trình phát tr</w:t>
      </w:r>
      <w:r w:rsidR="004329DE" w:rsidRPr="001C384A">
        <w:rPr>
          <w:b/>
          <w:bCs/>
        </w:rPr>
        <w:t>iể</w:t>
      </w:r>
      <w:r w:rsidRPr="001C384A">
        <w:rPr>
          <w:b/>
          <w:bCs/>
        </w:rPr>
        <w:t xml:space="preserve">n phần mềm theo mô hình thác nước cải tiến. </w:t>
      </w:r>
    </w:p>
    <w:p w14:paraId="29AEAC25" w14:textId="52A06BA1" w:rsidR="00AE0AA8" w:rsidRDefault="002113F5" w:rsidP="002113F5">
      <w:r>
        <w:t>Mục tiêu của Khảo sát hiện trạng là tìm hiểu về thế giới thực liên quan đến phần mềm.</w:t>
      </w:r>
    </w:p>
    <w:p w14:paraId="6F4DF174" w14:textId="3D5CDA55" w:rsidR="00CE693B" w:rsidRDefault="0030332B" w:rsidP="002113F5">
      <w:r>
        <w:t>Tùy tài liệu</w:t>
      </w:r>
      <w:r w:rsidR="008E3AE5">
        <w:t xml:space="preserve"> mà</w:t>
      </w:r>
      <w:r>
        <w:t xml:space="preserve"> </w:t>
      </w:r>
      <w:r w:rsidR="003A1C15">
        <w:t>Khảo sát hiện trạng là giai đoạn đầu tiên, hoặc nằm trong giai đoạn Xác định yêu cầu trong qui trình</w:t>
      </w:r>
      <w:r w:rsidR="00BF381C">
        <w:t xml:space="preserve">. </w:t>
      </w:r>
    </w:p>
    <w:p w14:paraId="56A5D547" w14:textId="77777777" w:rsidR="00B63CC4" w:rsidRDefault="00B63CC4" w:rsidP="00B63CC4">
      <w:pPr>
        <w:ind w:firstLine="0"/>
      </w:pPr>
    </w:p>
    <w:p w14:paraId="1CD4873B" w14:textId="5AE32240" w:rsidR="00B42CED" w:rsidRPr="00932E37" w:rsidRDefault="00B42CED" w:rsidP="00B63CC4">
      <w:pPr>
        <w:rPr>
          <w:b/>
          <w:bCs/>
        </w:rPr>
      </w:pPr>
      <w:r w:rsidRPr="00932E37">
        <w:rPr>
          <w:b/>
          <w:bCs/>
        </w:rPr>
        <w:lastRenderedPageBreak/>
        <w:t xml:space="preserve">15. Hãy nên các hiện trạng cần khảo sát. </w:t>
      </w:r>
    </w:p>
    <w:p w14:paraId="21DE19C2" w14:textId="77777777" w:rsidR="008F5330" w:rsidRDefault="008F5330" w:rsidP="008F5330">
      <w:pPr>
        <w:pStyle w:val="04Cp1"/>
      </w:pPr>
      <w:r>
        <w:t>Hiện trạng nghiệp vụ</w:t>
      </w:r>
    </w:p>
    <w:p w14:paraId="608EDBC6" w14:textId="5F699498" w:rsidR="008F5330" w:rsidRDefault="008F5330" w:rsidP="008F5330">
      <w:pPr>
        <w:pStyle w:val="04Cp1"/>
      </w:pPr>
      <w:r>
        <w:t>Hiện trạng tổ chức</w:t>
      </w:r>
    </w:p>
    <w:p w14:paraId="0D7BE48B" w14:textId="0CA798BE" w:rsidR="004833AC" w:rsidRDefault="008F5330" w:rsidP="008F5330">
      <w:pPr>
        <w:pStyle w:val="04Cp1"/>
      </w:pPr>
      <w:r>
        <w:t>Hiện trạng tin học</w:t>
      </w:r>
    </w:p>
    <w:p w14:paraId="73BF332E" w14:textId="77777777" w:rsidR="00B45C21" w:rsidRDefault="00B45C21" w:rsidP="00353411"/>
    <w:p w14:paraId="198A4BB0" w14:textId="357BF6E0" w:rsidR="00B42CED" w:rsidRPr="009011A8" w:rsidRDefault="00B42CED" w:rsidP="00353411">
      <w:pPr>
        <w:rPr>
          <w:b/>
          <w:bCs/>
        </w:rPr>
      </w:pPr>
      <w:r w:rsidRPr="009011A8">
        <w:rPr>
          <w:b/>
          <w:bCs/>
        </w:rPr>
        <w:t xml:space="preserve">16. Hãy nêu các phương pháp dùng để khảo sát hiện trạng. </w:t>
      </w:r>
    </w:p>
    <w:p w14:paraId="066E39BE" w14:textId="77777777" w:rsidR="00957800" w:rsidRDefault="00957800" w:rsidP="00957800">
      <w:pPr>
        <w:pStyle w:val="04Cp1"/>
      </w:pPr>
      <w:r>
        <w:t>Phỏng vấn</w:t>
      </w:r>
    </w:p>
    <w:p w14:paraId="4DA9DAC1" w14:textId="7D3430FC" w:rsidR="00957800" w:rsidRDefault="00957800" w:rsidP="00957800">
      <w:pPr>
        <w:pStyle w:val="04Cp1"/>
      </w:pPr>
      <w:r>
        <w:t>Quan sát</w:t>
      </w:r>
    </w:p>
    <w:p w14:paraId="083A08D1" w14:textId="2AD67FD9" w:rsidR="00957800" w:rsidRDefault="00957800" w:rsidP="00957800">
      <w:pPr>
        <w:pStyle w:val="04Cp1"/>
      </w:pPr>
      <w:r>
        <w:t>Dùng bảng câu hỏi</w:t>
      </w:r>
    </w:p>
    <w:p w14:paraId="6FBAC5EA" w14:textId="70FCCC1E" w:rsidR="009F72CB" w:rsidRDefault="00957800" w:rsidP="00957800">
      <w:pPr>
        <w:pStyle w:val="04Cp1"/>
      </w:pPr>
      <w:r>
        <w:t>Thu thập thông tin, tài liệu</w:t>
      </w:r>
    </w:p>
    <w:p w14:paraId="4376769D" w14:textId="77777777" w:rsidR="000A13CF" w:rsidRDefault="000A13CF" w:rsidP="00353411"/>
    <w:p w14:paraId="15663968" w14:textId="46AFEEDA" w:rsidR="00B42CED" w:rsidRPr="009011A8" w:rsidRDefault="00B42CED" w:rsidP="00353411">
      <w:pPr>
        <w:rPr>
          <w:b/>
          <w:bCs/>
        </w:rPr>
      </w:pPr>
      <w:r w:rsidRPr="009011A8">
        <w:rPr>
          <w:b/>
          <w:bCs/>
        </w:rPr>
        <w:t xml:space="preserve">17. Trình bày khái niệm Sơ đồ luồng dữ liệu (DFD). </w:t>
      </w:r>
    </w:p>
    <w:p w14:paraId="666AEDD8" w14:textId="07A78599" w:rsidR="003C48DF" w:rsidRDefault="004639CA" w:rsidP="004639CA">
      <w:r>
        <w:t>Sơ đồ luồng dữ liệu, viết tắt là DFD (Data Flow Diagram) là sơ đồ biểu thị các thông tin liên quan đến việc thực hiện các nghiệp vụ trong thế giới thực bên trong máy tính.</w:t>
      </w:r>
    </w:p>
    <w:p w14:paraId="40BD004B" w14:textId="5FE2B48A" w:rsidR="00DA0FE9" w:rsidRDefault="00DA0FE9" w:rsidP="004639CA">
      <w:r>
        <w:t xml:space="preserve">Sơ đồ luồng dữ liệu tổng quát: </w:t>
      </w:r>
    </w:p>
    <w:p w14:paraId="1734F497" w14:textId="7FF97EF9" w:rsidR="00DA0FE9" w:rsidRDefault="0059381A" w:rsidP="0059381A">
      <w:pPr>
        <w:pStyle w:val="Picture"/>
      </w:pPr>
      <w:r>
        <w:drawing>
          <wp:inline distT="0" distB="0" distL="0" distR="0" wp14:anchorId="21891025" wp14:editId="1C0BE9FA">
            <wp:extent cx="2649415" cy="12408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2671882" cy="1251392"/>
                    </a:xfrm>
                    <a:prstGeom prst="rect">
                      <a:avLst/>
                    </a:prstGeom>
                  </pic:spPr>
                </pic:pic>
              </a:graphicData>
            </a:graphic>
          </wp:inline>
        </w:drawing>
      </w:r>
    </w:p>
    <w:p w14:paraId="63777F2F" w14:textId="77777777" w:rsidR="003C48DF" w:rsidRDefault="003C48DF" w:rsidP="00353411"/>
    <w:p w14:paraId="26A351E6" w14:textId="1B4B51E0" w:rsidR="00B42CED" w:rsidRPr="00FA7D6A" w:rsidRDefault="00B42CED" w:rsidP="00353411">
      <w:pPr>
        <w:rPr>
          <w:b/>
          <w:bCs/>
        </w:rPr>
      </w:pPr>
      <w:r w:rsidRPr="00FA7D6A">
        <w:rPr>
          <w:b/>
          <w:bCs/>
        </w:rPr>
        <w:t xml:space="preserve">18. Sơ đồ luồng dữ liệu dùng để làm gì? </w:t>
      </w:r>
    </w:p>
    <w:p w14:paraId="3390C5C8" w14:textId="3ACCD73C" w:rsidR="005B42DF" w:rsidRDefault="008E2118" w:rsidP="008E2118">
      <w:r>
        <w:t>Mô hình hóa thế giới thực với các yêu cầu đã xác định.</w:t>
      </w:r>
    </w:p>
    <w:p w14:paraId="6C63FFD3" w14:textId="77777777" w:rsidR="005B42DF" w:rsidRDefault="005B42DF" w:rsidP="00353411"/>
    <w:p w14:paraId="00BAC634" w14:textId="3CAC8585" w:rsidR="00353411" w:rsidRPr="004626E0" w:rsidRDefault="00B42CED" w:rsidP="005D76C4">
      <w:pPr>
        <w:rPr>
          <w:b/>
          <w:bCs/>
        </w:rPr>
      </w:pPr>
      <w:r w:rsidRPr="004626E0">
        <w:rPr>
          <w:b/>
          <w:bCs/>
        </w:rPr>
        <w:t xml:space="preserve">19. Mô tả các luồng dữ liệu trong sơ đồ luồng dữ liệu tổng quát. </w:t>
      </w:r>
      <w:r w:rsidR="00353411" w:rsidRPr="004626E0">
        <w:rPr>
          <w:b/>
          <w:bCs/>
        </w:rPr>
        <w:t xml:space="preserve"> </w:t>
      </w:r>
    </w:p>
    <w:p w14:paraId="11E14046" w14:textId="77777777" w:rsidR="00070CC1" w:rsidRDefault="00070CC1" w:rsidP="00070CC1">
      <w:pPr>
        <w:pStyle w:val="04Cp1"/>
      </w:pPr>
      <w:r>
        <w:t>D1: Thông tin xuất phát từ người dùng</w:t>
      </w:r>
    </w:p>
    <w:p w14:paraId="096B6B70" w14:textId="04B61DEF" w:rsidR="00070CC1" w:rsidRDefault="00070CC1" w:rsidP="00AE5CEC">
      <w:pPr>
        <w:pStyle w:val="04Cp1"/>
      </w:pPr>
      <w:r>
        <w:t>D2: Thông tin xuất phát từ thiết bị nhập khác chuẩn</w:t>
      </w:r>
    </w:p>
    <w:p w14:paraId="79056F64" w14:textId="77D01EFD" w:rsidR="00070CC1" w:rsidRDefault="00070CC1" w:rsidP="00AE5CEC">
      <w:pPr>
        <w:pStyle w:val="04Cp1"/>
      </w:pPr>
      <w:r>
        <w:t>D3: Thông tin xuất phát từ bộ nhớ phụ</w:t>
      </w:r>
    </w:p>
    <w:p w14:paraId="608F4903" w14:textId="237295F6" w:rsidR="00070CC1" w:rsidRDefault="00070CC1" w:rsidP="00AE5CEC">
      <w:pPr>
        <w:pStyle w:val="04Cp1"/>
      </w:pPr>
      <w:r>
        <w:t>D4: Thông tin ghi xuống bộ nhớ phụ</w:t>
      </w:r>
    </w:p>
    <w:p w14:paraId="73F0D154" w14:textId="706F52AA" w:rsidR="00070CC1" w:rsidRDefault="00070CC1" w:rsidP="00AE5CEC">
      <w:pPr>
        <w:pStyle w:val="04Cp1"/>
      </w:pPr>
      <w:r>
        <w:t>D5: Thông tin đưa ra thiết bị xuất khác chuẩn</w:t>
      </w:r>
    </w:p>
    <w:p w14:paraId="22ECE687" w14:textId="4EFCB530" w:rsidR="008B7788" w:rsidRDefault="00070CC1" w:rsidP="00AE5CEC">
      <w:pPr>
        <w:pStyle w:val="04Cp1"/>
      </w:pPr>
      <w:r>
        <w:lastRenderedPageBreak/>
        <w:t>D6: Thông tin trả về cho người dùng</w:t>
      </w:r>
      <w:r>
        <w:cr/>
      </w:r>
    </w:p>
    <w:p w14:paraId="48C77809" w14:textId="77777777" w:rsidR="004626E0" w:rsidRDefault="004626E0" w:rsidP="00353411"/>
    <w:p w14:paraId="4CDE265F" w14:textId="493F88D5" w:rsidR="008B7788" w:rsidRPr="00470ED9" w:rsidRDefault="008B7788" w:rsidP="008B7788">
      <w:pPr>
        <w:rPr>
          <w:b/>
          <w:bCs/>
          <w:color w:val="FF0000"/>
        </w:rPr>
      </w:pPr>
      <w:r w:rsidRPr="00470ED9">
        <w:rPr>
          <w:b/>
          <w:bCs/>
          <w:color w:val="FF0000"/>
        </w:rPr>
        <w:t xml:space="preserve">CHƯƠNG 3: </w:t>
      </w:r>
    </w:p>
    <w:p w14:paraId="34C76362" w14:textId="30380C69" w:rsidR="00092503" w:rsidRPr="00103AFA" w:rsidRDefault="00092503" w:rsidP="008B7788">
      <w:pPr>
        <w:rPr>
          <w:b/>
          <w:bCs/>
        </w:rPr>
      </w:pPr>
      <w:r w:rsidRPr="00103AFA">
        <w:rPr>
          <w:b/>
          <w:bCs/>
        </w:rPr>
        <w:t>20</w:t>
      </w:r>
      <w:r w:rsidR="008B7788" w:rsidRPr="00103AFA">
        <w:rPr>
          <w:b/>
          <w:bCs/>
        </w:rPr>
        <w:t>.</w:t>
      </w:r>
      <w:r w:rsidRPr="00103AFA">
        <w:rPr>
          <w:b/>
          <w:bCs/>
        </w:rPr>
        <w:t xml:space="preserve"> Trình bày khái niệm kiến trúc hệ thống. </w:t>
      </w:r>
    </w:p>
    <w:p w14:paraId="7140E9D0" w14:textId="4DA08885" w:rsidR="00665550" w:rsidRDefault="00CF2F18" w:rsidP="00CF2F18">
      <w:r>
        <w:t>Hệ thống được cấu tạo bởi các thành phần nào và mối liên hệ giữa các thành phần đó.</w:t>
      </w:r>
    </w:p>
    <w:p w14:paraId="22A22990" w14:textId="77777777" w:rsidR="00CF2F18" w:rsidRDefault="00CF2F18" w:rsidP="00CF2F18"/>
    <w:p w14:paraId="6176C851" w14:textId="08E8EA46" w:rsidR="00092503" w:rsidRPr="00BF04E5" w:rsidRDefault="00092503" w:rsidP="008B7788">
      <w:pPr>
        <w:rPr>
          <w:b/>
          <w:bCs/>
        </w:rPr>
      </w:pPr>
      <w:r w:rsidRPr="00BF04E5">
        <w:rPr>
          <w:b/>
          <w:bCs/>
        </w:rPr>
        <w:t xml:space="preserve">21. Hãy nêu các bước thiết kế kiến trúc hệ thống. </w:t>
      </w:r>
    </w:p>
    <w:p w14:paraId="52D30B17" w14:textId="1DA547D9" w:rsidR="00104E1C" w:rsidRDefault="00104E1C" w:rsidP="00104E1C">
      <w:pPr>
        <w:pStyle w:val="04Cp1"/>
      </w:pPr>
      <w:r>
        <w:t xml:space="preserve">Phân rã hệ thống </w:t>
      </w:r>
      <m:oMath>
        <m:r>
          <w:rPr>
            <w:rFonts w:ascii="Cambria Math" w:hAnsi="Cambria Math"/>
          </w:rPr>
          <m:t>→</m:t>
        </m:r>
      </m:oMath>
      <w:r>
        <w:t xml:space="preserve"> xác định các thành phần;</w:t>
      </w:r>
    </w:p>
    <w:p w14:paraId="055D4355" w14:textId="53FEFF0B" w:rsidR="00104E1C" w:rsidRDefault="00104E1C" w:rsidP="00104E1C">
      <w:pPr>
        <w:pStyle w:val="04Cp1"/>
      </w:pPr>
      <w:r>
        <w:t>Bố trí các thành phần;</w:t>
      </w:r>
    </w:p>
    <w:p w14:paraId="6A702E8F" w14:textId="0B9F0A9C" w:rsidR="00B339D3" w:rsidRDefault="00104E1C" w:rsidP="00104E1C">
      <w:pPr>
        <w:pStyle w:val="04Cp1"/>
      </w:pPr>
      <w:r>
        <w:t>Thiết lập mối quan hệ giữa các thành phần.</w:t>
      </w:r>
    </w:p>
    <w:p w14:paraId="0027E690" w14:textId="77777777" w:rsidR="00EC1790" w:rsidRDefault="00EC1790" w:rsidP="008B7788"/>
    <w:p w14:paraId="73DF2B5D" w14:textId="50EF0BFC" w:rsidR="00092503" w:rsidRPr="0026079B" w:rsidRDefault="00092503" w:rsidP="008B7788">
      <w:pPr>
        <w:rPr>
          <w:b/>
          <w:bCs/>
        </w:rPr>
      </w:pPr>
      <w:r w:rsidRPr="0026079B">
        <w:rPr>
          <w:b/>
          <w:bCs/>
        </w:rPr>
        <w:t xml:space="preserve">22. Trình bày các mô hình thiết kế kiến trúc hệ thống. </w:t>
      </w:r>
    </w:p>
    <w:p w14:paraId="7DAB9E7B" w14:textId="42ADABC7" w:rsidR="00EE7366" w:rsidRDefault="006E679A" w:rsidP="008B7788">
      <w:r>
        <w:t xml:space="preserve">Mô hình đơn lập: </w:t>
      </w:r>
    </w:p>
    <w:p w14:paraId="4962CFD9" w14:textId="4F0F209E" w:rsidR="006E679A" w:rsidRDefault="006E679A" w:rsidP="006D6C39">
      <w:r>
        <w:t xml:space="preserve">Mô hình phân tán: </w:t>
      </w:r>
      <w:r w:rsidR="006D6C39">
        <w:t>m</w:t>
      </w:r>
      <w:r>
        <w:t>ô hình Client-Server</w:t>
      </w:r>
      <w:r w:rsidR="006D6C39">
        <w:t>, m</w:t>
      </w:r>
      <w:r>
        <w:t>ô hình 3 lớp</w:t>
      </w:r>
      <w:r w:rsidR="006D6C39">
        <w:t>, m</w:t>
      </w:r>
      <w:r>
        <w:t>ô hình Peer-to-Peer</w:t>
      </w:r>
    </w:p>
    <w:tbl>
      <w:tblPr>
        <w:tblStyle w:val="TableGrid"/>
        <w:tblW w:w="0" w:type="auto"/>
        <w:tblLook w:val="04A0" w:firstRow="1" w:lastRow="0" w:firstColumn="1" w:lastColumn="0" w:noHBand="0" w:noVBand="1"/>
      </w:tblPr>
      <w:tblGrid>
        <w:gridCol w:w="895"/>
        <w:gridCol w:w="2433"/>
        <w:gridCol w:w="1665"/>
        <w:gridCol w:w="1665"/>
      </w:tblGrid>
      <w:tr w:rsidR="006D7C9B" w14:paraId="13C72FAA" w14:textId="77777777" w:rsidTr="007D4A3B">
        <w:tc>
          <w:tcPr>
            <w:tcW w:w="895" w:type="dxa"/>
            <w:shd w:val="clear" w:color="auto" w:fill="D9D9D9" w:themeFill="background1" w:themeFillShade="D9"/>
            <w:vAlign w:val="center"/>
          </w:tcPr>
          <w:p w14:paraId="33350D2E" w14:textId="53FD36F1" w:rsidR="006D7C9B" w:rsidRPr="0011070F" w:rsidRDefault="0011070F" w:rsidP="0011070F">
            <w:pPr>
              <w:pStyle w:val="Picture"/>
              <w:rPr>
                <w:b/>
                <w:bCs/>
              </w:rPr>
            </w:pPr>
            <w:r>
              <w:rPr>
                <w:b/>
                <w:bCs/>
              </w:rPr>
              <w:t>Mô hình</w:t>
            </w:r>
          </w:p>
        </w:tc>
        <w:tc>
          <w:tcPr>
            <w:tcW w:w="2433" w:type="dxa"/>
            <w:shd w:val="clear" w:color="auto" w:fill="D9D9D9" w:themeFill="background1" w:themeFillShade="D9"/>
            <w:vAlign w:val="center"/>
          </w:tcPr>
          <w:p w14:paraId="1547681E" w14:textId="68D9896A" w:rsidR="006D7C9B" w:rsidRPr="0011070F" w:rsidRDefault="0011070F" w:rsidP="0011070F">
            <w:pPr>
              <w:pStyle w:val="Picture"/>
              <w:rPr>
                <w:b/>
                <w:bCs/>
              </w:rPr>
            </w:pPr>
            <w:r>
              <w:rPr>
                <w:b/>
                <w:bCs/>
              </w:rPr>
              <w:t>Đặc điểm</w:t>
            </w:r>
          </w:p>
        </w:tc>
        <w:tc>
          <w:tcPr>
            <w:tcW w:w="1665" w:type="dxa"/>
            <w:shd w:val="clear" w:color="auto" w:fill="D9D9D9" w:themeFill="background1" w:themeFillShade="D9"/>
            <w:vAlign w:val="center"/>
          </w:tcPr>
          <w:p w14:paraId="6F720888" w14:textId="1CA101D5" w:rsidR="006D7C9B" w:rsidRPr="0011070F" w:rsidRDefault="0011070F" w:rsidP="0011070F">
            <w:pPr>
              <w:pStyle w:val="Picture"/>
              <w:rPr>
                <w:b/>
                <w:bCs/>
              </w:rPr>
            </w:pPr>
            <w:r>
              <w:rPr>
                <w:b/>
                <w:bCs/>
              </w:rPr>
              <w:t>Ưu điểm</w:t>
            </w:r>
          </w:p>
        </w:tc>
        <w:tc>
          <w:tcPr>
            <w:tcW w:w="1665" w:type="dxa"/>
            <w:shd w:val="clear" w:color="auto" w:fill="D9D9D9" w:themeFill="background1" w:themeFillShade="D9"/>
            <w:vAlign w:val="center"/>
          </w:tcPr>
          <w:p w14:paraId="04BE4E1C" w14:textId="6BBAF117" w:rsidR="006D7C9B" w:rsidRPr="0011070F" w:rsidRDefault="0011070F" w:rsidP="0011070F">
            <w:pPr>
              <w:pStyle w:val="Picture"/>
              <w:rPr>
                <w:b/>
                <w:bCs/>
              </w:rPr>
            </w:pPr>
            <w:r>
              <w:rPr>
                <w:b/>
                <w:bCs/>
              </w:rPr>
              <w:t>Nhược điểm</w:t>
            </w:r>
          </w:p>
        </w:tc>
      </w:tr>
      <w:tr w:rsidR="006D7C9B" w14:paraId="6D8644A7" w14:textId="77777777" w:rsidTr="007D4A3B">
        <w:tc>
          <w:tcPr>
            <w:tcW w:w="895" w:type="dxa"/>
            <w:vAlign w:val="center"/>
          </w:tcPr>
          <w:p w14:paraId="5B7C35AB" w14:textId="04CA0191" w:rsidR="006D7C9B" w:rsidRDefault="00272E09" w:rsidP="0057231F">
            <w:pPr>
              <w:pStyle w:val="Picture"/>
            </w:pPr>
            <w:r>
              <w:t>Đơn lập</w:t>
            </w:r>
          </w:p>
        </w:tc>
        <w:tc>
          <w:tcPr>
            <w:tcW w:w="2433" w:type="dxa"/>
          </w:tcPr>
          <w:p w14:paraId="6DB66C4D" w14:textId="136BC827" w:rsidR="006D7C9B" w:rsidRDefault="00E247E5" w:rsidP="00195CAD">
            <w:pPr>
              <w:pStyle w:val="04Cp1"/>
              <w:numPr>
                <w:ilvl w:val="0"/>
                <w:numId w:val="0"/>
              </w:numPr>
              <w:jc w:val="left"/>
            </w:pPr>
            <w:r>
              <w:t>Là một thể thống nhất</w:t>
            </w:r>
            <w:r w:rsidR="0057231F">
              <w:t>.</w:t>
            </w:r>
          </w:p>
          <w:p w14:paraId="4723C1B4" w14:textId="28EA3A2A" w:rsidR="00E247E5" w:rsidRDefault="00E247E5" w:rsidP="00195CAD">
            <w:pPr>
              <w:pStyle w:val="04Cp1"/>
              <w:numPr>
                <w:ilvl w:val="0"/>
                <w:numId w:val="0"/>
              </w:numPr>
              <w:jc w:val="left"/>
            </w:pPr>
            <w:r>
              <w:t>Các thành phần tự do tương tác</w:t>
            </w:r>
            <w:r w:rsidR="0057231F">
              <w:t>.</w:t>
            </w:r>
          </w:p>
        </w:tc>
        <w:tc>
          <w:tcPr>
            <w:tcW w:w="1665" w:type="dxa"/>
          </w:tcPr>
          <w:p w14:paraId="62105863" w14:textId="77777777" w:rsidR="006D7C9B" w:rsidRDefault="00074218" w:rsidP="00195CAD">
            <w:pPr>
              <w:pStyle w:val="Picture"/>
              <w:jc w:val="left"/>
            </w:pPr>
            <w:r>
              <w:t>Dễ lập trình và dễ triển khai.</w:t>
            </w:r>
          </w:p>
          <w:p w14:paraId="41CAF566" w14:textId="3B2F81AD" w:rsidR="00074218" w:rsidRDefault="00074218" w:rsidP="00195CAD">
            <w:pPr>
              <w:pStyle w:val="Picture"/>
              <w:jc w:val="left"/>
            </w:pPr>
            <w:r>
              <w:t>Tốc độ xử lý</w:t>
            </w:r>
          </w:p>
        </w:tc>
        <w:tc>
          <w:tcPr>
            <w:tcW w:w="1665" w:type="dxa"/>
          </w:tcPr>
          <w:p w14:paraId="630AD0FA" w14:textId="660F45E6" w:rsidR="00195CAD" w:rsidRDefault="00195CAD" w:rsidP="00195CAD">
            <w:pPr>
              <w:pStyle w:val="Picture"/>
              <w:jc w:val="left"/>
            </w:pPr>
            <w:r>
              <w:t xml:space="preserve">Khó bảo trì, nâng cấp. </w:t>
            </w:r>
          </w:p>
          <w:p w14:paraId="2235302F" w14:textId="46812239" w:rsidR="006D7C9B" w:rsidRDefault="00195CAD" w:rsidP="00195CAD">
            <w:pPr>
              <w:pStyle w:val="Picture"/>
              <w:jc w:val="left"/>
            </w:pPr>
            <w:r>
              <w:t>Không chia sẻ dữ liệu.</w:t>
            </w:r>
          </w:p>
        </w:tc>
      </w:tr>
      <w:tr w:rsidR="006D7C9B" w14:paraId="2EBE0325" w14:textId="77777777" w:rsidTr="007D4A3B">
        <w:tc>
          <w:tcPr>
            <w:tcW w:w="895" w:type="dxa"/>
            <w:vAlign w:val="center"/>
          </w:tcPr>
          <w:p w14:paraId="5304A2BE" w14:textId="334744EB" w:rsidR="006D7C9B" w:rsidRDefault="00A96760" w:rsidP="0057231F">
            <w:pPr>
              <w:pStyle w:val="Picture"/>
            </w:pPr>
            <w:r>
              <w:t>Client-Server</w:t>
            </w:r>
          </w:p>
        </w:tc>
        <w:tc>
          <w:tcPr>
            <w:tcW w:w="2433" w:type="dxa"/>
          </w:tcPr>
          <w:p w14:paraId="7E91E4DE" w14:textId="77777777" w:rsidR="00F57C19" w:rsidRDefault="00F57C19" w:rsidP="00F57C19">
            <w:pPr>
              <w:pStyle w:val="Picture"/>
              <w:jc w:val="left"/>
            </w:pPr>
            <w:r>
              <w:t>Phân làm hai phân hệ Client và Server.</w:t>
            </w:r>
          </w:p>
          <w:p w14:paraId="7A53494D" w14:textId="77777777" w:rsidR="00F57C19" w:rsidRDefault="00F57C19" w:rsidP="00F57C19">
            <w:pPr>
              <w:pStyle w:val="Picture"/>
              <w:jc w:val="left"/>
            </w:pPr>
            <w:r>
              <w:t>Server cung cấp dịch vụ, Client sử dụng dịch vụ.</w:t>
            </w:r>
          </w:p>
          <w:p w14:paraId="73E43866" w14:textId="0AD74247" w:rsidR="006D7C9B" w:rsidRDefault="00F57C19" w:rsidP="00F57C19">
            <w:pPr>
              <w:pStyle w:val="Picture"/>
              <w:jc w:val="left"/>
            </w:pPr>
            <w:r>
              <w:t>Client gửi các</w:t>
            </w:r>
            <w:r w:rsidR="00F33EA4">
              <w:t xml:space="preserve"> </w:t>
            </w:r>
            <w:r>
              <w:t>yêu cầu đến Server.</w:t>
            </w:r>
          </w:p>
        </w:tc>
        <w:tc>
          <w:tcPr>
            <w:tcW w:w="1665" w:type="dxa"/>
          </w:tcPr>
          <w:p w14:paraId="7E6010EC" w14:textId="77777777" w:rsidR="00746491" w:rsidRDefault="00746491" w:rsidP="00746491">
            <w:pPr>
              <w:pStyle w:val="Picture"/>
              <w:jc w:val="left"/>
            </w:pPr>
            <w:r>
              <w:t>Chia sẻ dữ liệu và đồng bộ.</w:t>
            </w:r>
          </w:p>
          <w:p w14:paraId="1554980B" w14:textId="59932E32" w:rsidR="006D7C9B" w:rsidRDefault="00746491" w:rsidP="00746491">
            <w:pPr>
              <w:pStyle w:val="Picture"/>
              <w:jc w:val="left"/>
            </w:pPr>
            <w:r>
              <w:t>Dễ bảo trì, nâng cấp.</w:t>
            </w:r>
          </w:p>
        </w:tc>
        <w:tc>
          <w:tcPr>
            <w:tcW w:w="1665" w:type="dxa"/>
          </w:tcPr>
          <w:p w14:paraId="027D403E" w14:textId="77777777" w:rsidR="00733BC8" w:rsidRDefault="00733BC8" w:rsidP="00733BC8">
            <w:pPr>
              <w:pStyle w:val="Picture"/>
              <w:jc w:val="left"/>
            </w:pPr>
            <w:r>
              <w:t>Tốc độ xử lý.</w:t>
            </w:r>
          </w:p>
          <w:p w14:paraId="6959A28E" w14:textId="42EC68CC" w:rsidR="006D7C9B" w:rsidRDefault="00733BC8" w:rsidP="00733BC8">
            <w:pPr>
              <w:pStyle w:val="Picture"/>
              <w:jc w:val="left"/>
            </w:pPr>
            <w:r>
              <w:t>Chi phí triển khai.</w:t>
            </w:r>
          </w:p>
        </w:tc>
      </w:tr>
      <w:tr w:rsidR="006D7C9B" w14:paraId="5A1CB047" w14:textId="77777777" w:rsidTr="007D4A3B">
        <w:tc>
          <w:tcPr>
            <w:tcW w:w="895" w:type="dxa"/>
            <w:vAlign w:val="center"/>
          </w:tcPr>
          <w:p w14:paraId="4A8B68F3" w14:textId="5DC410BA" w:rsidR="006D7C9B" w:rsidRDefault="00610ACE" w:rsidP="0057231F">
            <w:pPr>
              <w:pStyle w:val="Picture"/>
            </w:pPr>
            <w:r>
              <w:t>3 lớp</w:t>
            </w:r>
          </w:p>
        </w:tc>
        <w:tc>
          <w:tcPr>
            <w:tcW w:w="2433" w:type="dxa"/>
          </w:tcPr>
          <w:p w14:paraId="2273911E" w14:textId="77777777" w:rsidR="006D7C9B" w:rsidRDefault="00610ACE" w:rsidP="00195CAD">
            <w:pPr>
              <w:pStyle w:val="Picture"/>
              <w:jc w:val="left"/>
            </w:pPr>
            <w:r>
              <w:t xml:space="preserve">Phân làm 3 phân hệ: </w:t>
            </w:r>
          </w:p>
          <w:p w14:paraId="24D29501" w14:textId="77777777" w:rsidR="00610ACE" w:rsidRDefault="00DC38C3" w:rsidP="00DC38C3">
            <w:pPr>
              <w:pStyle w:val="Picture"/>
              <w:jc w:val="left"/>
            </w:pPr>
            <w:r>
              <w:t xml:space="preserve">1. Presentation layer: Giao diện người dùng. </w:t>
            </w:r>
          </w:p>
          <w:p w14:paraId="672A8311" w14:textId="77777777" w:rsidR="00DC38C3" w:rsidRDefault="00DC38C3" w:rsidP="00DC38C3">
            <w:pPr>
              <w:pStyle w:val="Picture"/>
              <w:jc w:val="left"/>
            </w:pPr>
            <w:r>
              <w:t xml:space="preserve">2. Business layer: </w:t>
            </w:r>
            <w:r w:rsidR="00201C23">
              <w:t xml:space="preserve">Thư viện xử lý, Application server </w:t>
            </w:r>
          </w:p>
          <w:p w14:paraId="68C4430F" w14:textId="77777777" w:rsidR="00201C23" w:rsidRDefault="00201C23" w:rsidP="00DC38C3">
            <w:pPr>
              <w:pStyle w:val="Picture"/>
              <w:jc w:val="left"/>
            </w:pPr>
            <w:r>
              <w:t>3. Data layer: Dịch vụ dữ liệu</w:t>
            </w:r>
            <w:r w:rsidR="00D31998">
              <w:t>, Database server</w:t>
            </w:r>
          </w:p>
          <w:p w14:paraId="61460931" w14:textId="093FCC1E" w:rsidR="00E927E8" w:rsidRDefault="00E927E8" w:rsidP="00DC38C3">
            <w:pPr>
              <w:pStyle w:val="Picture"/>
              <w:jc w:val="left"/>
            </w:pPr>
            <w:r>
              <w:lastRenderedPageBreak/>
              <w:t xml:space="preserve">Tương tác theo quy tắc “thang máy”: không tương tác vượt tầng. </w:t>
            </w:r>
          </w:p>
        </w:tc>
        <w:tc>
          <w:tcPr>
            <w:tcW w:w="1665" w:type="dxa"/>
          </w:tcPr>
          <w:p w14:paraId="62BF39B4" w14:textId="77777777" w:rsidR="00E927E8" w:rsidRDefault="00E927E8" w:rsidP="00E927E8">
            <w:pPr>
              <w:pStyle w:val="Picture"/>
              <w:jc w:val="left"/>
            </w:pPr>
            <w:r>
              <w:lastRenderedPageBreak/>
              <w:t>Chia sẻ dữ liệu và đồng bộ.</w:t>
            </w:r>
          </w:p>
          <w:p w14:paraId="56DB919D" w14:textId="5D159D0F" w:rsidR="006D7C9B" w:rsidRDefault="00E927E8" w:rsidP="00E927E8">
            <w:pPr>
              <w:pStyle w:val="Picture"/>
              <w:jc w:val="left"/>
            </w:pPr>
            <w:r>
              <w:t>Dễ bảo trì, nâng cấp.</w:t>
            </w:r>
          </w:p>
        </w:tc>
        <w:tc>
          <w:tcPr>
            <w:tcW w:w="1665" w:type="dxa"/>
          </w:tcPr>
          <w:p w14:paraId="28422473" w14:textId="77777777" w:rsidR="00E927E8" w:rsidRDefault="00E927E8" w:rsidP="00E927E8">
            <w:pPr>
              <w:pStyle w:val="Picture"/>
              <w:jc w:val="left"/>
            </w:pPr>
            <w:r>
              <w:t>Tốc độ xử lý.</w:t>
            </w:r>
          </w:p>
          <w:p w14:paraId="406E14B1" w14:textId="0C7D0F9F" w:rsidR="006D7C9B" w:rsidRDefault="00E927E8" w:rsidP="00E927E8">
            <w:pPr>
              <w:pStyle w:val="Picture"/>
              <w:jc w:val="left"/>
            </w:pPr>
            <w:r>
              <w:t>Chi phí triển khai.</w:t>
            </w:r>
          </w:p>
        </w:tc>
      </w:tr>
      <w:tr w:rsidR="006D7C9B" w14:paraId="5798B12D" w14:textId="77777777" w:rsidTr="007D4A3B">
        <w:tc>
          <w:tcPr>
            <w:tcW w:w="895" w:type="dxa"/>
            <w:vAlign w:val="center"/>
          </w:tcPr>
          <w:p w14:paraId="19A375CD" w14:textId="19EBC554" w:rsidR="006D7C9B" w:rsidRDefault="00E927E8" w:rsidP="0057231F">
            <w:pPr>
              <w:pStyle w:val="Picture"/>
            </w:pPr>
            <w:r>
              <w:t>P2P</w:t>
            </w:r>
          </w:p>
        </w:tc>
        <w:tc>
          <w:tcPr>
            <w:tcW w:w="2433" w:type="dxa"/>
          </w:tcPr>
          <w:p w14:paraId="40AA7451" w14:textId="77777777" w:rsidR="00D17F8C" w:rsidRDefault="00D17F8C" w:rsidP="00D17F8C">
            <w:pPr>
              <w:pStyle w:val="Picture"/>
              <w:jc w:val="left"/>
            </w:pPr>
            <w:r>
              <w:t>Là mô hình phân tán, triển khai trên nhiều máy (nút).</w:t>
            </w:r>
          </w:p>
          <w:p w14:paraId="638D7ED2" w14:textId="77777777" w:rsidR="00D17F8C" w:rsidRDefault="00D17F8C" w:rsidP="00D17F8C">
            <w:pPr>
              <w:pStyle w:val="Picture"/>
              <w:jc w:val="left"/>
            </w:pPr>
            <w:r>
              <w:t>Các nút tương tác được với nhau, mỗi nút đóng vai Client – Server.</w:t>
            </w:r>
          </w:p>
          <w:p w14:paraId="2EEB036E" w14:textId="46473726" w:rsidR="006D7C9B" w:rsidRDefault="00D17F8C" w:rsidP="00D17F8C">
            <w:pPr>
              <w:pStyle w:val="Picture"/>
              <w:jc w:val="left"/>
            </w:pPr>
            <w:r>
              <w:t>Chia sẻ dữ liệu và xử lý.</w:t>
            </w:r>
          </w:p>
        </w:tc>
        <w:tc>
          <w:tcPr>
            <w:tcW w:w="1665" w:type="dxa"/>
          </w:tcPr>
          <w:p w14:paraId="686565A4" w14:textId="77777777" w:rsidR="00077FCF" w:rsidRDefault="00077FCF" w:rsidP="00077FCF">
            <w:pPr>
              <w:pStyle w:val="Picture"/>
              <w:jc w:val="left"/>
            </w:pPr>
            <w:r>
              <w:t>Dễ triển khai, không cần server trung tâm.</w:t>
            </w:r>
          </w:p>
          <w:p w14:paraId="08EF5128" w14:textId="20DA0E5A" w:rsidR="006D7C9B" w:rsidRDefault="00077FCF" w:rsidP="00077FCF">
            <w:pPr>
              <w:pStyle w:val="Picture"/>
              <w:jc w:val="left"/>
            </w:pPr>
            <w:r>
              <w:t>Không gian lưu trữ và khả năng xử lý dàn trải.</w:t>
            </w:r>
          </w:p>
        </w:tc>
        <w:tc>
          <w:tcPr>
            <w:tcW w:w="1665" w:type="dxa"/>
          </w:tcPr>
          <w:p w14:paraId="600915DD" w14:textId="7B5223EC" w:rsidR="006D7C9B" w:rsidRDefault="0070759E" w:rsidP="00195CAD">
            <w:pPr>
              <w:pStyle w:val="Picture"/>
              <w:jc w:val="left"/>
            </w:pPr>
            <w:r w:rsidRPr="0070759E">
              <w:t>Khó lập trình và quản lý dữ liệu.</w:t>
            </w:r>
          </w:p>
        </w:tc>
      </w:tr>
    </w:tbl>
    <w:p w14:paraId="12631A21" w14:textId="77777777" w:rsidR="003D665D" w:rsidRDefault="003D665D" w:rsidP="006D6C39"/>
    <w:p w14:paraId="10995F65" w14:textId="77777777" w:rsidR="00FD2047" w:rsidRPr="00FC59EF" w:rsidRDefault="00092503" w:rsidP="008B7788">
      <w:pPr>
        <w:rPr>
          <w:b/>
          <w:bCs/>
        </w:rPr>
      </w:pPr>
      <w:r w:rsidRPr="00FC59EF">
        <w:rPr>
          <w:b/>
          <w:bCs/>
        </w:rPr>
        <w:t>23. Trình bày các loại đối tượng trong thiết kế đối tượng.</w:t>
      </w:r>
    </w:p>
    <w:p w14:paraId="0DF72867" w14:textId="77777777" w:rsidR="00502C5D" w:rsidRDefault="00502C5D" w:rsidP="00502C5D">
      <w:r>
        <w:t>Đối tượng = Dữ liệu + Xử lý</w:t>
      </w:r>
    </w:p>
    <w:p w14:paraId="3BD5C908" w14:textId="39EEFB2C" w:rsidR="00FD2047" w:rsidRDefault="00502C5D" w:rsidP="00761D1B">
      <w:r>
        <w:t xml:space="preserve">Dữ liệu </w:t>
      </w:r>
      <m:oMath>
        <m:r>
          <w:rPr>
            <w:rFonts w:ascii="Cambria Math" w:hAnsi="Cambria Math"/>
          </w:rPr>
          <m:t>⇔</m:t>
        </m:r>
      </m:oMath>
      <w:r>
        <w:t xml:space="preserve"> Thuộc tính</w:t>
      </w:r>
      <w:r w:rsidR="00761D1B">
        <w:t xml:space="preserve">; </w:t>
      </w:r>
      <w:r>
        <w:t xml:space="preserve">Xử lý </w:t>
      </w:r>
      <m:oMath>
        <m:r>
          <w:rPr>
            <w:rFonts w:ascii="Cambria Math" w:hAnsi="Cambria Math"/>
          </w:rPr>
          <m:t>⇔</m:t>
        </m:r>
      </m:oMath>
      <w:r>
        <w:t xml:space="preserve"> Phương thức</w:t>
      </w:r>
    </w:p>
    <w:p w14:paraId="2026AC4A" w14:textId="667006F9" w:rsidR="00A91CD1" w:rsidRDefault="00286564" w:rsidP="00761D1B">
      <w:r w:rsidRPr="00286564">
        <w:t>Đối tượng là thể hiện cụ thể của lớp đối tượng.</w:t>
      </w:r>
      <w:r>
        <w:t xml:space="preserve"> </w:t>
      </w:r>
    </w:p>
    <w:p w14:paraId="72C85F30" w14:textId="02C7172A" w:rsidR="00286564" w:rsidRDefault="00287F44" w:rsidP="00761D1B">
      <w:r>
        <w:t>Phân loại</w:t>
      </w:r>
      <w:r w:rsidR="00F81CF9">
        <w:t>:</w:t>
      </w:r>
    </w:p>
    <w:p w14:paraId="2AD06619" w14:textId="454EEB73" w:rsidR="00F81CF9" w:rsidRDefault="0069626C" w:rsidP="00F81CF9">
      <w:pPr>
        <w:pStyle w:val="04Cp1"/>
      </w:pPr>
      <w:r>
        <w:t xml:space="preserve">Đối tượng nghiệp vụ: Dữ liệu + xử lý nghiệp vụ. </w:t>
      </w:r>
    </w:p>
    <w:p w14:paraId="7FAB8133" w14:textId="7E198739" w:rsidR="0069626C" w:rsidRDefault="0069626C" w:rsidP="00F81CF9">
      <w:pPr>
        <w:pStyle w:val="04Cp1"/>
      </w:pPr>
      <w:r>
        <w:t xml:space="preserve">Đối tượng hệ thống: Dữ liệu + xử lý hỗ trợ. </w:t>
      </w:r>
    </w:p>
    <w:p w14:paraId="34658F18" w14:textId="313A717B" w:rsidR="0069626C" w:rsidRDefault="0069626C" w:rsidP="00F81CF9">
      <w:pPr>
        <w:pStyle w:val="04Cp1"/>
      </w:pPr>
      <w:r>
        <w:t xml:space="preserve">Đối tượng giao diện người dùng: Dữ liệu + xử lý tương tác người dùng. </w:t>
      </w:r>
    </w:p>
    <w:p w14:paraId="4DEEF04C" w14:textId="66ED6202" w:rsidR="00092503" w:rsidRDefault="00092503" w:rsidP="008B7788">
      <w:r>
        <w:t xml:space="preserve"> </w:t>
      </w:r>
    </w:p>
    <w:p w14:paraId="0172E122" w14:textId="3C169474" w:rsidR="008B7788" w:rsidRPr="009738FA" w:rsidRDefault="00092503" w:rsidP="008B7788">
      <w:pPr>
        <w:rPr>
          <w:b/>
          <w:bCs/>
        </w:rPr>
      </w:pPr>
      <w:r w:rsidRPr="009738FA">
        <w:rPr>
          <w:b/>
          <w:bCs/>
        </w:rPr>
        <w:t>24. Trình bày các bước thiết kế đối tượng.</w:t>
      </w:r>
      <w:r w:rsidR="008B7788" w:rsidRPr="009738FA">
        <w:rPr>
          <w:b/>
          <w:bCs/>
        </w:rPr>
        <w:t xml:space="preserve"> </w:t>
      </w:r>
    </w:p>
    <w:p w14:paraId="677CBE31" w14:textId="77777777" w:rsidR="008674E5" w:rsidRDefault="008674E5" w:rsidP="008674E5">
      <w:pPr>
        <w:pStyle w:val="04Cp1"/>
      </w:pPr>
      <w:r>
        <w:t>Xây dựng kịch bản tương tác ban đầu.</w:t>
      </w:r>
    </w:p>
    <w:p w14:paraId="0E70C3CD" w14:textId="64D51F4C" w:rsidR="008674E5" w:rsidRDefault="008674E5" w:rsidP="008674E5">
      <w:pPr>
        <w:pStyle w:val="04Cp1"/>
      </w:pPr>
      <w:r>
        <w:t>Xác định đối tượng dựa trên các tương tác của kịch bản ban đầu.</w:t>
      </w:r>
    </w:p>
    <w:p w14:paraId="7606FC53" w14:textId="303EB20B" w:rsidR="008674E5" w:rsidRDefault="008674E5" w:rsidP="008674E5">
      <w:pPr>
        <w:pStyle w:val="04Cp1"/>
      </w:pPr>
      <w:r>
        <w:t>Chi tiết hoá kịch bản ban đầu có sự tham gia của các đối tượng đã xác định:</w:t>
      </w:r>
    </w:p>
    <w:p w14:paraId="38FCD670" w14:textId="77777777" w:rsidR="008674E5" w:rsidRDefault="008674E5" w:rsidP="008674E5">
      <w:pPr>
        <w:pStyle w:val="05Cap02"/>
      </w:pPr>
      <w:r>
        <w:t>Phân tích các tương tác thành các xử lý.</w:t>
      </w:r>
    </w:p>
    <w:p w14:paraId="4949F63D" w14:textId="75CBB228" w:rsidR="00F20CF5" w:rsidRDefault="008674E5" w:rsidP="008674E5">
      <w:pPr>
        <w:pStyle w:val="05Cap02"/>
      </w:pPr>
      <w:r>
        <w:t>Đối tượng nhận xử lý sẽ chứa các phương thức tương ứng với các xử lý này.</w:t>
      </w:r>
    </w:p>
    <w:p w14:paraId="666E1229" w14:textId="77777777" w:rsidR="00F20CF5" w:rsidRDefault="00F20CF5" w:rsidP="008B7788"/>
    <w:p w14:paraId="48B7C3C5" w14:textId="0C1006E3" w:rsidR="008B7788" w:rsidRDefault="008B7788" w:rsidP="00353411"/>
    <w:p w14:paraId="5DE4D89A" w14:textId="2F56773E" w:rsidR="00D81349" w:rsidRDefault="00D81349" w:rsidP="00353411"/>
    <w:p w14:paraId="2329638F" w14:textId="05DD3D38" w:rsidR="00D81349" w:rsidRDefault="00D81349" w:rsidP="00353411"/>
    <w:p w14:paraId="13823FC6" w14:textId="06D54BC6" w:rsidR="00D81349" w:rsidRDefault="00D81349" w:rsidP="00353411"/>
    <w:p w14:paraId="3FC8B14A" w14:textId="11462CDE" w:rsidR="00D81349" w:rsidRDefault="00D81349" w:rsidP="00353411"/>
    <w:p w14:paraId="4C33F0FA" w14:textId="7FB086BA" w:rsidR="00D81349" w:rsidRDefault="00D81349" w:rsidP="00353411"/>
    <w:p w14:paraId="322D7A98" w14:textId="15C4D7C9" w:rsidR="00D81349" w:rsidRDefault="00D81349" w:rsidP="00353411"/>
    <w:p w14:paraId="3B970732" w14:textId="77777777" w:rsidR="00D81349" w:rsidRDefault="00D81349" w:rsidP="00353411"/>
    <w:p w14:paraId="002E9425" w14:textId="7F871218" w:rsidR="008B7788" w:rsidRPr="00470ED9" w:rsidRDefault="008B7788" w:rsidP="008B7788">
      <w:pPr>
        <w:rPr>
          <w:b/>
          <w:bCs/>
          <w:color w:val="FF0000"/>
        </w:rPr>
      </w:pPr>
      <w:r w:rsidRPr="00470ED9">
        <w:rPr>
          <w:b/>
          <w:bCs/>
          <w:color w:val="FF0000"/>
        </w:rPr>
        <w:t xml:space="preserve">CHƯƠNG 4: </w:t>
      </w:r>
    </w:p>
    <w:p w14:paraId="5D0AA997" w14:textId="3E4DBA26" w:rsidR="00784F07" w:rsidRPr="004529FC" w:rsidRDefault="00675D98" w:rsidP="008B7788">
      <w:pPr>
        <w:rPr>
          <w:b/>
          <w:bCs/>
        </w:rPr>
      </w:pPr>
      <w:r w:rsidRPr="004529FC">
        <w:rPr>
          <w:b/>
          <w:bCs/>
        </w:rPr>
        <w:t>25</w:t>
      </w:r>
      <w:r w:rsidR="008B7788" w:rsidRPr="004529FC">
        <w:rPr>
          <w:b/>
          <w:bCs/>
        </w:rPr>
        <w:t>.</w:t>
      </w:r>
      <w:r w:rsidRPr="004529FC">
        <w:rPr>
          <w:b/>
          <w:bCs/>
        </w:rPr>
        <w:t xml:space="preserve"> </w:t>
      </w:r>
      <w:r w:rsidR="00784F07" w:rsidRPr="004529FC">
        <w:rPr>
          <w:b/>
          <w:bCs/>
        </w:rPr>
        <w:t xml:space="preserve">Hãy nêu và giải thích các tính chất của khóa chính. </w:t>
      </w:r>
    </w:p>
    <w:p w14:paraId="46EB0B83" w14:textId="6CC95964" w:rsidR="00493C5F" w:rsidRDefault="0035670F" w:rsidP="0035670F">
      <w:pPr>
        <w:pStyle w:val="04Cp1"/>
      </w:pPr>
      <w:r>
        <w:t>Tối thiểu</w:t>
      </w:r>
      <w:r w:rsidR="00157F2C">
        <w:t xml:space="preserve">: </w:t>
      </w:r>
      <w:r w:rsidR="0077573A">
        <w:t>về số lượng</w:t>
      </w:r>
      <w:r w:rsidR="00157F2C">
        <w:t xml:space="preserve"> các thuộc tính tham gia làm khóa chính là tối thiểu</w:t>
      </w:r>
    </w:p>
    <w:p w14:paraId="41DBFD11" w14:textId="54BD9886" w:rsidR="0035670F" w:rsidRDefault="0035670F" w:rsidP="0035670F">
      <w:pPr>
        <w:pStyle w:val="04Cp1"/>
      </w:pPr>
      <w:r>
        <w:t>Not null</w:t>
      </w:r>
      <w:r w:rsidR="00DC2702">
        <w:t xml:space="preserve">: </w:t>
      </w:r>
      <w:r w:rsidR="00C006D2">
        <w:t>giá trị</w:t>
      </w:r>
      <w:r w:rsidR="00766532">
        <w:t xml:space="preserve"> các</w:t>
      </w:r>
      <w:r w:rsidR="00C006D2">
        <w:t xml:space="preserve"> </w:t>
      </w:r>
      <w:r w:rsidR="00D63DFB">
        <w:t>thuộc tính của</w:t>
      </w:r>
      <w:r w:rsidR="00C006D2">
        <w:t xml:space="preserve"> khóa chính không được rỗng. </w:t>
      </w:r>
    </w:p>
    <w:p w14:paraId="3A708545" w14:textId="4595C571" w:rsidR="0035670F" w:rsidRDefault="0035670F" w:rsidP="0035670F">
      <w:pPr>
        <w:pStyle w:val="04Cp1"/>
      </w:pPr>
      <w:r>
        <w:t>Không trùng lắp</w:t>
      </w:r>
      <w:r w:rsidR="00157F2C">
        <w:t>: giá trị thuộc tính khóa chính là không giống nhau giữa các đối tượng.</w:t>
      </w:r>
    </w:p>
    <w:p w14:paraId="077B435C" w14:textId="10E9F6C0" w:rsidR="0035670F" w:rsidRDefault="0035670F" w:rsidP="0035670F">
      <w:pPr>
        <w:pStyle w:val="04Cp1"/>
      </w:pPr>
      <w:r>
        <w:t>Không thay đổi theo thời gian</w:t>
      </w:r>
      <w:r w:rsidR="00A94156">
        <w:t xml:space="preserve">: </w:t>
      </w:r>
      <w:r w:rsidR="00843321">
        <w:t xml:space="preserve">giá trị thuộc </w:t>
      </w:r>
      <w:r w:rsidR="00CC2CF4">
        <w:t>tính của khóa chính không được thay đổi theo thời gian.</w:t>
      </w:r>
    </w:p>
    <w:p w14:paraId="31DC8AE3" w14:textId="77777777" w:rsidR="00493C5F" w:rsidRDefault="00493C5F" w:rsidP="008B7788"/>
    <w:p w14:paraId="37C343B6" w14:textId="745BA34E" w:rsidR="00784F07" w:rsidRPr="00066BA3" w:rsidRDefault="00784F07" w:rsidP="008B7788">
      <w:pPr>
        <w:rPr>
          <w:b/>
          <w:bCs/>
        </w:rPr>
      </w:pPr>
      <w:r w:rsidRPr="00066BA3">
        <w:rPr>
          <w:b/>
          <w:bCs/>
        </w:rPr>
        <w:t xml:space="preserve">26. Trình bày các yêu cầu trong thiết kế dữ liệu. </w:t>
      </w:r>
    </w:p>
    <w:p w14:paraId="38B56168" w14:textId="77777777" w:rsidR="008F1C93" w:rsidRDefault="008F1C93" w:rsidP="008F1C93">
      <w:pPr>
        <w:pStyle w:val="04Cp1"/>
      </w:pPr>
      <w:r>
        <w:t>Thiết kế dữ liệu với tính đúng đắn;</w:t>
      </w:r>
    </w:p>
    <w:p w14:paraId="6FB2AA02" w14:textId="77777777" w:rsidR="008F1C93" w:rsidRDefault="008F1C93" w:rsidP="008F1C93">
      <w:pPr>
        <w:pStyle w:val="04Cp1"/>
      </w:pPr>
      <w:r>
        <w:t>Thiết kế dữ liệu với tính tiến hóa;</w:t>
      </w:r>
    </w:p>
    <w:p w14:paraId="7A94E3DD" w14:textId="63F68DF5" w:rsidR="00DB349F" w:rsidRDefault="008F1C93" w:rsidP="000B10BB">
      <w:pPr>
        <w:pStyle w:val="04Cp1"/>
      </w:pPr>
      <w:r>
        <w:t>Thiết kế dữ liệu với yêu cầu hiệu quả về mặt truy suất và</w:t>
      </w:r>
      <w:r w:rsidR="000B10BB">
        <w:t xml:space="preserve"> </w:t>
      </w:r>
      <w:r>
        <w:t>lưu trữ.</w:t>
      </w:r>
    </w:p>
    <w:p w14:paraId="5A30B566" w14:textId="77777777" w:rsidR="00DB349F" w:rsidRDefault="00DB349F" w:rsidP="008B7788"/>
    <w:p w14:paraId="2A30BCE6" w14:textId="2D54E79D" w:rsidR="00034689" w:rsidRPr="00954D32" w:rsidRDefault="00034689" w:rsidP="008B7788">
      <w:pPr>
        <w:rPr>
          <w:b/>
          <w:bCs/>
        </w:rPr>
      </w:pPr>
      <w:r w:rsidRPr="00954D32">
        <w:rPr>
          <w:b/>
          <w:bCs/>
        </w:rPr>
        <w:t xml:space="preserve">27. Trình bày khái niệm chuẩn hóa dữ liệu. </w:t>
      </w:r>
    </w:p>
    <w:p w14:paraId="2D464F19" w14:textId="15355E2E" w:rsidR="008260C5" w:rsidRDefault="007B298E" w:rsidP="007B298E">
      <w:r>
        <w:t>Chuẩn hoá dữ liệu là việc đưa quan hệ ban đầu về các dạng chuẩn (1, 2, 3, Boyce Codd).</w:t>
      </w:r>
    </w:p>
    <w:p w14:paraId="49FE490C" w14:textId="77777777" w:rsidR="008260C5" w:rsidRDefault="008260C5" w:rsidP="008B7788"/>
    <w:p w14:paraId="31019827" w14:textId="62EF8F5F" w:rsidR="00034689" w:rsidRPr="00906143" w:rsidRDefault="00034689" w:rsidP="008B7788">
      <w:pPr>
        <w:rPr>
          <w:b/>
          <w:bCs/>
        </w:rPr>
      </w:pPr>
      <w:r w:rsidRPr="00906143">
        <w:rPr>
          <w:b/>
          <w:bCs/>
        </w:rPr>
        <w:t xml:space="preserve">28. Trình bày cách thực hiện chuẩn hóa dữ liệu. </w:t>
      </w:r>
    </w:p>
    <w:p w14:paraId="1B5C29CC" w14:textId="21A083EE" w:rsidR="00A01A02" w:rsidRDefault="00512D79" w:rsidP="00512D79">
      <w:r>
        <w:t>Tách quan hệ ban đầu thành các quan hệ nhỏ hơn dựa vào các phụ thuộc hàm.</w:t>
      </w:r>
    </w:p>
    <w:p w14:paraId="053E7133" w14:textId="77777777" w:rsidR="00A01A02" w:rsidRDefault="00A01A02" w:rsidP="008B7788"/>
    <w:p w14:paraId="70221BBB" w14:textId="50D2484E" w:rsidR="002136F9" w:rsidRPr="00B45669" w:rsidRDefault="00034689" w:rsidP="008B7788">
      <w:pPr>
        <w:rPr>
          <w:b/>
          <w:bCs/>
        </w:rPr>
      </w:pPr>
      <w:r w:rsidRPr="00B45669">
        <w:rPr>
          <w:b/>
          <w:bCs/>
        </w:rPr>
        <w:t xml:space="preserve">29. </w:t>
      </w:r>
      <w:r w:rsidR="002136F9" w:rsidRPr="00B45669">
        <w:rPr>
          <w:b/>
          <w:bCs/>
        </w:rPr>
        <w:t xml:space="preserve">Trình bày mục đích của việc chuẩn hóa dữ liệu. </w:t>
      </w:r>
    </w:p>
    <w:p w14:paraId="2E2CA5D0" w14:textId="55E5DFA3" w:rsidR="00FF60B8" w:rsidRDefault="00024E00" w:rsidP="00024E00">
      <w:r>
        <w:t>Mục đích của chuẩn hoá dữ liệu là nhằm loại bỏ việc dư thừa dữ liệu.</w:t>
      </w:r>
    </w:p>
    <w:p w14:paraId="53A86B3F" w14:textId="77777777" w:rsidR="00FF60B8" w:rsidRDefault="00FF60B8" w:rsidP="008B7788"/>
    <w:p w14:paraId="2575C089" w14:textId="0AB69C9C" w:rsidR="007266C2" w:rsidRPr="00F878FA" w:rsidRDefault="002136F9" w:rsidP="008B7788">
      <w:pPr>
        <w:rPr>
          <w:b/>
          <w:bCs/>
        </w:rPr>
      </w:pPr>
      <w:r w:rsidRPr="00F878FA">
        <w:rPr>
          <w:b/>
          <w:bCs/>
        </w:rPr>
        <w:t xml:space="preserve">30. Hãy nêu nhược điểm của việc chuẩn hóa dữ liệu. </w:t>
      </w:r>
    </w:p>
    <w:p w14:paraId="1AA2D44E" w14:textId="66B1F6DD" w:rsidR="003910CC" w:rsidRDefault="00F878FA" w:rsidP="00F878FA">
      <w:r>
        <w:t>Chuẩn hoá làm tăng thời gian truy vấn do phải thực hiện phép kết giữa các quan hệ (mới tách).</w:t>
      </w:r>
    </w:p>
    <w:p w14:paraId="61D0BD4C" w14:textId="6C732F72" w:rsidR="003910CC" w:rsidRDefault="003910CC" w:rsidP="008B7788"/>
    <w:p w14:paraId="19F009F9" w14:textId="77777777" w:rsidR="00015BCC" w:rsidRDefault="00015BCC" w:rsidP="008B7788"/>
    <w:p w14:paraId="59AB5DBD" w14:textId="71ED9FB8" w:rsidR="007266C2" w:rsidRPr="00A11827" w:rsidRDefault="007266C2" w:rsidP="008B7788">
      <w:pPr>
        <w:rPr>
          <w:b/>
          <w:bCs/>
        </w:rPr>
      </w:pPr>
      <w:r w:rsidRPr="00A11827">
        <w:rPr>
          <w:b/>
          <w:bCs/>
        </w:rPr>
        <w:t xml:space="preserve">31. Dạng chuẩn của CSDL là dạng chuẩn của quan hệ có dạng chuẩn thấp nhất hay cao nhất trong CSDL đó? </w:t>
      </w:r>
    </w:p>
    <w:p w14:paraId="44155346" w14:textId="75127823" w:rsidR="0026455E" w:rsidRDefault="00E02B1F" w:rsidP="00E02B1F">
      <w:r>
        <w:t>Dạng chuẩn của cơ sở dữ liệu là dạng chuẩn của quan hệ có dạng chuẩn thấp nhất trong CSDL đó.</w:t>
      </w:r>
    </w:p>
    <w:p w14:paraId="09E86A16" w14:textId="77777777" w:rsidR="0026455E" w:rsidRDefault="0026455E" w:rsidP="008B7788"/>
    <w:p w14:paraId="6F2DCAC4" w14:textId="3BAC9A97" w:rsidR="00C3049F" w:rsidRPr="0073101D" w:rsidRDefault="007266C2" w:rsidP="008B7788">
      <w:pPr>
        <w:rPr>
          <w:b/>
          <w:bCs/>
        </w:rPr>
      </w:pPr>
      <w:r w:rsidRPr="0073101D">
        <w:rPr>
          <w:b/>
          <w:bCs/>
        </w:rPr>
        <w:t xml:space="preserve">32. Kết quả của việc thiết </w:t>
      </w:r>
      <w:r w:rsidR="00C3049F" w:rsidRPr="0073101D">
        <w:rPr>
          <w:b/>
          <w:bCs/>
        </w:rPr>
        <w:t xml:space="preserve">kế dữ liệu là gì? Hãy mô tả nó. </w:t>
      </w:r>
    </w:p>
    <w:p w14:paraId="67B37216" w14:textId="4508ADF9" w:rsidR="009F27B0" w:rsidRDefault="004A4AFB" w:rsidP="004A4AFB">
      <w:r>
        <w:t>Kết quả của quá trình thiết kế dữ liệu là xây dựng được sơ đồ Logic.</w:t>
      </w:r>
    </w:p>
    <w:p w14:paraId="71A8B5BA" w14:textId="3EA0DB11" w:rsidR="00A27159" w:rsidRDefault="00A27159" w:rsidP="00304CD8">
      <w:r>
        <w:t>Mô tả: Bao gồm các bảng dữ liệu và mối quan hệ giữa chúng</w:t>
      </w:r>
    </w:p>
    <w:p w14:paraId="4F9016C2" w14:textId="77777777" w:rsidR="009F27B0" w:rsidRDefault="009F27B0" w:rsidP="008B7788"/>
    <w:p w14:paraId="1639C6C0" w14:textId="77777777" w:rsidR="00B94268" w:rsidRPr="000E6A71" w:rsidRDefault="00C3049F" w:rsidP="008B7788">
      <w:pPr>
        <w:rPr>
          <w:b/>
          <w:bCs/>
        </w:rPr>
      </w:pPr>
      <w:r w:rsidRPr="000E6A71">
        <w:rPr>
          <w:b/>
          <w:bCs/>
        </w:rPr>
        <w:t>33. Trình bày các dạng quan hệ giữa table A và table B.</w:t>
      </w:r>
      <w:r w:rsidR="00B94268" w:rsidRPr="000E6A71">
        <w:rPr>
          <w:b/>
          <w:bCs/>
        </w:rPr>
        <w:t xml:space="preserve"> </w:t>
      </w:r>
    </w:p>
    <w:p w14:paraId="7498B9E5" w14:textId="23161718" w:rsidR="00B94268" w:rsidRDefault="00DF2956" w:rsidP="008B7788">
      <w:r>
        <w:t xml:space="preserve">Quan hệ giữa A và B là quan hệ </w:t>
      </w:r>
      <m:oMath>
        <m:r>
          <w:rPr>
            <w:rFonts w:ascii="Cambria Math" w:hAnsi="Cambria Math"/>
          </w:rPr>
          <m:t>1-n</m:t>
        </m:r>
      </m:oMath>
      <w:r>
        <w:t xml:space="preserve">: </w:t>
      </w:r>
    </w:p>
    <w:p w14:paraId="71851C27" w14:textId="7C89965B" w:rsidR="006B1013" w:rsidRDefault="006B1013" w:rsidP="006B1013">
      <w:pPr>
        <w:pStyle w:val="04Cp1"/>
      </w:pPr>
      <w:r>
        <w:t xml:space="preserve">Bảng A chứa khóa chính của bảng B. </w:t>
      </w:r>
    </w:p>
    <w:p w14:paraId="455A1233" w14:textId="61459C15" w:rsidR="006B1013" w:rsidRDefault="006B1013" w:rsidP="006B1013">
      <w:pPr>
        <w:pStyle w:val="04Cp1"/>
      </w:pPr>
      <w:r>
        <w:t>Một phần tử của bảng A xác định duy nhất một phần t</w:t>
      </w:r>
      <w:r w:rsidR="008C26F4">
        <w:t>ử</w:t>
      </w:r>
      <w:r>
        <w:t xml:space="preserve"> của bảng B. </w:t>
      </w:r>
    </w:p>
    <w:p w14:paraId="56B5EFFC" w14:textId="2578588D" w:rsidR="00C3049F" w:rsidRDefault="006B1013" w:rsidP="007B2422">
      <w:pPr>
        <w:pStyle w:val="04Cp1"/>
      </w:pPr>
      <w:r>
        <w:t xml:space="preserve">Ngược lại, </w:t>
      </w:r>
      <w:r w:rsidR="007B2422">
        <w:t>một phần tử của bảng B có thể tương ứng với một hoặc nhiều phần tử của bảng A</w:t>
      </w:r>
      <w:r w:rsidR="00142B30">
        <w:t>.</w:t>
      </w:r>
    </w:p>
    <w:p w14:paraId="14E9D5B1" w14:textId="6D44B544" w:rsidR="00CF7F87" w:rsidRDefault="000C6D85" w:rsidP="000C6D85">
      <w:r>
        <w:t xml:space="preserve">Nếu quan hệ giữa A và B là quan hệ </w:t>
      </w:r>
      <m:oMath>
        <m:r>
          <w:rPr>
            <w:rFonts w:ascii="Cambria Math" w:hAnsi="Cambria Math"/>
          </w:rPr>
          <m:t>1-1</m:t>
        </m:r>
      </m:oMath>
      <w:r>
        <w:t xml:space="preserve"> thì có thể gộp hai table A và B lại thành 1 table duy nhất chứa tất cả thuộc tính của A và B</w:t>
      </w:r>
      <w:r w:rsidR="007C52BA">
        <w:t>.</w:t>
      </w:r>
    </w:p>
    <w:p w14:paraId="47150F4C" w14:textId="78F51572" w:rsidR="00CF7F87" w:rsidRDefault="00D66592" w:rsidP="00D66592">
      <w:r>
        <w:t xml:space="preserve">Nếu quan hệ giữa A và B là quan hệ </w:t>
      </w:r>
      <m:oMath>
        <m:r>
          <w:rPr>
            <w:rFonts w:ascii="Cambria Math" w:hAnsi="Cambria Math"/>
          </w:rPr>
          <m:t>n-n</m:t>
        </m:r>
      </m:oMath>
      <w:r>
        <w:t xml:space="preserve">: Tách quan hệ này thành 2 quan hệ </w:t>
      </w:r>
      <m:oMath>
        <m:r>
          <w:rPr>
            <w:rFonts w:ascii="Cambria Math" w:hAnsi="Cambria Math"/>
          </w:rPr>
          <m:t>1-n</m:t>
        </m:r>
      </m:oMath>
      <w:r>
        <w:t xml:space="preserve"> bằng cách thêm vào 1 table trung gian chứa khóa chính của A và B</w:t>
      </w:r>
      <w:r w:rsidR="007C52BA">
        <w:t>.</w:t>
      </w:r>
    </w:p>
    <w:p w14:paraId="17D5661E" w14:textId="77777777" w:rsidR="00CF7F87" w:rsidRDefault="00CF7F87" w:rsidP="00CF7F87">
      <w:pPr>
        <w:pStyle w:val="04Cp1"/>
        <w:numPr>
          <w:ilvl w:val="0"/>
          <w:numId w:val="0"/>
        </w:numPr>
        <w:ind w:left="1003" w:hanging="357"/>
      </w:pPr>
    </w:p>
    <w:p w14:paraId="163A8BA4" w14:textId="1A7ECA4C" w:rsidR="00EA48B4" w:rsidRPr="0050071A" w:rsidRDefault="00EA48B4" w:rsidP="008B7788">
      <w:pPr>
        <w:rPr>
          <w:b/>
          <w:bCs/>
        </w:rPr>
      </w:pPr>
      <w:r w:rsidRPr="0050071A">
        <w:rPr>
          <w:b/>
          <w:bCs/>
        </w:rPr>
        <w:t xml:space="preserve">34. Trình bày khái niệm và mục đích của việc sử dụng thuộc tính trừu tượng. </w:t>
      </w:r>
    </w:p>
    <w:p w14:paraId="1E960264" w14:textId="45AB3218" w:rsidR="006E2FAD" w:rsidRDefault="006E2FAD" w:rsidP="006E2FAD">
      <w:r>
        <w:t>Là thuộc tính không xuất hiện trong thế giới thực, chỉ có trong phần mềm.</w:t>
      </w:r>
    </w:p>
    <w:p w14:paraId="45FD0FE4" w14:textId="26D1F25A" w:rsidR="006E2FAD" w:rsidRDefault="006E2FAD" w:rsidP="006E2FAD">
      <w:r>
        <w:t>Sử dụng thuộc tính trừu tượng để làm khoá chính cho table.</w:t>
      </w:r>
    </w:p>
    <w:p w14:paraId="5F4B40D5" w14:textId="361B7633" w:rsidR="006E2FAD" w:rsidRDefault="006E2FAD" w:rsidP="006E2FAD">
      <w:r>
        <w:t>VD: MaDaiLy, …</w:t>
      </w:r>
    </w:p>
    <w:p w14:paraId="1DE84CC9" w14:textId="77777777" w:rsidR="005567EC" w:rsidRDefault="005567EC" w:rsidP="008B7788"/>
    <w:p w14:paraId="183B6421" w14:textId="460B9D63" w:rsidR="00EA48B4" w:rsidRPr="00197291" w:rsidRDefault="00EA48B4" w:rsidP="008B7788">
      <w:pPr>
        <w:rPr>
          <w:b/>
          <w:bCs/>
        </w:rPr>
      </w:pPr>
      <w:r w:rsidRPr="00197291">
        <w:rPr>
          <w:b/>
          <w:bCs/>
        </w:rPr>
        <w:t xml:space="preserve">35. Trình bày chức năng của bảng THAMSO. </w:t>
      </w:r>
    </w:p>
    <w:p w14:paraId="46A1ABEB" w14:textId="032C7447" w:rsidR="00F02F5A" w:rsidRDefault="009F309A" w:rsidP="009F309A">
      <w:r>
        <w:t>Chức năng: dùng để lưu các giá trị trong các qui định mà các giá trị này không liên quan đến bất kỳ đối tượng nào khác trong CSDL.</w:t>
      </w:r>
    </w:p>
    <w:p w14:paraId="00A1976D" w14:textId="06DF37D2" w:rsidR="00F02F5A" w:rsidRDefault="00F02F5A" w:rsidP="008B7788"/>
    <w:p w14:paraId="3C6D2DF5" w14:textId="77777777" w:rsidR="00B61AC4" w:rsidRDefault="00B61AC4" w:rsidP="008B7788"/>
    <w:p w14:paraId="15F6017F" w14:textId="7CC1DE46" w:rsidR="008B7788" w:rsidRPr="006E0406" w:rsidRDefault="0055760E" w:rsidP="008B7788">
      <w:pPr>
        <w:rPr>
          <w:b/>
          <w:bCs/>
        </w:rPr>
      </w:pPr>
      <w:r w:rsidRPr="006E0406">
        <w:rPr>
          <w:b/>
          <w:bCs/>
        </w:rPr>
        <w:t xml:space="preserve">36. Trình bày thuật toán thiết kế dữ liệu. </w:t>
      </w:r>
      <w:r w:rsidR="008B7788" w:rsidRPr="006E0406">
        <w:rPr>
          <w:b/>
          <w:bCs/>
        </w:rPr>
        <w:t xml:space="preserve"> </w:t>
      </w:r>
    </w:p>
    <w:p w14:paraId="69C16FD7" w14:textId="41BF79A6" w:rsidR="00C176D9" w:rsidRDefault="00091409" w:rsidP="00091409">
      <w:r>
        <w:t>Thiết kế dữ liệu dựa vào sơ đồ luồng dữ liệu của yêu cầu phần mềm đang xét.</w:t>
      </w:r>
    </w:p>
    <w:p w14:paraId="69AAB67C" w14:textId="6D87CC02" w:rsidR="00091409" w:rsidRDefault="00091409" w:rsidP="00091409">
      <w:r>
        <w:t xml:space="preserve">Thuật toán: </w:t>
      </w:r>
    </w:p>
    <w:p w14:paraId="0DAA61AA" w14:textId="37F4959E" w:rsidR="00091409" w:rsidRDefault="009E3CE2" w:rsidP="00091409">
      <w:r>
        <w:t xml:space="preserve">B1: Xét yêu cầu phần mềm thứ 1. </w:t>
      </w:r>
    </w:p>
    <w:p w14:paraId="7C19B3DE" w14:textId="022A15B8" w:rsidR="009E3CE2" w:rsidRDefault="009E3CE2" w:rsidP="009E3CE2">
      <w:pPr>
        <w:pStyle w:val="04Cp1"/>
      </w:pPr>
      <w:r>
        <w:t>Thiết kế dữ liệu với tính đúng đắn.</w:t>
      </w:r>
    </w:p>
    <w:p w14:paraId="3D1CA910" w14:textId="40638766" w:rsidR="009E3CE2" w:rsidRDefault="009E3CE2" w:rsidP="009E3CE2">
      <w:pPr>
        <w:pStyle w:val="04Cp1"/>
      </w:pPr>
      <w:r>
        <w:t>Thiết kế dữ liệu với tính tiến hóa.</w:t>
      </w:r>
    </w:p>
    <w:p w14:paraId="454E27D3" w14:textId="235639CC" w:rsidR="00EA500D" w:rsidRDefault="00EA500D" w:rsidP="00EA500D">
      <w:r>
        <w:t xml:space="preserve">B2: Xét yêu cầu phần mềm thứ 2. </w:t>
      </w:r>
    </w:p>
    <w:p w14:paraId="13ACA64B" w14:textId="77777777" w:rsidR="00E26030" w:rsidRDefault="00E26030" w:rsidP="00E26030">
      <w:pPr>
        <w:pStyle w:val="04Cp1"/>
      </w:pPr>
      <w:r>
        <w:t>Thiết kế dữ liệu với tính đúng đắn.</w:t>
      </w:r>
    </w:p>
    <w:p w14:paraId="61744F34" w14:textId="77777777" w:rsidR="00E26030" w:rsidRDefault="00E26030" w:rsidP="00E26030">
      <w:pPr>
        <w:pStyle w:val="04Cp1"/>
      </w:pPr>
      <w:r>
        <w:t>Thiết kế dữ liệu với tính tiến hóa.</w:t>
      </w:r>
    </w:p>
    <w:p w14:paraId="3DF3FCFC" w14:textId="7238CA4B" w:rsidR="00EA500D" w:rsidRDefault="00E26030" w:rsidP="00E26030">
      <w:r>
        <w:t>…</w:t>
      </w:r>
    </w:p>
    <w:p w14:paraId="6D62A5C3" w14:textId="646852C5" w:rsidR="00C176D9" w:rsidRDefault="00E26030" w:rsidP="00EB7E4B">
      <w:r>
        <w:t xml:space="preserve">Bn: </w:t>
      </w:r>
      <w:r w:rsidRPr="00E26030">
        <w:t>Xét yêu cầu phần mềm cuối cùng</w:t>
      </w:r>
      <w:r>
        <w:t>.</w:t>
      </w:r>
    </w:p>
    <w:p w14:paraId="0ED21D2A" w14:textId="77777777" w:rsidR="00C176D9" w:rsidRDefault="00C176D9" w:rsidP="00C176D9"/>
    <w:p w14:paraId="33C9AB74" w14:textId="190CC983" w:rsidR="008B7788" w:rsidRPr="00470ED9" w:rsidRDefault="008B7788" w:rsidP="008B7788">
      <w:pPr>
        <w:rPr>
          <w:b/>
          <w:bCs/>
          <w:color w:val="FF0000"/>
        </w:rPr>
      </w:pPr>
      <w:r w:rsidRPr="00470ED9">
        <w:rPr>
          <w:b/>
          <w:bCs/>
          <w:color w:val="FF0000"/>
        </w:rPr>
        <w:t xml:space="preserve">CHƯƠNG 5: </w:t>
      </w:r>
    </w:p>
    <w:p w14:paraId="581E0292" w14:textId="5E90454F" w:rsidR="00E56485" w:rsidRPr="003B0954" w:rsidRDefault="00E56485" w:rsidP="008B7788">
      <w:pPr>
        <w:rPr>
          <w:b/>
          <w:bCs/>
        </w:rPr>
      </w:pPr>
      <w:r w:rsidRPr="003B0954">
        <w:rPr>
          <w:b/>
          <w:bCs/>
        </w:rPr>
        <w:t>37</w:t>
      </w:r>
      <w:r w:rsidR="008B7788" w:rsidRPr="003B0954">
        <w:rPr>
          <w:b/>
          <w:bCs/>
        </w:rPr>
        <w:t>.</w:t>
      </w:r>
      <w:r w:rsidRPr="003B0954">
        <w:rPr>
          <w:b/>
          <w:bCs/>
        </w:rPr>
        <w:t xml:space="preserve"> Trình bày các loại màn hình. </w:t>
      </w:r>
    </w:p>
    <w:p w14:paraId="3D55E582" w14:textId="40376719" w:rsidR="00330945" w:rsidRDefault="00330945" w:rsidP="00330945">
      <w:pPr>
        <w:pStyle w:val="04Cp1"/>
      </w:pPr>
      <w:r>
        <w:t>Màn hình chính: cho phép người sử dụng chọn các công việc sẽ thực hiện với phần mềm.</w:t>
      </w:r>
    </w:p>
    <w:p w14:paraId="301C09C8" w14:textId="66737BBE" w:rsidR="00330945" w:rsidRDefault="00330945" w:rsidP="00330945">
      <w:pPr>
        <w:pStyle w:val="04Cp1"/>
      </w:pPr>
      <w:r>
        <w:t>Màn hình nhập liệu: cho phép người sử dụng nhập vào các thông tin để lưu trữ, tính toán.</w:t>
      </w:r>
    </w:p>
    <w:p w14:paraId="004F252E" w14:textId="2C7E404D" w:rsidR="00330945" w:rsidRDefault="00330945" w:rsidP="00330945">
      <w:pPr>
        <w:pStyle w:val="04Cp1"/>
      </w:pPr>
      <w:r>
        <w:t>Màn hình tra cứu: cho phép tìm kiếm thông tin đã được lưu trữ với các tiêu chuẩn tìm kiếm.</w:t>
      </w:r>
    </w:p>
    <w:p w14:paraId="77520F7A" w14:textId="71576B11" w:rsidR="00330945" w:rsidRDefault="00330945" w:rsidP="00330945">
      <w:pPr>
        <w:pStyle w:val="04Cp1"/>
      </w:pPr>
      <w:r>
        <w:t>Màn hình thông báo: hiển thị các thông báo, nhắc nhở.</w:t>
      </w:r>
    </w:p>
    <w:p w14:paraId="5FBFC369" w14:textId="4C39B67B" w:rsidR="000554F7" w:rsidRDefault="00330945" w:rsidP="00330945">
      <w:pPr>
        <w:pStyle w:val="04Cp1"/>
      </w:pPr>
      <w:r>
        <w:t>Báo biểu: các báo cáo thống kê theo một mốc thời gian định sẵn.</w:t>
      </w:r>
    </w:p>
    <w:p w14:paraId="4ACC3C79" w14:textId="77777777" w:rsidR="00517EB3" w:rsidRDefault="00517EB3" w:rsidP="008B7788"/>
    <w:p w14:paraId="023469C3" w14:textId="29ED8365" w:rsidR="00E56485" w:rsidRPr="00C92E5F" w:rsidRDefault="00E56485" w:rsidP="008B7788">
      <w:pPr>
        <w:rPr>
          <w:b/>
          <w:bCs/>
        </w:rPr>
      </w:pPr>
      <w:r w:rsidRPr="00C92E5F">
        <w:rPr>
          <w:b/>
          <w:bCs/>
        </w:rPr>
        <w:t xml:space="preserve">38. Trình bày kiến trúc của một màn hình. </w:t>
      </w:r>
    </w:p>
    <w:p w14:paraId="508F67CA" w14:textId="22ADB4AB" w:rsidR="00C92E5F" w:rsidRDefault="00C92E5F" w:rsidP="00D3281C">
      <w:pPr>
        <w:pStyle w:val="Picture"/>
      </w:pPr>
      <w:r>
        <w:lastRenderedPageBreak/>
        <w:drawing>
          <wp:inline distT="0" distB="0" distL="0" distR="0" wp14:anchorId="3E5267A3" wp14:editId="722B431A">
            <wp:extent cx="1905000" cy="1503715"/>
            <wp:effectExtent l="0" t="0" r="0" b="127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2"/>
                    <a:stretch>
                      <a:fillRect/>
                    </a:stretch>
                  </pic:blipFill>
                  <pic:spPr>
                    <a:xfrm>
                      <a:off x="0" y="0"/>
                      <a:ext cx="1912748" cy="1509831"/>
                    </a:xfrm>
                    <a:prstGeom prst="rect">
                      <a:avLst/>
                    </a:prstGeom>
                  </pic:spPr>
                </pic:pic>
              </a:graphicData>
            </a:graphic>
          </wp:inline>
        </w:drawing>
      </w:r>
    </w:p>
    <w:p w14:paraId="74D73C4F" w14:textId="7CF8D065" w:rsidR="00E56485" w:rsidRPr="00DB69F5" w:rsidRDefault="00E56485" w:rsidP="008B7788">
      <w:pPr>
        <w:rPr>
          <w:b/>
          <w:bCs/>
        </w:rPr>
      </w:pPr>
      <w:r w:rsidRPr="00DB69F5">
        <w:rPr>
          <w:b/>
          <w:bCs/>
        </w:rPr>
        <w:t xml:space="preserve">39. Trình bày các yêu cầu trong thiết kế giao diện. </w:t>
      </w:r>
    </w:p>
    <w:p w14:paraId="705FAF72" w14:textId="3EF82674" w:rsidR="00D3281C" w:rsidRDefault="00791CC7" w:rsidP="00791CC7">
      <w:pPr>
        <w:pStyle w:val="04Cp1"/>
      </w:pPr>
      <w:r>
        <w:t>Tính đúng đắn.</w:t>
      </w:r>
    </w:p>
    <w:p w14:paraId="50E7FB85" w14:textId="62878BF3" w:rsidR="00791CC7" w:rsidRDefault="00791CC7" w:rsidP="00791CC7">
      <w:pPr>
        <w:pStyle w:val="04Cp1"/>
      </w:pPr>
      <w:r>
        <w:t xml:space="preserve">Tính tiện dụng. </w:t>
      </w:r>
    </w:p>
    <w:p w14:paraId="0510CA77" w14:textId="395F7D80" w:rsidR="00791CC7" w:rsidRDefault="00791CC7" w:rsidP="00791CC7">
      <w:pPr>
        <w:pStyle w:val="04Cp1"/>
      </w:pPr>
      <w:r>
        <w:t xml:space="preserve">Tính hiệu quả. </w:t>
      </w:r>
    </w:p>
    <w:p w14:paraId="04CB23C8" w14:textId="77777777" w:rsidR="001F673A" w:rsidRDefault="001F673A" w:rsidP="00D3281C"/>
    <w:p w14:paraId="400BA232" w14:textId="17FFBF41" w:rsidR="00E56485" w:rsidRPr="003C4201" w:rsidRDefault="00E56485" w:rsidP="008B7788">
      <w:pPr>
        <w:rPr>
          <w:b/>
          <w:bCs/>
        </w:rPr>
      </w:pPr>
      <w:r w:rsidRPr="003C4201">
        <w:rPr>
          <w:b/>
          <w:bCs/>
        </w:rPr>
        <w:t>40. Trình bày các bước thi</w:t>
      </w:r>
      <w:r w:rsidR="00E858E8">
        <w:rPr>
          <w:b/>
          <w:bCs/>
        </w:rPr>
        <w:t>ế</w:t>
      </w:r>
      <w:r w:rsidRPr="003C4201">
        <w:rPr>
          <w:b/>
          <w:bCs/>
        </w:rPr>
        <w:t xml:space="preserve">t kế một màn hình. </w:t>
      </w:r>
    </w:p>
    <w:p w14:paraId="32BDE83D" w14:textId="7C07F4F0" w:rsidR="00CD01C0" w:rsidRDefault="00D94875" w:rsidP="00D94875">
      <w:pPr>
        <w:pStyle w:val="Picture"/>
      </w:pPr>
      <w:r>
        <w:drawing>
          <wp:inline distT="0" distB="0" distL="0" distR="0" wp14:anchorId="584C95EB" wp14:editId="5BED6857">
            <wp:extent cx="2485292" cy="1941495"/>
            <wp:effectExtent l="0" t="0" r="0" b="190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3"/>
                    <a:stretch>
                      <a:fillRect/>
                    </a:stretch>
                  </pic:blipFill>
                  <pic:spPr>
                    <a:xfrm>
                      <a:off x="0" y="0"/>
                      <a:ext cx="2501438" cy="1954109"/>
                    </a:xfrm>
                    <a:prstGeom prst="rect">
                      <a:avLst/>
                    </a:prstGeom>
                  </pic:spPr>
                </pic:pic>
              </a:graphicData>
            </a:graphic>
          </wp:inline>
        </w:drawing>
      </w:r>
    </w:p>
    <w:p w14:paraId="56D11A50" w14:textId="77777777" w:rsidR="00CD01C0" w:rsidRDefault="00CD01C0" w:rsidP="008B7788"/>
    <w:p w14:paraId="5AC34147" w14:textId="1CCAA0DC" w:rsidR="008B7788" w:rsidRPr="007D7899" w:rsidRDefault="00E56485" w:rsidP="008B7788">
      <w:pPr>
        <w:rPr>
          <w:b/>
          <w:bCs/>
        </w:rPr>
      </w:pPr>
      <w:r w:rsidRPr="007D7899">
        <w:rPr>
          <w:b/>
          <w:bCs/>
        </w:rPr>
        <w:t xml:space="preserve">41. Số bước để đi đến một màn hình công việc chính phải </w:t>
      </w:r>
      <m:oMath>
        <m:r>
          <m:rPr>
            <m:sty m:val="bi"/>
          </m:rPr>
          <w:rPr>
            <w:rFonts w:ascii="Cambria Math" w:hAnsi="Cambria Math"/>
          </w:rPr>
          <m:t>≤</m:t>
        </m:r>
      </m:oMath>
      <w:r w:rsidRPr="007D7899">
        <w:rPr>
          <w:b/>
          <w:bCs/>
        </w:rPr>
        <w:t xml:space="preserve"> mấy? </w:t>
      </w:r>
      <w:r w:rsidR="008B7788" w:rsidRPr="007D7899">
        <w:rPr>
          <w:b/>
          <w:bCs/>
        </w:rPr>
        <w:t xml:space="preserve"> </w:t>
      </w:r>
    </w:p>
    <w:p w14:paraId="2B4FE9D0" w14:textId="3B2DC42A" w:rsidR="008B7788" w:rsidRDefault="00964C57" w:rsidP="00353411">
      <w:r>
        <w:t>Đáp án: 3</w:t>
      </w:r>
    </w:p>
    <w:p w14:paraId="58E7093F" w14:textId="77777777" w:rsidR="00D94875" w:rsidRDefault="00D94875" w:rsidP="00353411"/>
    <w:p w14:paraId="10B3A4F5" w14:textId="5864871C" w:rsidR="008B7788" w:rsidRPr="00470ED9" w:rsidRDefault="008B7788" w:rsidP="008B7788">
      <w:pPr>
        <w:rPr>
          <w:b/>
          <w:bCs/>
          <w:color w:val="FF0000"/>
        </w:rPr>
      </w:pPr>
      <w:r w:rsidRPr="00470ED9">
        <w:rPr>
          <w:b/>
          <w:bCs/>
          <w:color w:val="FF0000"/>
        </w:rPr>
        <w:t xml:space="preserve">CHƯƠNG 6: </w:t>
      </w:r>
    </w:p>
    <w:p w14:paraId="0CE7EBE8" w14:textId="4831C801" w:rsidR="00034DC7" w:rsidRPr="00CC77EA" w:rsidRDefault="00034DC7" w:rsidP="008B7788">
      <w:pPr>
        <w:rPr>
          <w:b/>
          <w:bCs/>
        </w:rPr>
      </w:pPr>
      <w:r w:rsidRPr="00CC77EA">
        <w:rPr>
          <w:b/>
          <w:bCs/>
        </w:rPr>
        <w:t>4</w:t>
      </w:r>
      <w:r w:rsidR="00987601" w:rsidRPr="00CC77EA">
        <w:rPr>
          <w:b/>
          <w:bCs/>
        </w:rPr>
        <w:t>2</w:t>
      </w:r>
      <w:r w:rsidR="008B7788" w:rsidRPr="00CC77EA">
        <w:rPr>
          <w:b/>
          <w:bCs/>
        </w:rPr>
        <w:t>.</w:t>
      </w:r>
      <w:r w:rsidRPr="00CC77EA">
        <w:rPr>
          <w:b/>
          <w:bCs/>
        </w:rPr>
        <w:t xml:space="preserve"> Trình bày các phương pháp cài đặt phần mềm. </w:t>
      </w:r>
    </w:p>
    <w:p w14:paraId="38D2A475" w14:textId="3E597CF8" w:rsidR="00C22186" w:rsidRDefault="00A20E1B" w:rsidP="008B7788">
      <w:r>
        <w:t xml:space="preserve">Cài đặt từ dưới lên: </w:t>
      </w:r>
    </w:p>
    <w:p w14:paraId="50A88992" w14:textId="77777777" w:rsidR="00C50E06" w:rsidRDefault="00C50E06" w:rsidP="00C50E06">
      <w:pPr>
        <w:pStyle w:val="04Cp1"/>
      </w:pPr>
      <w:r>
        <w:t>Lần lượt cài đặt tất cả các module từ dưới lên.</w:t>
      </w:r>
    </w:p>
    <w:p w14:paraId="470C977B" w14:textId="30C7AC48" w:rsidR="00C50E06" w:rsidRDefault="00C50E06" w:rsidP="00C50E06">
      <w:pPr>
        <w:pStyle w:val="04Cp1"/>
      </w:pPr>
      <w:r>
        <w:lastRenderedPageBreak/>
        <w:t xml:space="preserve">Thao tác kiểm định được thực hiện sau khi hoàn tất </w:t>
      </w:r>
      <w:r w:rsidR="0024124A">
        <w:t xml:space="preserve">việc cài đặt tất cả các module. </w:t>
      </w:r>
    </w:p>
    <w:p w14:paraId="6BD1D0E9" w14:textId="595137F8" w:rsidR="00A20E1B" w:rsidRDefault="00A20E1B" w:rsidP="0020713A">
      <w:r>
        <w:t xml:space="preserve">Cài đặt từ trên xuống và tăng trưởng: </w:t>
      </w:r>
    </w:p>
    <w:p w14:paraId="614820AA" w14:textId="77777777" w:rsidR="007C2089" w:rsidRDefault="007C2089" w:rsidP="007C2089">
      <w:pPr>
        <w:pStyle w:val="04Cp1"/>
      </w:pPr>
      <w:r>
        <w:t>Cài đặt từng module theo thứ tự từ trên xuống.</w:t>
      </w:r>
    </w:p>
    <w:p w14:paraId="2719F133" w14:textId="356680AE" w:rsidR="007C2089" w:rsidRDefault="007C2089" w:rsidP="007C2089">
      <w:pPr>
        <w:pStyle w:val="04Cp1"/>
      </w:pPr>
      <w:r>
        <w:t>Cài đặt đến đâu kiểm định đến đó.</w:t>
      </w:r>
    </w:p>
    <w:p w14:paraId="25668881" w14:textId="04950DE0" w:rsidR="007C2089" w:rsidRDefault="007C2089" w:rsidP="007C2089">
      <w:pPr>
        <w:pStyle w:val="04Cp1"/>
      </w:pPr>
      <w:r>
        <w:t>Sử dụng các module giả lập để thay vào các module chưa cài đặt.</w:t>
      </w:r>
    </w:p>
    <w:p w14:paraId="0695E155" w14:textId="6EEE3197" w:rsidR="00A67B11" w:rsidRDefault="007C2089" w:rsidP="001E6991">
      <w:pPr>
        <w:pStyle w:val="04Cp1"/>
      </w:pPr>
      <w:r>
        <w:t>Hệ thống tăng trưởng dần qua các lần lặp cho đến khi trở</w:t>
      </w:r>
      <w:r w:rsidR="00C21E85">
        <w:t xml:space="preserve"> </w:t>
      </w:r>
      <w:r>
        <w:t>thành hệ thống hoàn chỉnh.</w:t>
      </w:r>
    </w:p>
    <w:p w14:paraId="56CC030D" w14:textId="1061B9EA" w:rsidR="008B7788" w:rsidRPr="00CC77EA" w:rsidRDefault="00034DC7" w:rsidP="008B7788">
      <w:pPr>
        <w:rPr>
          <w:b/>
          <w:bCs/>
        </w:rPr>
      </w:pPr>
      <w:r w:rsidRPr="00CC77EA">
        <w:rPr>
          <w:b/>
          <w:bCs/>
        </w:rPr>
        <w:t>4</w:t>
      </w:r>
      <w:r w:rsidR="00987601" w:rsidRPr="00CC77EA">
        <w:rPr>
          <w:b/>
          <w:bCs/>
        </w:rPr>
        <w:t>3</w:t>
      </w:r>
      <w:r w:rsidRPr="00CC77EA">
        <w:rPr>
          <w:b/>
          <w:bCs/>
        </w:rPr>
        <w:t>. Phong cách lập trình thể hiện ở những khía cạ</w:t>
      </w:r>
      <w:r w:rsidR="00892613" w:rsidRPr="00CC77EA">
        <w:rPr>
          <w:b/>
          <w:bCs/>
        </w:rPr>
        <w:t>nh</w:t>
      </w:r>
      <w:r w:rsidRPr="00CC77EA">
        <w:rPr>
          <w:b/>
          <w:bCs/>
        </w:rPr>
        <w:t xml:space="preserve"> nào</w:t>
      </w:r>
      <w:r w:rsidR="005A2365" w:rsidRPr="00CC77EA">
        <w:rPr>
          <w:b/>
          <w:bCs/>
        </w:rPr>
        <w:t xml:space="preserve">? </w:t>
      </w:r>
      <w:r w:rsidR="008B7788" w:rsidRPr="00CC77EA">
        <w:rPr>
          <w:b/>
          <w:bCs/>
        </w:rPr>
        <w:t xml:space="preserve"> </w:t>
      </w:r>
    </w:p>
    <w:p w14:paraId="1025F7D7" w14:textId="6615A85D" w:rsidR="00E048BC" w:rsidRDefault="00E47AAE" w:rsidP="00E47AAE">
      <w:r>
        <w:t>Phong cách lập trình của người thực hiện ảnh hưởng đến khả năng đọc được chương trình hơn là ngôn ngữ lập trình được sử dụng.</w:t>
      </w:r>
    </w:p>
    <w:p w14:paraId="67E8E3DE" w14:textId="08CAB5BB" w:rsidR="00153517" w:rsidRDefault="00153517" w:rsidP="00E47AAE">
      <w:r>
        <w:t xml:space="preserve">Khía cạnh thể hiện: </w:t>
      </w:r>
    </w:p>
    <w:p w14:paraId="4108E6C5" w14:textId="77777777" w:rsidR="00153517" w:rsidRDefault="00153517" w:rsidP="00153517">
      <w:pPr>
        <w:pStyle w:val="04Cp1"/>
      </w:pPr>
      <w:r>
        <w:t>Cách tổ chức các thành phần (module, class…).</w:t>
      </w:r>
    </w:p>
    <w:p w14:paraId="63AA857F" w14:textId="4790D0BF" w:rsidR="00153517" w:rsidRDefault="00153517" w:rsidP="00153517">
      <w:pPr>
        <w:pStyle w:val="04Cp1"/>
      </w:pPr>
      <w:r>
        <w:t>Cách trình bày các thành phần.</w:t>
      </w:r>
    </w:p>
    <w:p w14:paraId="224CE1A4" w14:textId="7A79168F" w:rsidR="00E048BC" w:rsidRDefault="00E048BC" w:rsidP="008B7788">
      <w:r>
        <w:t xml:space="preserve"> </w:t>
      </w:r>
    </w:p>
    <w:p w14:paraId="4A272FD2" w14:textId="4BD9DC22" w:rsidR="00892613" w:rsidRPr="009E6749" w:rsidRDefault="00892613" w:rsidP="008B7788">
      <w:pPr>
        <w:rPr>
          <w:b/>
          <w:bCs/>
        </w:rPr>
      </w:pPr>
      <w:r w:rsidRPr="009E6749">
        <w:rPr>
          <w:b/>
          <w:bCs/>
        </w:rPr>
        <w:t>4</w:t>
      </w:r>
      <w:r w:rsidR="00987601" w:rsidRPr="009E6749">
        <w:rPr>
          <w:b/>
          <w:bCs/>
        </w:rPr>
        <w:t xml:space="preserve">4. Trình bày các vấn đề cần xem xét khi lựa chọn một ngôn ngữa lập trình. </w:t>
      </w:r>
    </w:p>
    <w:p w14:paraId="6D6D51BC" w14:textId="77777777" w:rsidR="00B962D8" w:rsidRDefault="00B962D8" w:rsidP="00B962D8">
      <w:pPr>
        <w:pStyle w:val="04Cp1"/>
      </w:pPr>
      <w:r>
        <w:t>Tính module hóa</w:t>
      </w:r>
    </w:p>
    <w:p w14:paraId="6B31CD13" w14:textId="77777777" w:rsidR="00B962D8" w:rsidRDefault="00B962D8" w:rsidP="00B962D8">
      <w:pPr>
        <w:pStyle w:val="04Cp1"/>
      </w:pPr>
      <w:r>
        <w:t>Cấu trúc dữ liệu</w:t>
      </w:r>
    </w:p>
    <w:p w14:paraId="10B3C369" w14:textId="77777777" w:rsidR="00B962D8" w:rsidRDefault="00B962D8" w:rsidP="00B962D8">
      <w:pPr>
        <w:pStyle w:val="04Cp1"/>
      </w:pPr>
      <w:r>
        <w:t>Khả năng tích hợp</w:t>
      </w:r>
    </w:p>
    <w:p w14:paraId="5753FCF9" w14:textId="77777777" w:rsidR="00B962D8" w:rsidRDefault="00B962D8" w:rsidP="00B962D8">
      <w:pPr>
        <w:pStyle w:val="04Cp1"/>
      </w:pPr>
      <w:r>
        <w:t>Tính khả chuyển</w:t>
      </w:r>
    </w:p>
    <w:p w14:paraId="7FDEEB13" w14:textId="24727DE2" w:rsidR="00E279F7" w:rsidRDefault="00B962D8" w:rsidP="00B962D8">
      <w:pPr>
        <w:pStyle w:val="04Cp1"/>
      </w:pPr>
      <w:r>
        <w:t>Hỗ trợ hộp thoại</w:t>
      </w:r>
    </w:p>
    <w:p w14:paraId="5B4F6A73" w14:textId="6B9DDE77" w:rsidR="008B7788" w:rsidRDefault="008B7788" w:rsidP="00353411"/>
    <w:p w14:paraId="33896886" w14:textId="507CF5CE" w:rsidR="008B7788" w:rsidRPr="00470ED9" w:rsidRDefault="008B7788" w:rsidP="008B7788">
      <w:pPr>
        <w:rPr>
          <w:b/>
          <w:bCs/>
          <w:color w:val="FF0000"/>
        </w:rPr>
      </w:pPr>
      <w:r w:rsidRPr="00470ED9">
        <w:rPr>
          <w:b/>
          <w:bCs/>
          <w:color w:val="FF0000"/>
        </w:rPr>
        <w:t xml:space="preserve">CHƯƠNG 7: </w:t>
      </w:r>
    </w:p>
    <w:p w14:paraId="0065C479" w14:textId="594D2C99" w:rsidR="00293384" w:rsidRPr="001A0650" w:rsidRDefault="00293384" w:rsidP="008B7788">
      <w:pPr>
        <w:rPr>
          <w:b/>
          <w:bCs/>
        </w:rPr>
      </w:pPr>
      <w:r w:rsidRPr="001A0650">
        <w:rPr>
          <w:b/>
          <w:bCs/>
        </w:rPr>
        <w:t>45</w:t>
      </w:r>
      <w:r w:rsidR="008B7788" w:rsidRPr="001A0650">
        <w:rPr>
          <w:b/>
          <w:bCs/>
        </w:rPr>
        <w:t>.</w:t>
      </w:r>
      <w:r w:rsidRPr="001A0650">
        <w:rPr>
          <w:b/>
          <w:bCs/>
        </w:rPr>
        <w:t xml:space="preserve"> Sửa các lỗi phát sinh trong quá trình sử dụng là công việc của giai đoạn nào trong qui trình phát triển phần mềm. </w:t>
      </w:r>
    </w:p>
    <w:p w14:paraId="00B4C8AC" w14:textId="473A15AD" w:rsidR="008A53D5" w:rsidRDefault="001C4A58" w:rsidP="008B7788">
      <w:r>
        <w:t>Giai đoạn bảo trì</w:t>
      </w:r>
      <w:r w:rsidR="00C67258">
        <w:t xml:space="preserve"> (chú ý “lỗi phát sinh trong quá trình sử dụng”)</w:t>
      </w:r>
    </w:p>
    <w:p w14:paraId="68DDAD04" w14:textId="77777777" w:rsidR="008A53D5" w:rsidRDefault="008A53D5" w:rsidP="008B7788"/>
    <w:p w14:paraId="5FD32303" w14:textId="7126CD12" w:rsidR="00293384" w:rsidRPr="001A0650" w:rsidRDefault="00293384" w:rsidP="008B7788">
      <w:pPr>
        <w:rPr>
          <w:b/>
          <w:bCs/>
        </w:rPr>
      </w:pPr>
      <w:r w:rsidRPr="001A0650">
        <w:rPr>
          <w:b/>
          <w:bCs/>
        </w:rPr>
        <w:t xml:space="preserve">46. Trình bày các loại công việc trong giai đoạn bảo trì. </w:t>
      </w:r>
    </w:p>
    <w:p w14:paraId="335FE751" w14:textId="77777777" w:rsidR="00594CC1" w:rsidRDefault="00594CC1" w:rsidP="00594CC1">
      <w:r>
        <w:t>Bảo trì phần mềm được chia thành 4 loại:</w:t>
      </w:r>
    </w:p>
    <w:p w14:paraId="0139EE30" w14:textId="77777777" w:rsidR="00594CC1" w:rsidRDefault="00594CC1" w:rsidP="00594CC1">
      <w:pPr>
        <w:pStyle w:val="04Cp1"/>
      </w:pPr>
      <w:r>
        <w:t>Sửa lại cho đúng (corrective): là việc sửa các lỗi phát sinh trong quá trình sử dụng.</w:t>
      </w:r>
    </w:p>
    <w:p w14:paraId="26736029" w14:textId="77777777" w:rsidR="00594CC1" w:rsidRDefault="00594CC1" w:rsidP="00594CC1">
      <w:pPr>
        <w:pStyle w:val="04Cp1"/>
      </w:pPr>
      <w:r>
        <w:t>Thích ứng (adaptative): là việc chỉnh sửa hệ thống cho phù hợp với môi trường đã thay đổi.</w:t>
      </w:r>
    </w:p>
    <w:p w14:paraId="333CCBA1" w14:textId="77777777" w:rsidR="00594CC1" w:rsidRDefault="00594CC1" w:rsidP="00594CC1">
      <w:pPr>
        <w:pStyle w:val="04Cp1"/>
      </w:pPr>
      <w:r>
        <w:lastRenderedPageBreak/>
        <w:t>Hoàn thiện (perfective): là việc chỉnh sửa để đáp ứng các yêu cầu mới hoặc các yêu cầu đã thay đổi của người sử dụng.</w:t>
      </w:r>
    </w:p>
    <w:p w14:paraId="78961363" w14:textId="56BEC286" w:rsidR="00CC5E28" w:rsidRDefault="00594CC1" w:rsidP="002D4480">
      <w:pPr>
        <w:pStyle w:val="04Cp1"/>
      </w:pPr>
      <w:r>
        <w:t>Bảo vệ (preventive): làm cho hệ thống dễ dàng bảo trì hơn trong những lần tiếp theo.</w:t>
      </w:r>
    </w:p>
    <w:p w14:paraId="3B6B7C68" w14:textId="77777777" w:rsidR="00CC5E28" w:rsidRDefault="00CC5E28" w:rsidP="008B7788"/>
    <w:p w14:paraId="05CC237D" w14:textId="213A7619" w:rsidR="004F54B6" w:rsidRDefault="00293384" w:rsidP="008B7788">
      <w:pPr>
        <w:rPr>
          <w:b/>
          <w:bCs/>
        </w:rPr>
      </w:pPr>
      <w:r w:rsidRPr="001A0650">
        <w:rPr>
          <w:b/>
          <w:bCs/>
        </w:rPr>
        <w:t>47. Trình bày phương pháp kiểm thử hộp đe</w:t>
      </w:r>
      <w:r w:rsidR="00E33D84">
        <w:rPr>
          <w:b/>
          <w:bCs/>
        </w:rPr>
        <w:t>n</w:t>
      </w:r>
      <w:r w:rsidRPr="001A0650">
        <w:rPr>
          <w:b/>
          <w:bCs/>
        </w:rPr>
        <w:t xml:space="preserve"> và phương pháp</w:t>
      </w:r>
      <w:r w:rsidR="004F54B6" w:rsidRPr="001A0650">
        <w:rPr>
          <w:b/>
          <w:bCs/>
        </w:rPr>
        <w:t xml:space="preserve"> kiểm thử hộp trắng. </w:t>
      </w:r>
    </w:p>
    <w:p w14:paraId="0C56BADB" w14:textId="29322D59" w:rsidR="002D4480" w:rsidRDefault="005E6930" w:rsidP="00EA63C3">
      <w:r>
        <w:t xml:space="preserve">Kiểm thử hộp đen </w:t>
      </w:r>
      <m:oMath>
        <m:r>
          <w:rPr>
            <w:rFonts w:ascii="Cambria Math" w:hAnsi="Cambria Math"/>
          </w:rPr>
          <m:t>→</m:t>
        </m:r>
      </m:oMath>
      <w:r>
        <w:t xml:space="preserve"> Kiểm thử hộp trắng </w:t>
      </w:r>
    </w:p>
    <w:p w14:paraId="0502711F" w14:textId="3CA75F96" w:rsidR="005E6930" w:rsidRDefault="00F64868" w:rsidP="00EA63C3">
      <w:r>
        <w:t xml:space="preserve">Kiểm thử hộp đen: </w:t>
      </w:r>
    </w:p>
    <w:p w14:paraId="4DEB8025" w14:textId="77777777" w:rsidR="005C68ED" w:rsidRDefault="005C68ED" w:rsidP="005C68ED">
      <w:pPr>
        <w:pStyle w:val="04Cp1"/>
      </w:pPr>
      <w:r>
        <w:t>Dùng để kiểm tra các yêu cầu chức năng của phần mềm.</w:t>
      </w:r>
    </w:p>
    <w:p w14:paraId="36E6CFEF" w14:textId="225E5351" w:rsidR="005C68ED" w:rsidRDefault="005C68ED" w:rsidP="005C68ED">
      <w:pPr>
        <w:pStyle w:val="04Cp1"/>
      </w:pPr>
      <w:r>
        <w:t>Không tham khảo cấu trúc bên trong của thành phần hoặc hệ thống.</w:t>
      </w:r>
    </w:p>
    <w:p w14:paraId="391DD2E8" w14:textId="76871330" w:rsidR="005C68ED" w:rsidRDefault="005C68ED" w:rsidP="005C68ED">
      <w:pPr>
        <w:pStyle w:val="04Cp1"/>
      </w:pPr>
      <w:r>
        <w:t>Chia không gian thử nghiệm dựa vào giá trị nhập/xuất của đơn vị cần kiểm tra: chọn bộ thử nghiệm đặc trưng cho từng vùng dữ liệu và các bộ thử nghiệm này nên chứa các giá trị biên của vùng dữ liệu đó.</w:t>
      </w:r>
    </w:p>
    <w:p w14:paraId="7C0AE08B" w14:textId="29C9AC3F" w:rsidR="007C6638" w:rsidRDefault="005C68ED" w:rsidP="00CB6203">
      <w:pPr>
        <w:pStyle w:val="04Cp1"/>
      </w:pPr>
      <w:r>
        <w:t>Sử dụng kỹ thuật Phân hoạch tương đương và Đồ thị</w:t>
      </w:r>
      <w:r w:rsidR="00CB6203">
        <w:t xml:space="preserve"> </w:t>
      </w:r>
      <w:r>
        <w:t>nhân quả.</w:t>
      </w:r>
    </w:p>
    <w:p w14:paraId="54577979" w14:textId="38E1B917" w:rsidR="00F64868" w:rsidRDefault="00F64868" w:rsidP="00EA63C3">
      <w:r>
        <w:t xml:space="preserve">Kiển thử hộp trắng: </w:t>
      </w:r>
    </w:p>
    <w:p w14:paraId="065DE45B" w14:textId="7ACC24DD" w:rsidR="00CB6203" w:rsidRDefault="00CB6203" w:rsidP="00CB6203">
      <w:pPr>
        <w:pStyle w:val="04Cp1"/>
      </w:pPr>
      <w:r>
        <w:t>Kiểm tra dựa trên sự phân tích cấu trúc bên trong của thành phần hoặc hệ thống.</w:t>
      </w:r>
    </w:p>
    <w:p w14:paraId="49014143" w14:textId="10A60024" w:rsidR="00CB6203" w:rsidRDefault="00CB6203" w:rsidP="00CB6203">
      <w:pPr>
        <w:pStyle w:val="04Cp1"/>
      </w:pPr>
      <w:r>
        <w:t>Chia không gian thử nghiệm dựa vào cấu trúc của đơn vị cần kiểm tra</w:t>
      </w:r>
      <w:r w:rsidR="00FF1818">
        <w:t>:</w:t>
      </w:r>
    </w:p>
    <w:p w14:paraId="1A47D78F" w14:textId="77777777" w:rsidR="00FF1818" w:rsidRDefault="00CB6203" w:rsidP="00FF1818">
      <w:pPr>
        <w:pStyle w:val="05Cap02"/>
      </w:pPr>
      <w:r>
        <w:t>Kiểm tra giao tiếp của đơn vị để đảm bảo dòng thông</w:t>
      </w:r>
      <w:r w:rsidR="00FF1818">
        <w:t xml:space="preserve"> t</w:t>
      </w:r>
      <w:r>
        <w:t>in vào ra đơn vị luôn đúng.</w:t>
      </w:r>
    </w:p>
    <w:p w14:paraId="468676C8" w14:textId="0E4BE468" w:rsidR="00CB6203" w:rsidRDefault="00CB6203" w:rsidP="00FF1818">
      <w:pPr>
        <w:pStyle w:val="05Cap02"/>
      </w:pPr>
      <w:r>
        <w:t>Kiểm tra dữ liệu cục bộ để đảm bảo dữ liệu được lưu</w:t>
      </w:r>
      <w:r w:rsidR="00FF1818">
        <w:t xml:space="preserve"> </w:t>
      </w:r>
      <w:r>
        <w:t>trữ trong đơn vị toàn vẹn trong suốt quá trình thuật giải</w:t>
      </w:r>
      <w:r w:rsidR="00FF1818">
        <w:t xml:space="preserve"> </w:t>
      </w:r>
      <w:r>
        <w:t>được thực hiện.</w:t>
      </w:r>
    </w:p>
    <w:p w14:paraId="3C9F64D6" w14:textId="77777777" w:rsidR="002D4480" w:rsidRPr="001A0650" w:rsidRDefault="002D4480" w:rsidP="00EA63C3"/>
    <w:p w14:paraId="32440B42" w14:textId="1F215CE3" w:rsidR="004F54B6" w:rsidRPr="001A0650" w:rsidRDefault="004F54B6" w:rsidP="008B7788">
      <w:pPr>
        <w:rPr>
          <w:b/>
          <w:bCs/>
        </w:rPr>
      </w:pPr>
      <w:r w:rsidRPr="001A0650">
        <w:rPr>
          <w:b/>
          <w:bCs/>
        </w:rPr>
        <w:t xml:space="preserve">48. Kiểm thử chấp nhận bao gồm những hình thức kiểm thử nào? </w:t>
      </w:r>
    </w:p>
    <w:p w14:paraId="5DF52C55" w14:textId="6564A458" w:rsidR="001835A1" w:rsidRDefault="00EB5C7D" w:rsidP="00EB5C7D">
      <w:pPr>
        <w:pStyle w:val="04Cp1"/>
      </w:pPr>
      <w:r>
        <w:t>Kiểm thử Alpha</w:t>
      </w:r>
    </w:p>
    <w:p w14:paraId="74A50ED7" w14:textId="37ED212B" w:rsidR="00EB5C7D" w:rsidRDefault="00EB5C7D" w:rsidP="00EB5C7D">
      <w:pPr>
        <w:pStyle w:val="04Cp1"/>
      </w:pPr>
      <w:r>
        <w:t>Kiểm thử Beta</w:t>
      </w:r>
    </w:p>
    <w:p w14:paraId="5B7405D9" w14:textId="77777777" w:rsidR="001835A1" w:rsidRDefault="001835A1" w:rsidP="008B7788"/>
    <w:p w14:paraId="397B9F5E" w14:textId="0A11F1B7" w:rsidR="008B7788" w:rsidRPr="001A0650" w:rsidRDefault="004F54B6" w:rsidP="008B7788">
      <w:pPr>
        <w:rPr>
          <w:b/>
          <w:bCs/>
        </w:rPr>
      </w:pPr>
      <w:r w:rsidRPr="001A0650">
        <w:rPr>
          <w:b/>
          <w:bCs/>
        </w:rPr>
        <w:t>49. Hãy trình bày các giai đoạn của ti</w:t>
      </w:r>
      <w:r w:rsidR="00DF51EC">
        <w:rPr>
          <w:b/>
          <w:bCs/>
        </w:rPr>
        <w:t>ế</w:t>
      </w:r>
      <w:r w:rsidRPr="001A0650">
        <w:rPr>
          <w:b/>
          <w:bCs/>
        </w:rPr>
        <w:t xml:space="preserve">n trình kiểm thử. </w:t>
      </w:r>
      <w:r w:rsidR="008B7788" w:rsidRPr="001A0650">
        <w:rPr>
          <w:b/>
          <w:bCs/>
        </w:rPr>
        <w:t xml:space="preserve"> </w:t>
      </w:r>
    </w:p>
    <w:p w14:paraId="226C65C8" w14:textId="32C1153F" w:rsidR="008B7788" w:rsidRDefault="00F241D0" w:rsidP="00D36423">
      <w:pPr>
        <w:pStyle w:val="04Cp1"/>
      </w:pPr>
      <w:r>
        <w:t xml:space="preserve">Kiểm thử </w:t>
      </w:r>
      <w:r w:rsidR="008F7C9B">
        <w:t>đơn vị</w:t>
      </w:r>
      <w:r w:rsidR="00790F14">
        <w:t xml:space="preserve"> (unit testing)</w:t>
      </w:r>
      <w:r>
        <w:t xml:space="preserve">: </w:t>
      </w:r>
      <w:r w:rsidR="00D36423">
        <w:t>Kiểm tra các thành phần phần mềm riêng lẻ.</w:t>
      </w:r>
    </w:p>
    <w:p w14:paraId="19655C2E" w14:textId="3FD26C72" w:rsidR="00F241D0" w:rsidRDefault="00F241D0" w:rsidP="00413CF4">
      <w:pPr>
        <w:pStyle w:val="04Cp1"/>
      </w:pPr>
      <w:r>
        <w:t>Kiểm thử tích hợp</w:t>
      </w:r>
      <w:r w:rsidR="00790F14">
        <w:t xml:space="preserve"> (integration testing)</w:t>
      </w:r>
      <w:r>
        <w:t xml:space="preserve">: </w:t>
      </w:r>
      <w:r w:rsidR="00413CF4">
        <w:t>Tích hợp các thành phần riêng lẻ đã được kiểm tra và tiến hành kiểm tra các nhóm này.</w:t>
      </w:r>
    </w:p>
    <w:p w14:paraId="50D50E51" w14:textId="71D7585C" w:rsidR="00F241D0" w:rsidRDefault="00F241D0" w:rsidP="0064350C">
      <w:pPr>
        <w:pStyle w:val="04Cp1"/>
      </w:pPr>
      <w:r>
        <w:lastRenderedPageBreak/>
        <w:t xml:space="preserve">Kiểm thử </w:t>
      </w:r>
      <w:r w:rsidR="008F7C9B">
        <w:t>hệ thống</w:t>
      </w:r>
      <w:r w:rsidR="00790F14">
        <w:t xml:space="preserve"> (system testing)</w:t>
      </w:r>
      <w:r w:rsidR="008F7C9B">
        <w:t xml:space="preserve">: </w:t>
      </w:r>
      <w:r w:rsidR="0064350C">
        <w:t>Kiểm tra toàn bộ hệ thống như một khối tổng thể.</w:t>
      </w:r>
    </w:p>
    <w:p w14:paraId="6D65C691" w14:textId="06B18072" w:rsidR="00286B4B" w:rsidRDefault="00286B4B" w:rsidP="00286B4B">
      <w:pPr>
        <w:pStyle w:val="05Cap02"/>
      </w:pPr>
      <w:r>
        <w:t>Kiểm thử phục hồi (recover testing)</w:t>
      </w:r>
    </w:p>
    <w:p w14:paraId="6299595F" w14:textId="4740FDAD" w:rsidR="00286B4B" w:rsidRDefault="00286B4B" w:rsidP="00286B4B">
      <w:pPr>
        <w:pStyle w:val="05Cap02"/>
      </w:pPr>
      <w:r>
        <w:t>Kiểm thử áp lực (stress testing)</w:t>
      </w:r>
    </w:p>
    <w:p w14:paraId="2350B0E3" w14:textId="2EB57E0C" w:rsidR="00286B4B" w:rsidRDefault="00286B4B" w:rsidP="00286B4B">
      <w:pPr>
        <w:pStyle w:val="05Cap02"/>
      </w:pPr>
      <w:r>
        <w:t>Kiểm thử thi hành (performance testi</w:t>
      </w:r>
      <w:r w:rsidR="00A012C6">
        <w:t xml:space="preserve">ng) </w:t>
      </w:r>
    </w:p>
    <w:p w14:paraId="03B16708" w14:textId="3D3B70CC" w:rsidR="00A012C6" w:rsidRDefault="00A012C6" w:rsidP="00286B4B">
      <w:pPr>
        <w:pStyle w:val="05Cap02"/>
      </w:pPr>
      <w:r>
        <w:t>Kiểm thử an ninh (security testign)</w:t>
      </w:r>
    </w:p>
    <w:p w14:paraId="3FCA674C" w14:textId="42E69FE5" w:rsidR="008F7C9B" w:rsidRDefault="008F7C9B" w:rsidP="00F241D0">
      <w:pPr>
        <w:pStyle w:val="04Cp1"/>
      </w:pPr>
      <w:r>
        <w:t>Kiểm thử chấp nhân</w:t>
      </w:r>
      <w:r w:rsidR="00790F14">
        <w:t xml:space="preserve"> (acceptance testing)</w:t>
      </w:r>
      <w:r>
        <w:t xml:space="preserve">: </w:t>
      </w:r>
    </w:p>
    <w:p w14:paraId="2490F035" w14:textId="7A4950F6" w:rsidR="00F8344E" w:rsidRDefault="00F8344E" w:rsidP="00F8344E">
      <w:pPr>
        <w:pStyle w:val="05Cap02"/>
      </w:pPr>
      <w:r>
        <w:t xml:space="preserve">Kiểm thử Alpha. </w:t>
      </w:r>
    </w:p>
    <w:p w14:paraId="69B3D5D1" w14:textId="7FC77982" w:rsidR="00F8344E" w:rsidRDefault="00F8344E" w:rsidP="00F8344E">
      <w:pPr>
        <w:pStyle w:val="05Cap02"/>
      </w:pPr>
      <w:r>
        <w:t xml:space="preserve">Kiểm thử Beta. </w:t>
      </w:r>
    </w:p>
    <w:p w14:paraId="0E841422" w14:textId="55FA8F85" w:rsidR="003E1740" w:rsidRDefault="003E1740" w:rsidP="00353411"/>
    <w:p w14:paraId="0860BFE1" w14:textId="02ADD70F" w:rsidR="00EF5371" w:rsidRDefault="00EF5371" w:rsidP="00353411"/>
    <w:p w14:paraId="62201664" w14:textId="0407E029" w:rsidR="00EF5371" w:rsidRDefault="00EF5371" w:rsidP="00353411"/>
    <w:p w14:paraId="3D2F499B" w14:textId="5A278870" w:rsidR="00EF5371" w:rsidRDefault="00EF5371" w:rsidP="00353411"/>
    <w:p w14:paraId="39AA1551" w14:textId="4D009C17" w:rsidR="00EF5371" w:rsidRDefault="00EF5371" w:rsidP="00353411"/>
    <w:p w14:paraId="2B710C21" w14:textId="77777777" w:rsidR="00EF5371" w:rsidRDefault="00EF5371" w:rsidP="00353411"/>
    <w:p w14:paraId="37181990" w14:textId="3C07E6FA" w:rsidR="00107A47" w:rsidRPr="001E0AF8" w:rsidRDefault="00107A47" w:rsidP="00107A47">
      <w:pPr>
        <w:rPr>
          <w:b/>
          <w:bCs/>
          <w:color w:val="FF0000"/>
        </w:rPr>
      </w:pPr>
      <w:r w:rsidRPr="001E0AF8">
        <w:rPr>
          <w:b/>
          <w:bCs/>
          <w:color w:val="FF0000"/>
        </w:rPr>
        <w:t xml:space="preserve">ÔN BÀI TẬP: </w:t>
      </w:r>
    </w:p>
    <w:p w14:paraId="1634D6CB" w14:textId="1EC1AEE2" w:rsidR="006A3C05" w:rsidRPr="006A3C05" w:rsidRDefault="002750BB" w:rsidP="002750BB">
      <w:r>
        <w:t xml:space="preserve">Từ 2:00:00: </w:t>
      </w:r>
    </w:p>
    <w:p w14:paraId="66924802" w14:textId="088E21C3" w:rsidR="00107A47" w:rsidRDefault="00107A47" w:rsidP="00107A47">
      <w:hyperlink r:id="rId24" w:history="1">
        <w:r w:rsidRPr="00F10CA7">
          <w:rPr>
            <w:rStyle w:val="Hyperlink"/>
          </w:rPr>
          <w:t>https://uithcm.sharepoint.com/sites/SE104.M23-NhpmnCngnghphnmm/Shared%20Documents/Forms/AllItems.aspx?id=%2Fsites%2FSE104%2EM23%2DNhpmnCngnghphnmm%2FShared%20Documents%2FGeneral%2FRecordings%2FMeeting%20in%20%5FGeneral%5F%2D20220507%5F083158%2D%20Gi%E1%BA%A3i%20%C4%91%E1%BB%81%20%28Bu%E1%BB%95i%201%29%2Emp4&amp;parent=%2Fsites%2FSE104%2EM23%2DNhpmnCngnghphnmm%2FShared%20Documents%2FGeneral%2FRecordings</w:t>
        </w:r>
      </w:hyperlink>
      <w:r>
        <w:t xml:space="preserve"> </w:t>
      </w:r>
    </w:p>
    <w:p w14:paraId="7A876565" w14:textId="77777777" w:rsidR="008B7788" w:rsidRDefault="008B7788" w:rsidP="00353411"/>
    <w:p w14:paraId="1CF6B318" w14:textId="18525823" w:rsidR="00353411" w:rsidRDefault="00353411" w:rsidP="006F7FF4"/>
    <w:p w14:paraId="2A0C06BE" w14:textId="77777777" w:rsidR="00353411" w:rsidRDefault="00353411" w:rsidP="006F7FF4"/>
    <w:p w14:paraId="69B44822" w14:textId="77777777" w:rsidR="00ED6BE6" w:rsidRDefault="00ED6BE6" w:rsidP="006F7FF4"/>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E425B4D" w14:textId="77777777" w:rsidR="002774EF" w:rsidRDefault="002774EF" w:rsidP="00913440">
      <w:pPr>
        <w:pStyle w:val="04Cp1"/>
        <w:numPr>
          <w:ilvl w:val="0"/>
          <w:numId w:val="0"/>
        </w:numPr>
      </w:pPr>
    </w:p>
    <w:p w14:paraId="7E07CC58" w14:textId="77777777" w:rsidR="00084006" w:rsidRDefault="00084006" w:rsidP="00084006"/>
    <w:p w14:paraId="6F6ADCF5" w14:textId="41FB95A3" w:rsidR="003D7298" w:rsidRPr="005514A6" w:rsidRDefault="003D7298" w:rsidP="002D5BE1"/>
    <w:sectPr w:rsidR="003D7298" w:rsidRPr="005514A6" w:rsidSect="00741512">
      <w:footerReference w:type="default" r:id="rId25"/>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F7A3" w14:textId="77777777" w:rsidR="004E6204" w:rsidRDefault="004E6204">
      <w:pPr>
        <w:spacing w:before="0" w:after="0"/>
      </w:pPr>
      <w:r>
        <w:separator/>
      </w:r>
    </w:p>
  </w:endnote>
  <w:endnote w:type="continuationSeparator" w:id="0">
    <w:p w14:paraId="1DB0730B" w14:textId="77777777" w:rsidR="004E6204" w:rsidRDefault="004E62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B10" w14:textId="77777777" w:rsidR="004E6204" w:rsidRDefault="004E6204">
      <w:pPr>
        <w:spacing w:before="0" w:after="0"/>
      </w:pPr>
      <w:r>
        <w:separator/>
      </w:r>
    </w:p>
  </w:footnote>
  <w:footnote w:type="continuationSeparator" w:id="0">
    <w:p w14:paraId="3CCB9508" w14:textId="77777777" w:rsidR="004E6204" w:rsidRDefault="004E62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2A0"/>
    <w:multiLevelType w:val="hybridMultilevel"/>
    <w:tmpl w:val="605884C8"/>
    <w:lvl w:ilvl="0" w:tplc="3EF6DA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E31271C"/>
    <w:multiLevelType w:val="hybridMultilevel"/>
    <w:tmpl w:val="1512B3F2"/>
    <w:lvl w:ilvl="0" w:tplc="0F28BF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42EED"/>
    <w:multiLevelType w:val="multilevel"/>
    <w:tmpl w:val="4EF8F8E6"/>
    <w:lvl w:ilvl="0">
      <w:start w:val="1"/>
      <w:numFmt w:val="decimalZero"/>
      <w:pStyle w:val="Heading1"/>
      <w:lvlText w:val="PHẦN %1."/>
      <w:lvlJc w:val="left"/>
      <w:pPr>
        <w:ind w:left="360" w:hanging="360"/>
      </w:pPr>
      <w:rPr>
        <w:rFonts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005692D"/>
    <w:multiLevelType w:val="hybridMultilevel"/>
    <w:tmpl w:val="CD862062"/>
    <w:lvl w:ilvl="0" w:tplc="8786B0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68726C5"/>
    <w:multiLevelType w:val="hybridMultilevel"/>
    <w:tmpl w:val="69D0E4EA"/>
    <w:lvl w:ilvl="0" w:tplc="BD1A46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111C5"/>
    <w:multiLevelType w:val="hybridMultilevel"/>
    <w:tmpl w:val="495A77C6"/>
    <w:lvl w:ilvl="0" w:tplc="DA4ADE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8"/>
  </w:num>
  <w:num w:numId="2" w16cid:durableId="959074979">
    <w:abstractNumId w:val="7"/>
  </w:num>
  <w:num w:numId="3" w16cid:durableId="367217229">
    <w:abstractNumId w:val="15"/>
  </w:num>
  <w:num w:numId="4" w16cid:durableId="1084033471">
    <w:abstractNumId w:val="6"/>
  </w:num>
  <w:num w:numId="5" w16cid:durableId="704335025">
    <w:abstractNumId w:val="12"/>
  </w:num>
  <w:num w:numId="6" w16cid:durableId="1362364998">
    <w:abstractNumId w:val="14"/>
  </w:num>
  <w:num w:numId="7" w16cid:durableId="1084956004">
    <w:abstractNumId w:val="18"/>
  </w:num>
  <w:num w:numId="8" w16cid:durableId="2003391384">
    <w:abstractNumId w:val="4"/>
  </w:num>
  <w:num w:numId="9" w16cid:durableId="1798133905">
    <w:abstractNumId w:val="10"/>
  </w:num>
  <w:num w:numId="10" w16cid:durableId="506602285">
    <w:abstractNumId w:val="11"/>
  </w:num>
  <w:num w:numId="11" w16cid:durableId="1766808648">
    <w:abstractNumId w:val="19"/>
  </w:num>
  <w:num w:numId="12" w16cid:durableId="277108922">
    <w:abstractNumId w:val="1"/>
  </w:num>
  <w:num w:numId="13" w16cid:durableId="280065802">
    <w:abstractNumId w:val="2"/>
  </w:num>
  <w:num w:numId="14" w16cid:durableId="962612884">
    <w:abstractNumId w:val="5"/>
  </w:num>
  <w:num w:numId="15" w16cid:durableId="79714979">
    <w:abstractNumId w:val="20"/>
  </w:num>
  <w:num w:numId="16" w16cid:durableId="1844205068">
    <w:abstractNumId w:val="13"/>
  </w:num>
  <w:num w:numId="17" w16cid:durableId="2055890199">
    <w:abstractNumId w:val="21"/>
  </w:num>
  <w:num w:numId="18" w16cid:durableId="702943065">
    <w:abstractNumId w:val="17"/>
  </w:num>
  <w:num w:numId="19" w16cid:durableId="1438915128">
    <w:abstractNumId w:val="0"/>
  </w:num>
  <w:num w:numId="20" w16cid:durableId="732312658">
    <w:abstractNumId w:val="16"/>
  </w:num>
  <w:num w:numId="21" w16cid:durableId="1565988828">
    <w:abstractNumId w:val="3"/>
  </w:num>
  <w:num w:numId="22" w16cid:durableId="18823277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4ACB"/>
    <w:rsid w:val="00005B44"/>
    <w:rsid w:val="000062D2"/>
    <w:rsid w:val="00006850"/>
    <w:rsid w:val="0001065B"/>
    <w:rsid w:val="00011C20"/>
    <w:rsid w:val="00012274"/>
    <w:rsid w:val="000124BF"/>
    <w:rsid w:val="0001290D"/>
    <w:rsid w:val="00013486"/>
    <w:rsid w:val="00013AC9"/>
    <w:rsid w:val="0001403D"/>
    <w:rsid w:val="0001412E"/>
    <w:rsid w:val="00014E80"/>
    <w:rsid w:val="000152F8"/>
    <w:rsid w:val="00015BCC"/>
    <w:rsid w:val="0001769A"/>
    <w:rsid w:val="00020F47"/>
    <w:rsid w:val="00021001"/>
    <w:rsid w:val="00022220"/>
    <w:rsid w:val="00022B8F"/>
    <w:rsid w:val="000231EC"/>
    <w:rsid w:val="00024E00"/>
    <w:rsid w:val="0002565A"/>
    <w:rsid w:val="000264F8"/>
    <w:rsid w:val="000270E8"/>
    <w:rsid w:val="00027579"/>
    <w:rsid w:val="00027F99"/>
    <w:rsid w:val="00030229"/>
    <w:rsid w:val="0003115E"/>
    <w:rsid w:val="00031265"/>
    <w:rsid w:val="00031361"/>
    <w:rsid w:val="000316DC"/>
    <w:rsid w:val="00031C8C"/>
    <w:rsid w:val="000320F0"/>
    <w:rsid w:val="0003259A"/>
    <w:rsid w:val="000326F9"/>
    <w:rsid w:val="00032FD6"/>
    <w:rsid w:val="00033413"/>
    <w:rsid w:val="00033BE0"/>
    <w:rsid w:val="00034029"/>
    <w:rsid w:val="00034689"/>
    <w:rsid w:val="00034C01"/>
    <w:rsid w:val="00034DC7"/>
    <w:rsid w:val="00035A4D"/>
    <w:rsid w:val="00036AAC"/>
    <w:rsid w:val="00037097"/>
    <w:rsid w:val="000373FD"/>
    <w:rsid w:val="000374A2"/>
    <w:rsid w:val="00037D8B"/>
    <w:rsid w:val="00040D29"/>
    <w:rsid w:val="000428FA"/>
    <w:rsid w:val="00042AF7"/>
    <w:rsid w:val="00042E91"/>
    <w:rsid w:val="000433EB"/>
    <w:rsid w:val="00043A2B"/>
    <w:rsid w:val="00043CC1"/>
    <w:rsid w:val="00044410"/>
    <w:rsid w:val="0004453F"/>
    <w:rsid w:val="0004537A"/>
    <w:rsid w:val="00045675"/>
    <w:rsid w:val="00045D67"/>
    <w:rsid w:val="000460F6"/>
    <w:rsid w:val="000466D2"/>
    <w:rsid w:val="00046FF5"/>
    <w:rsid w:val="00047081"/>
    <w:rsid w:val="00047734"/>
    <w:rsid w:val="000500F0"/>
    <w:rsid w:val="00050903"/>
    <w:rsid w:val="00050BA9"/>
    <w:rsid w:val="000527BE"/>
    <w:rsid w:val="00052CB4"/>
    <w:rsid w:val="000530AE"/>
    <w:rsid w:val="00054F16"/>
    <w:rsid w:val="000554F7"/>
    <w:rsid w:val="00055D2C"/>
    <w:rsid w:val="00056C1E"/>
    <w:rsid w:val="000570FC"/>
    <w:rsid w:val="00057CA2"/>
    <w:rsid w:val="00060E6F"/>
    <w:rsid w:val="00060FC9"/>
    <w:rsid w:val="000612F8"/>
    <w:rsid w:val="000618C1"/>
    <w:rsid w:val="00061FC3"/>
    <w:rsid w:val="0006249A"/>
    <w:rsid w:val="00063460"/>
    <w:rsid w:val="00063B80"/>
    <w:rsid w:val="00063CED"/>
    <w:rsid w:val="00063FFE"/>
    <w:rsid w:val="00064050"/>
    <w:rsid w:val="00064FF2"/>
    <w:rsid w:val="000652D6"/>
    <w:rsid w:val="000654CE"/>
    <w:rsid w:val="00065F81"/>
    <w:rsid w:val="00066BA3"/>
    <w:rsid w:val="00067407"/>
    <w:rsid w:val="00067F6E"/>
    <w:rsid w:val="00070CC1"/>
    <w:rsid w:val="00071530"/>
    <w:rsid w:val="000716F4"/>
    <w:rsid w:val="00071F6B"/>
    <w:rsid w:val="000722BA"/>
    <w:rsid w:val="00072896"/>
    <w:rsid w:val="00072971"/>
    <w:rsid w:val="00072B44"/>
    <w:rsid w:val="000730E6"/>
    <w:rsid w:val="00074218"/>
    <w:rsid w:val="00074986"/>
    <w:rsid w:val="00074AFC"/>
    <w:rsid w:val="000750C5"/>
    <w:rsid w:val="000753C8"/>
    <w:rsid w:val="0007578C"/>
    <w:rsid w:val="000765A0"/>
    <w:rsid w:val="000769CE"/>
    <w:rsid w:val="00076C61"/>
    <w:rsid w:val="000776DF"/>
    <w:rsid w:val="00077FCF"/>
    <w:rsid w:val="00080AEF"/>
    <w:rsid w:val="00080D50"/>
    <w:rsid w:val="00080FA5"/>
    <w:rsid w:val="00080FD8"/>
    <w:rsid w:val="00081357"/>
    <w:rsid w:val="00081647"/>
    <w:rsid w:val="00081B6D"/>
    <w:rsid w:val="00082D48"/>
    <w:rsid w:val="000837A4"/>
    <w:rsid w:val="0008381A"/>
    <w:rsid w:val="00084006"/>
    <w:rsid w:val="00084548"/>
    <w:rsid w:val="00084584"/>
    <w:rsid w:val="000847E0"/>
    <w:rsid w:val="00086C9C"/>
    <w:rsid w:val="00086F22"/>
    <w:rsid w:val="00087163"/>
    <w:rsid w:val="0008723C"/>
    <w:rsid w:val="0008724A"/>
    <w:rsid w:val="00087286"/>
    <w:rsid w:val="0008765C"/>
    <w:rsid w:val="00087733"/>
    <w:rsid w:val="00087CA8"/>
    <w:rsid w:val="00090664"/>
    <w:rsid w:val="00090B05"/>
    <w:rsid w:val="00091409"/>
    <w:rsid w:val="00091597"/>
    <w:rsid w:val="000922A0"/>
    <w:rsid w:val="00092365"/>
    <w:rsid w:val="00092436"/>
    <w:rsid w:val="00092503"/>
    <w:rsid w:val="00092863"/>
    <w:rsid w:val="00094993"/>
    <w:rsid w:val="000949C1"/>
    <w:rsid w:val="00094BAB"/>
    <w:rsid w:val="00094D16"/>
    <w:rsid w:val="00095EEB"/>
    <w:rsid w:val="00097047"/>
    <w:rsid w:val="000970BA"/>
    <w:rsid w:val="00097B74"/>
    <w:rsid w:val="00097BAB"/>
    <w:rsid w:val="00097D84"/>
    <w:rsid w:val="000A0629"/>
    <w:rsid w:val="000A13CF"/>
    <w:rsid w:val="000A41C3"/>
    <w:rsid w:val="000A433B"/>
    <w:rsid w:val="000A4385"/>
    <w:rsid w:val="000A54B8"/>
    <w:rsid w:val="000A5595"/>
    <w:rsid w:val="000A5DC9"/>
    <w:rsid w:val="000A682D"/>
    <w:rsid w:val="000A6CA9"/>
    <w:rsid w:val="000A752E"/>
    <w:rsid w:val="000B070B"/>
    <w:rsid w:val="000B10BB"/>
    <w:rsid w:val="000B18AE"/>
    <w:rsid w:val="000B2064"/>
    <w:rsid w:val="000B2F9E"/>
    <w:rsid w:val="000B3484"/>
    <w:rsid w:val="000B3705"/>
    <w:rsid w:val="000B3713"/>
    <w:rsid w:val="000B39D3"/>
    <w:rsid w:val="000B3A8E"/>
    <w:rsid w:val="000B3DF8"/>
    <w:rsid w:val="000B3E21"/>
    <w:rsid w:val="000B46F7"/>
    <w:rsid w:val="000B47B3"/>
    <w:rsid w:val="000B4E60"/>
    <w:rsid w:val="000B52A0"/>
    <w:rsid w:val="000B5E8E"/>
    <w:rsid w:val="000B66EB"/>
    <w:rsid w:val="000B6EC0"/>
    <w:rsid w:val="000B72A2"/>
    <w:rsid w:val="000B74A6"/>
    <w:rsid w:val="000B7944"/>
    <w:rsid w:val="000B7BCD"/>
    <w:rsid w:val="000C053D"/>
    <w:rsid w:val="000C0D5A"/>
    <w:rsid w:val="000C4148"/>
    <w:rsid w:val="000C47A7"/>
    <w:rsid w:val="000C4FFB"/>
    <w:rsid w:val="000C6D85"/>
    <w:rsid w:val="000C6FA9"/>
    <w:rsid w:val="000C727C"/>
    <w:rsid w:val="000C75B2"/>
    <w:rsid w:val="000C7B23"/>
    <w:rsid w:val="000C7FA7"/>
    <w:rsid w:val="000D068B"/>
    <w:rsid w:val="000D06CC"/>
    <w:rsid w:val="000D1047"/>
    <w:rsid w:val="000D139F"/>
    <w:rsid w:val="000D22B1"/>
    <w:rsid w:val="000D3534"/>
    <w:rsid w:val="000D3C53"/>
    <w:rsid w:val="000D5629"/>
    <w:rsid w:val="000D5CE6"/>
    <w:rsid w:val="000D6124"/>
    <w:rsid w:val="000D6265"/>
    <w:rsid w:val="000D651F"/>
    <w:rsid w:val="000D66BA"/>
    <w:rsid w:val="000D68BA"/>
    <w:rsid w:val="000D6FE5"/>
    <w:rsid w:val="000D70B8"/>
    <w:rsid w:val="000D7B70"/>
    <w:rsid w:val="000D7C22"/>
    <w:rsid w:val="000E0930"/>
    <w:rsid w:val="000E1DCC"/>
    <w:rsid w:val="000E201B"/>
    <w:rsid w:val="000E37DF"/>
    <w:rsid w:val="000E3999"/>
    <w:rsid w:val="000E3B05"/>
    <w:rsid w:val="000E3DFB"/>
    <w:rsid w:val="000E4525"/>
    <w:rsid w:val="000E45C1"/>
    <w:rsid w:val="000E5E1A"/>
    <w:rsid w:val="000E5F12"/>
    <w:rsid w:val="000E666C"/>
    <w:rsid w:val="000E6A71"/>
    <w:rsid w:val="000E72E0"/>
    <w:rsid w:val="000E78D3"/>
    <w:rsid w:val="000E7A7A"/>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236"/>
    <w:rsid w:val="000F7A2A"/>
    <w:rsid w:val="000F7DA9"/>
    <w:rsid w:val="000F7F14"/>
    <w:rsid w:val="00100A44"/>
    <w:rsid w:val="00100D24"/>
    <w:rsid w:val="00101101"/>
    <w:rsid w:val="0010216A"/>
    <w:rsid w:val="0010297A"/>
    <w:rsid w:val="00103AFA"/>
    <w:rsid w:val="00103B82"/>
    <w:rsid w:val="00104B69"/>
    <w:rsid w:val="00104D2A"/>
    <w:rsid w:val="00104DDD"/>
    <w:rsid w:val="00104E1C"/>
    <w:rsid w:val="00104EE3"/>
    <w:rsid w:val="00104F14"/>
    <w:rsid w:val="001051FF"/>
    <w:rsid w:val="001057C5"/>
    <w:rsid w:val="00106FD0"/>
    <w:rsid w:val="00107A47"/>
    <w:rsid w:val="0011070F"/>
    <w:rsid w:val="00112E2F"/>
    <w:rsid w:val="001151CB"/>
    <w:rsid w:val="00115361"/>
    <w:rsid w:val="00115AFC"/>
    <w:rsid w:val="001168B6"/>
    <w:rsid w:val="0011699F"/>
    <w:rsid w:val="00116AF1"/>
    <w:rsid w:val="001174F0"/>
    <w:rsid w:val="00117942"/>
    <w:rsid w:val="001207D6"/>
    <w:rsid w:val="00120C52"/>
    <w:rsid w:val="001218D8"/>
    <w:rsid w:val="0012203A"/>
    <w:rsid w:val="00123092"/>
    <w:rsid w:val="0012311F"/>
    <w:rsid w:val="001239BF"/>
    <w:rsid w:val="00124145"/>
    <w:rsid w:val="0012437A"/>
    <w:rsid w:val="00124748"/>
    <w:rsid w:val="0012585D"/>
    <w:rsid w:val="00125FEB"/>
    <w:rsid w:val="00127717"/>
    <w:rsid w:val="00130136"/>
    <w:rsid w:val="00130C2F"/>
    <w:rsid w:val="00130E0E"/>
    <w:rsid w:val="00130ED4"/>
    <w:rsid w:val="0013160C"/>
    <w:rsid w:val="001319F8"/>
    <w:rsid w:val="00131B85"/>
    <w:rsid w:val="001321DE"/>
    <w:rsid w:val="00132CB4"/>
    <w:rsid w:val="0013343F"/>
    <w:rsid w:val="00133AF9"/>
    <w:rsid w:val="00133B48"/>
    <w:rsid w:val="00133E39"/>
    <w:rsid w:val="0013413B"/>
    <w:rsid w:val="001347D2"/>
    <w:rsid w:val="00134918"/>
    <w:rsid w:val="00134BC0"/>
    <w:rsid w:val="00135004"/>
    <w:rsid w:val="0013564C"/>
    <w:rsid w:val="00135D3C"/>
    <w:rsid w:val="00135F93"/>
    <w:rsid w:val="00136853"/>
    <w:rsid w:val="00136BAA"/>
    <w:rsid w:val="00137107"/>
    <w:rsid w:val="001376CE"/>
    <w:rsid w:val="00137793"/>
    <w:rsid w:val="00137A24"/>
    <w:rsid w:val="00137B78"/>
    <w:rsid w:val="00137CDC"/>
    <w:rsid w:val="00140D07"/>
    <w:rsid w:val="00140E92"/>
    <w:rsid w:val="001422FC"/>
    <w:rsid w:val="00142448"/>
    <w:rsid w:val="00142641"/>
    <w:rsid w:val="00142B30"/>
    <w:rsid w:val="00144C66"/>
    <w:rsid w:val="00145158"/>
    <w:rsid w:val="0014585E"/>
    <w:rsid w:val="00145E84"/>
    <w:rsid w:val="001466CC"/>
    <w:rsid w:val="00146874"/>
    <w:rsid w:val="00150BD8"/>
    <w:rsid w:val="00150F6A"/>
    <w:rsid w:val="00151CFD"/>
    <w:rsid w:val="001528E6"/>
    <w:rsid w:val="0015302B"/>
    <w:rsid w:val="001533AC"/>
    <w:rsid w:val="001533D5"/>
    <w:rsid w:val="00153448"/>
    <w:rsid w:val="00153517"/>
    <w:rsid w:val="001538CF"/>
    <w:rsid w:val="00153CD7"/>
    <w:rsid w:val="0015536B"/>
    <w:rsid w:val="001560C1"/>
    <w:rsid w:val="00156285"/>
    <w:rsid w:val="00157EA4"/>
    <w:rsid w:val="00157F2C"/>
    <w:rsid w:val="00161084"/>
    <w:rsid w:val="001611B7"/>
    <w:rsid w:val="00161B02"/>
    <w:rsid w:val="00161D9D"/>
    <w:rsid w:val="00162422"/>
    <w:rsid w:val="00162F7B"/>
    <w:rsid w:val="0016365E"/>
    <w:rsid w:val="001638D5"/>
    <w:rsid w:val="001642D0"/>
    <w:rsid w:val="00164678"/>
    <w:rsid w:val="001661CA"/>
    <w:rsid w:val="0016683B"/>
    <w:rsid w:val="001676C8"/>
    <w:rsid w:val="00167836"/>
    <w:rsid w:val="00167941"/>
    <w:rsid w:val="00167F6A"/>
    <w:rsid w:val="001701D2"/>
    <w:rsid w:val="001701F8"/>
    <w:rsid w:val="001709A4"/>
    <w:rsid w:val="00170ADB"/>
    <w:rsid w:val="0017112C"/>
    <w:rsid w:val="0017155C"/>
    <w:rsid w:val="00171A37"/>
    <w:rsid w:val="0017207A"/>
    <w:rsid w:val="00172C0A"/>
    <w:rsid w:val="00172EFB"/>
    <w:rsid w:val="00173305"/>
    <w:rsid w:val="00173412"/>
    <w:rsid w:val="001740E2"/>
    <w:rsid w:val="0017584A"/>
    <w:rsid w:val="00176229"/>
    <w:rsid w:val="00176F58"/>
    <w:rsid w:val="00177848"/>
    <w:rsid w:val="0018072F"/>
    <w:rsid w:val="00180EA5"/>
    <w:rsid w:val="0018115E"/>
    <w:rsid w:val="0018194B"/>
    <w:rsid w:val="00181DF2"/>
    <w:rsid w:val="00181E76"/>
    <w:rsid w:val="0018335A"/>
    <w:rsid w:val="001835A1"/>
    <w:rsid w:val="00183708"/>
    <w:rsid w:val="00184685"/>
    <w:rsid w:val="00184FE7"/>
    <w:rsid w:val="001853B9"/>
    <w:rsid w:val="0018563C"/>
    <w:rsid w:val="001859AE"/>
    <w:rsid w:val="0018678B"/>
    <w:rsid w:val="00187257"/>
    <w:rsid w:val="001877AF"/>
    <w:rsid w:val="00190127"/>
    <w:rsid w:val="001909FA"/>
    <w:rsid w:val="001911CA"/>
    <w:rsid w:val="0019180F"/>
    <w:rsid w:val="001919A8"/>
    <w:rsid w:val="001922DA"/>
    <w:rsid w:val="001928A1"/>
    <w:rsid w:val="00193EAD"/>
    <w:rsid w:val="00194283"/>
    <w:rsid w:val="001948E8"/>
    <w:rsid w:val="00195061"/>
    <w:rsid w:val="00195C0D"/>
    <w:rsid w:val="00195CAD"/>
    <w:rsid w:val="001963B3"/>
    <w:rsid w:val="00197291"/>
    <w:rsid w:val="001A0650"/>
    <w:rsid w:val="001A0DA4"/>
    <w:rsid w:val="001A1291"/>
    <w:rsid w:val="001A2451"/>
    <w:rsid w:val="001A24F7"/>
    <w:rsid w:val="001A3F24"/>
    <w:rsid w:val="001A4369"/>
    <w:rsid w:val="001A5435"/>
    <w:rsid w:val="001A785B"/>
    <w:rsid w:val="001B0183"/>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84A"/>
    <w:rsid w:val="001C3B93"/>
    <w:rsid w:val="001C4342"/>
    <w:rsid w:val="001C4581"/>
    <w:rsid w:val="001C46CA"/>
    <w:rsid w:val="001C4A58"/>
    <w:rsid w:val="001C4C8E"/>
    <w:rsid w:val="001C5064"/>
    <w:rsid w:val="001C5110"/>
    <w:rsid w:val="001C58D0"/>
    <w:rsid w:val="001C5B8C"/>
    <w:rsid w:val="001C721C"/>
    <w:rsid w:val="001D0518"/>
    <w:rsid w:val="001D11B6"/>
    <w:rsid w:val="001D1E52"/>
    <w:rsid w:val="001D1FF7"/>
    <w:rsid w:val="001D2925"/>
    <w:rsid w:val="001D37D0"/>
    <w:rsid w:val="001D3A4C"/>
    <w:rsid w:val="001D3D4E"/>
    <w:rsid w:val="001D3F89"/>
    <w:rsid w:val="001D4530"/>
    <w:rsid w:val="001D4988"/>
    <w:rsid w:val="001D4BF0"/>
    <w:rsid w:val="001D5136"/>
    <w:rsid w:val="001D527D"/>
    <w:rsid w:val="001D6911"/>
    <w:rsid w:val="001D6A63"/>
    <w:rsid w:val="001D70CA"/>
    <w:rsid w:val="001D7156"/>
    <w:rsid w:val="001D7646"/>
    <w:rsid w:val="001D7682"/>
    <w:rsid w:val="001D7874"/>
    <w:rsid w:val="001D798D"/>
    <w:rsid w:val="001D7ED9"/>
    <w:rsid w:val="001E0AF8"/>
    <w:rsid w:val="001E334E"/>
    <w:rsid w:val="001E46AD"/>
    <w:rsid w:val="001E5594"/>
    <w:rsid w:val="001E5F43"/>
    <w:rsid w:val="001E5F59"/>
    <w:rsid w:val="001E6040"/>
    <w:rsid w:val="001E639A"/>
    <w:rsid w:val="001E6991"/>
    <w:rsid w:val="001E6DCA"/>
    <w:rsid w:val="001E7042"/>
    <w:rsid w:val="001E7437"/>
    <w:rsid w:val="001E7A26"/>
    <w:rsid w:val="001F047B"/>
    <w:rsid w:val="001F0DE0"/>
    <w:rsid w:val="001F0FF5"/>
    <w:rsid w:val="001F1CB0"/>
    <w:rsid w:val="001F1F43"/>
    <w:rsid w:val="001F201C"/>
    <w:rsid w:val="001F2418"/>
    <w:rsid w:val="001F426B"/>
    <w:rsid w:val="001F5B38"/>
    <w:rsid w:val="001F5F99"/>
    <w:rsid w:val="001F625F"/>
    <w:rsid w:val="001F6668"/>
    <w:rsid w:val="001F66A5"/>
    <w:rsid w:val="001F673A"/>
    <w:rsid w:val="001F72A0"/>
    <w:rsid w:val="001F756E"/>
    <w:rsid w:val="001F7B6B"/>
    <w:rsid w:val="0020008E"/>
    <w:rsid w:val="002000A2"/>
    <w:rsid w:val="0020015E"/>
    <w:rsid w:val="00200179"/>
    <w:rsid w:val="00200C0C"/>
    <w:rsid w:val="00200C9D"/>
    <w:rsid w:val="00201C23"/>
    <w:rsid w:val="0020285D"/>
    <w:rsid w:val="002032A9"/>
    <w:rsid w:val="00203694"/>
    <w:rsid w:val="002040C7"/>
    <w:rsid w:val="00204394"/>
    <w:rsid w:val="002058E1"/>
    <w:rsid w:val="002062C9"/>
    <w:rsid w:val="0020635F"/>
    <w:rsid w:val="00206FA3"/>
    <w:rsid w:val="0020713A"/>
    <w:rsid w:val="00207799"/>
    <w:rsid w:val="00210356"/>
    <w:rsid w:val="00210524"/>
    <w:rsid w:val="002108C3"/>
    <w:rsid w:val="002113F5"/>
    <w:rsid w:val="002114BA"/>
    <w:rsid w:val="00211E32"/>
    <w:rsid w:val="002136F9"/>
    <w:rsid w:val="00214A0E"/>
    <w:rsid w:val="002157A5"/>
    <w:rsid w:val="00215EFB"/>
    <w:rsid w:val="0021610A"/>
    <w:rsid w:val="0021660E"/>
    <w:rsid w:val="00220D3F"/>
    <w:rsid w:val="00223A76"/>
    <w:rsid w:val="00224680"/>
    <w:rsid w:val="00224C15"/>
    <w:rsid w:val="00225359"/>
    <w:rsid w:val="00226430"/>
    <w:rsid w:val="00226E42"/>
    <w:rsid w:val="00227774"/>
    <w:rsid w:val="0022781D"/>
    <w:rsid w:val="00227E05"/>
    <w:rsid w:val="00230715"/>
    <w:rsid w:val="00230AD9"/>
    <w:rsid w:val="00232AAE"/>
    <w:rsid w:val="00233AAF"/>
    <w:rsid w:val="00233D9F"/>
    <w:rsid w:val="002345BD"/>
    <w:rsid w:val="00235AB5"/>
    <w:rsid w:val="00235FB6"/>
    <w:rsid w:val="002363B5"/>
    <w:rsid w:val="00236413"/>
    <w:rsid w:val="002379F0"/>
    <w:rsid w:val="00241006"/>
    <w:rsid w:val="0024124A"/>
    <w:rsid w:val="00241DE4"/>
    <w:rsid w:val="002443F9"/>
    <w:rsid w:val="00244665"/>
    <w:rsid w:val="0024517A"/>
    <w:rsid w:val="0024531C"/>
    <w:rsid w:val="002467C9"/>
    <w:rsid w:val="0024720F"/>
    <w:rsid w:val="0024721F"/>
    <w:rsid w:val="00247F95"/>
    <w:rsid w:val="00250278"/>
    <w:rsid w:val="0025032F"/>
    <w:rsid w:val="00251174"/>
    <w:rsid w:val="002515A4"/>
    <w:rsid w:val="00251D5A"/>
    <w:rsid w:val="00252125"/>
    <w:rsid w:val="0025445C"/>
    <w:rsid w:val="00254EE2"/>
    <w:rsid w:val="0025528E"/>
    <w:rsid w:val="00255889"/>
    <w:rsid w:val="00256193"/>
    <w:rsid w:val="0025690E"/>
    <w:rsid w:val="00256DA6"/>
    <w:rsid w:val="00257BD0"/>
    <w:rsid w:val="00257F2F"/>
    <w:rsid w:val="002605C0"/>
    <w:rsid w:val="0026079B"/>
    <w:rsid w:val="00262AF1"/>
    <w:rsid w:val="00263845"/>
    <w:rsid w:val="00263A23"/>
    <w:rsid w:val="0026455E"/>
    <w:rsid w:val="00264E8F"/>
    <w:rsid w:val="00264FB9"/>
    <w:rsid w:val="00265244"/>
    <w:rsid w:val="002665A2"/>
    <w:rsid w:val="00266A13"/>
    <w:rsid w:val="00266AE6"/>
    <w:rsid w:val="00267B11"/>
    <w:rsid w:val="0027005B"/>
    <w:rsid w:val="0027031B"/>
    <w:rsid w:val="0027068E"/>
    <w:rsid w:val="00270787"/>
    <w:rsid w:val="00271A4E"/>
    <w:rsid w:val="00271C2E"/>
    <w:rsid w:val="00272E09"/>
    <w:rsid w:val="002750BB"/>
    <w:rsid w:val="00275C19"/>
    <w:rsid w:val="00275C6A"/>
    <w:rsid w:val="002766F5"/>
    <w:rsid w:val="002768E9"/>
    <w:rsid w:val="00276A13"/>
    <w:rsid w:val="00276B57"/>
    <w:rsid w:val="00276C02"/>
    <w:rsid w:val="00276FC6"/>
    <w:rsid w:val="0027707C"/>
    <w:rsid w:val="002774EF"/>
    <w:rsid w:val="002774F4"/>
    <w:rsid w:val="0028116D"/>
    <w:rsid w:val="0028149E"/>
    <w:rsid w:val="00281601"/>
    <w:rsid w:val="0028183B"/>
    <w:rsid w:val="0028183D"/>
    <w:rsid w:val="00281C79"/>
    <w:rsid w:val="00281EBE"/>
    <w:rsid w:val="00282480"/>
    <w:rsid w:val="00282B57"/>
    <w:rsid w:val="00282B75"/>
    <w:rsid w:val="00283D32"/>
    <w:rsid w:val="00285BF7"/>
    <w:rsid w:val="00285C58"/>
    <w:rsid w:val="0028619D"/>
    <w:rsid w:val="00286564"/>
    <w:rsid w:val="00286B4B"/>
    <w:rsid w:val="002875B7"/>
    <w:rsid w:val="00287D42"/>
    <w:rsid w:val="00287F44"/>
    <w:rsid w:val="0029004A"/>
    <w:rsid w:val="002915A4"/>
    <w:rsid w:val="00291A31"/>
    <w:rsid w:val="002920E7"/>
    <w:rsid w:val="0029233F"/>
    <w:rsid w:val="00293384"/>
    <w:rsid w:val="0029446C"/>
    <w:rsid w:val="00295D00"/>
    <w:rsid w:val="00295DB2"/>
    <w:rsid w:val="00297824"/>
    <w:rsid w:val="002A1108"/>
    <w:rsid w:val="002A11BE"/>
    <w:rsid w:val="002A19F8"/>
    <w:rsid w:val="002A1B89"/>
    <w:rsid w:val="002A1D39"/>
    <w:rsid w:val="002A28A0"/>
    <w:rsid w:val="002A2B3B"/>
    <w:rsid w:val="002A30B9"/>
    <w:rsid w:val="002A39CE"/>
    <w:rsid w:val="002A3B08"/>
    <w:rsid w:val="002A3BB0"/>
    <w:rsid w:val="002A521F"/>
    <w:rsid w:val="002A5658"/>
    <w:rsid w:val="002A581B"/>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AAC"/>
    <w:rsid w:val="002B4EE9"/>
    <w:rsid w:val="002B506D"/>
    <w:rsid w:val="002B564E"/>
    <w:rsid w:val="002B590B"/>
    <w:rsid w:val="002B5F1A"/>
    <w:rsid w:val="002B6363"/>
    <w:rsid w:val="002B6774"/>
    <w:rsid w:val="002B6DD2"/>
    <w:rsid w:val="002B6FE7"/>
    <w:rsid w:val="002C04FF"/>
    <w:rsid w:val="002C1A00"/>
    <w:rsid w:val="002C1E04"/>
    <w:rsid w:val="002C2694"/>
    <w:rsid w:val="002C2BF9"/>
    <w:rsid w:val="002C2ED9"/>
    <w:rsid w:val="002C355E"/>
    <w:rsid w:val="002C3A31"/>
    <w:rsid w:val="002C3F5D"/>
    <w:rsid w:val="002C492B"/>
    <w:rsid w:val="002C4D2D"/>
    <w:rsid w:val="002C502D"/>
    <w:rsid w:val="002C65F3"/>
    <w:rsid w:val="002C680B"/>
    <w:rsid w:val="002D069E"/>
    <w:rsid w:val="002D085F"/>
    <w:rsid w:val="002D0A08"/>
    <w:rsid w:val="002D0A4D"/>
    <w:rsid w:val="002D11DF"/>
    <w:rsid w:val="002D25AE"/>
    <w:rsid w:val="002D32C0"/>
    <w:rsid w:val="002D3336"/>
    <w:rsid w:val="002D3B37"/>
    <w:rsid w:val="002D3D86"/>
    <w:rsid w:val="002D4480"/>
    <w:rsid w:val="002D47A3"/>
    <w:rsid w:val="002D4DEB"/>
    <w:rsid w:val="002D5BE1"/>
    <w:rsid w:val="002D5D46"/>
    <w:rsid w:val="002D5F57"/>
    <w:rsid w:val="002D62AA"/>
    <w:rsid w:val="002D7022"/>
    <w:rsid w:val="002D74EB"/>
    <w:rsid w:val="002D7F5F"/>
    <w:rsid w:val="002E0500"/>
    <w:rsid w:val="002E07A7"/>
    <w:rsid w:val="002E101B"/>
    <w:rsid w:val="002E104F"/>
    <w:rsid w:val="002E113C"/>
    <w:rsid w:val="002E1339"/>
    <w:rsid w:val="002E19DB"/>
    <w:rsid w:val="002E1CC7"/>
    <w:rsid w:val="002E21D2"/>
    <w:rsid w:val="002E2730"/>
    <w:rsid w:val="002E2793"/>
    <w:rsid w:val="002E45CC"/>
    <w:rsid w:val="002E4846"/>
    <w:rsid w:val="002E55D4"/>
    <w:rsid w:val="002E5AEC"/>
    <w:rsid w:val="002E68EE"/>
    <w:rsid w:val="002E6C84"/>
    <w:rsid w:val="002E6D10"/>
    <w:rsid w:val="002F0600"/>
    <w:rsid w:val="002F0CE2"/>
    <w:rsid w:val="002F3E02"/>
    <w:rsid w:val="002F44B6"/>
    <w:rsid w:val="002F44B9"/>
    <w:rsid w:val="002F4CBB"/>
    <w:rsid w:val="002F56FA"/>
    <w:rsid w:val="002F6F87"/>
    <w:rsid w:val="002F7177"/>
    <w:rsid w:val="002F7468"/>
    <w:rsid w:val="002F7869"/>
    <w:rsid w:val="00300955"/>
    <w:rsid w:val="00301F24"/>
    <w:rsid w:val="003022D4"/>
    <w:rsid w:val="00302574"/>
    <w:rsid w:val="00302965"/>
    <w:rsid w:val="0030332B"/>
    <w:rsid w:val="00303F50"/>
    <w:rsid w:val="00304CD8"/>
    <w:rsid w:val="00305739"/>
    <w:rsid w:val="003062A9"/>
    <w:rsid w:val="00306FB7"/>
    <w:rsid w:val="0030711F"/>
    <w:rsid w:val="003071C5"/>
    <w:rsid w:val="003102E1"/>
    <w:rsid w:val="00310B63"/>
    <w:rsid w:val="00311273"/>
    <w:rsid w:val="00311331"/>
    <w:rsid w:val="003118B4"/>
    <w:rsid w:val="00313D43"/>
    <w:rsid w:val="00313DF8"/>
    <w:rsid w:val="003146E0"/>
    <w:rsid w:val="00315208"/>
    <w:rsid w:val="003155AC"/>
    <w:rsid w:val="003158B0"/>
    <w:rsid w:val="00316B4B"/>
    <w:rsid w:val="00317386"/>
    <w:rsid w:val="00317566"/>
    <w:rsid w:val="003179D9"/>
    <w:rsid w:val="003202C7"/>
    <w:rsid w:val="00320577"/>
    <w:rsid w:val="00320B7F"/>
    <w:rsid w:val="00320ED5"/>
    <w:rsid w:val="00321247"/>
    <w:rsid w:val="00322043"/>
    <w:rsid w:val="003223B4"/>
    <w:rsid w:val="00322B7E"/>
    <w:rsid w:val="0032397E"/>
    <w:rsid w:val="0032465A"/>
    <w:rsid w:val="00325FC3"/>
    <w:rsid w:val="003260E8"/>
    <w:rsid w:val="00330945"/>
    <w:rsid w:val="003317FB"/>
    <w:rsid w:val="00332009"/>
    <w:rsid w:val="003321CB"/>
    <w:rsid w:val="0033223B"/>
    <w:rsid w:val="0033297B"/>
    <w:rsid w:val="00333187"/>
    <w:rsid w:val="0033416C"/>
    <w:rsid w:val="00334747"/>
    <w:rsid w:val="003349FC"/>
    <w:rsid w:val="00334F9E"/>
    <w:rsid w:val="00335AA0"/>
    <w:rsid w:val="00335E73"/>
    <w:rsid w:val="0033758E"/>
    <w:rsid w:val="00337A30"/>
    <w:rsid w:val="00337BF4"/>
    <w:rsid w:val="00340CDB"/>
    <w:rsid w:val="00341031"/>
    <w:rsid w:val="003415EB"/>
    <w:rsid w:val="00342516"/>
    <w:rsid w:val="00342656"/>
    <w:rsid w:val="00343A20"/>
    <w:rsid w:val="00343F44"/>
    <w:rsid w:val="003449EE"/>
    <w:rsid w:val="00344F01"/>
    <w:rsid w:val="00345296"/>
    <w:rsid w:val="00345A3F"/>
    <w:rsid w:val="00346543"/>
    <w:rsid w:val="003466C3"/>
    <w:rsid w:val="00346896"/>
    <w:rsid w:val="00347D44"/>
    <w:rsid w:val="003506B1"/>
    <w:rsid w:val="00350FC6"/>
    <w:rsid w:val="00351005"/>
    <w:rsid w:val="00352A12"/>
    <w:rsid w:val="00352DCD"/>
    <w:rsid w:val="00352E87"/>
    <w:rsid w:val="00353411"/>
    <w:rsid w:val="003539F1"/>
    <w:rsid w:val="00354365"/>
    <w:rsid w:val="00354A61"/>
    <w:rsid w:val="00354CF6"/>
    <w:rsid w:val="00355B28"/>
    <w:rsid w:val="0035670F"/>
    <w:rsid w:val="00357C82"/>
    <w:rsid w:val="00360A12"/>
    <w:rsid w:val="0036150B"/>
    <w:rsid w:val="00362065"/>
    <w:rsid w:val="00363204"/>
    <w:rsid w:val="00363BD9"/>
    <w:rsid w:val="00364B14"/>
    <w:rsid w:val="0036659D"/>
    <w:rsid w:val="00366D66"/>
    <w:rsid w:val="0036753B"/>
    <w:rsid w:val="00367780"/>
    <w:rsid w:val="0037096C"/>
    <w:rsid w:val="00370E87"/>
    <w:rsid w:val="003717C3"/>
    <w:rsid w:val="00371A51"/>
    <w:rsid w:val="0037265C"/>
    <w:rsid w:val="00373102"/>
    <w:rsid w:val="00373D8E"/>
    <w:rsid w:val="00373DA6"/>
    <w:rsid w:val="00374632"/>
    <w:rsid w:val="00375473"/>
    <w:rsid w:val="00375C45"/>
    <w:rsid w:val="0037654A"/>
    <w:rsid w:val="003769D5"/>
    <w:rsid w:val="0037734D"/>
    <w:rsid w:val="003773F0"/>
    <w:rsid w:val="00377526"/>
    <w:rsid w:val="00377768"/>
    <w:rsid w:val="003777F3"/>
    <w:rsid w:val="00380575"/>
    <w:rsid w:val="00380763"/>
    <w:rsid w:val="003814D9"/>
    <w:rsid w:val="00381ED1"/>
    <w:rsid w:val="00381F1D"/>
    <w:rsid w:val="0038278A"/>
    <w:rsid w:val="0038341E"/>
    <w:rsid w:val="00383698"/>
    <w:rsid w:val="00383739"/>
    <w:rsid w:val="0038378F"/>
    <w:rsid w:val="0038438A"/>
    <w:rsid w:val="0038459A"/>
    <w:rsid w:val="00384605"/>
    <w:rsid w:val="00384E50"/>
    <w:rsid w:val="00385E20"/>
    <w:rsid w:val="003867C6"/>
    <w:rsid w:val="003869B9"/>
    <w:rsid w:val="003910CC"/>
    <w:rsid w:val="00391A71"/>
    <w:rsid w:val="00391B24"/>
    <w:rsid w:val="00391E6E"/>
    <w:rsid w:val="00391FC2"/>
    <w:rsid w:val="0039284B"/>
    <w:rsid w:val="00393EBD"/>
    <w:rsid w:val="00394554"/>
    <w:rsid w:val="00394C75"/>
    <w:rsid w:val="00395CED"/>
    <w:rsid w:val="00395D1E"/>
    <w:rsid w:val="00395FB1"/>
    <w:rsid w:val="00396291"/>
    <w:rsid w:val="0039689C"/>
    <w:rsid w:val="003971BC"/>
    <w:rsid w:val="003971E9"/>
    <w:rsid w:val="00397643"/>
    <w:rsid w:val="003976CD"/>
    <w:rsid w:val="003A1255"/>
    <w:rsid w:val="003A180A"/>
    <w:rsid w:val="003A1C15"/>
    <w:rsid w:val="003A1FAA"/>
    <w:rsid w:val="003A2232"/>
    <w:rsid w:val="003A3605"/>
    <w:rsid w:val="003A47B0"/>
    <w:rsid w:val="003A4CD3"/>
    <w:rsid w:val="003A4F60"/>
    <w:rsid w:val="003A5DAA"/>
    <w:rsid w:val="003A602D"/>
    <w:rsid w:val="003A6493"/>
    <w:rsid w:val="003A64B3"/>
    <w:rsid w:val="003A6B65"/>
    <w:rsid w:val="003A6D20"/>
    <w:rsid w:val="003A7AAA"/>
    <w:rsid w:val="003A7BAC"/>
    <w:rsid w:val="003A7E2B"/>
    <w:rsid w:val="003A7E98"/>
    <w:rsid w:val="003B01CB"/>
    <w:rsid w:val="003B0954"/>
    <w:rsid w:val="003B18F7"/>
    <w:rsid w:val="003B288F"/>
    <w:rsid w:val="003B2A12"/>
    <w:rsid w:val="003B2C2F"/>
    <w:rsid w:val="003B2C8F"/>
    <w:rsid w:val="003B36F7"/>
    <w:rsid w:val="003B413B"/>
    <w:rsid w:val="003B4DFA"/>
    <w:rsid w:val="003B5DED"/>
    <w:rsid w:val="003B5F21"/>
    <w:rsid w:val="003B61BF"/>
    <w:rsid w:val="003B655D"/>
    <w:rsid w:val="003B6614"/>
    <w:rsid w:val="003B6C6B"/>
    <w:rsid w:val="003B71A3"/>
    <w:rsid w:val="003B7396"/>
    <w:rsid w:val="003B7A1D"/>
    <w:rsid w:val="003C1298"/>
    <w:rsid w:val="003C242A"/>
    <w:rsid w:val="003C2500"/>
    <w:rsid w:val="003C366B"/>
    <w:rsid w:val="003C36F3"/>
    <w:rsid w:val="003C39E8"/>
    <w:rsid w:val="003C3C4F"/>
    <w:rsid w:val="003C4201"/>
    <w:rsid w:val="003C48DF"/>
    <w:rsid w:val="003C4A51"/>
    <w:rsid w:val="003C4C7C"/>
    <w:rsid w:val="003C5400"/>
    <w:rsid w:val="003C5DB6"/>
    <w:rsid w:val="003C6200"/>
    <w:rsid w:val="003C7217"/>
    <w:rsid w:val="003C745E"/>
    <w:rsid w:val="003C74F6"/>
    <w:rsid w:val="003C7962"/>
    <w:rsid w:val="003C7ACA"/>
    <w:rsid w:val="003C7C10"/>
    <w:rsid w:val="003C7E19"/>
    <w:rsid w:val="003D060E"/>
    <w:rsid w:val="003D0B1C"/>
    <w:rsid w:val="003D1114"/>
    <w:rsid w:val="003D15C2"/>
    <w:rsid w:val="003D3243"/>
    <w:rsid w:val="003D4069"/>
    <w:rsid w:val="003D458D"/>
    <w:rsid w:val="003D4F6E"/>
    <w:rsid w:val="003D5AF6"/>
    <w:rsid w:val="003D665D"/>
    <w:rsid w:val="003D6BBA"/>
    <w:rsid w:val="003D6D4A"/>
    <w:rsid w:val="003D7298"/>
    <w:rsid w:val="003D7596"/>
    <w:rsid w:val="003D7DCC"/>
    <w:rsid w:val="003D7DF4"/>
    <w:rsid w:val="003D7E79"/>
    <w:rsid w:val="003E003D"/>
    <w:rsid w:val="003E1740"/>
    <w:rsid w:val="003E192B"/>
    <w:rsid w:val="003E1D3A"/>
    <w:rsid w:val="003E2524"/>
    <w:rsid w:val="003E29EF"/>
    <w:rsid w:val="003E2B95"/>
    <w:rsid w:val="003E3524"/>
    <w:rsid w:val="003E4D06"/>
    <w:rsid w:val="003E5111"/>
    <w:rsid w:val="003E51CE"/>
    <w:rsid w:val="003E53A6"/>
    <w:rsid w:val="003E5D69"/>
    <w:rsid w:val="003E60F6"/>
    <w:rsid w:val="003E6380"/>
    <w:rsid w:val="003E6DF4"/>
    <w:rsid w:val="003E6F96"/>
    <w:rsid w:val="003E7179"/>
    <w:rsid w:val="003E7889"/>
    <w:rsid w:val="003E7EC3"/>
    <w:rsid w:val="003F02FF"/>
    <w:rsid w:val="003F0700"/>
    <w:rsid w:val="003F08D8"/>
    <w:rsid w:val="003F0B39"/>
    <w:rsid w:val="003F109D"/>
    <w:rsid w:val="003F1B8C"/>
    <w:rsid w:val="003F37C1"/>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500B"/>
    <w:rsid w:val="00405C81"/>
    <w:rsid w:val="00406660"/>
    <w:rsid w:val="00406C09"/>
    <w:rsid w:val="00406D1D"/>
    <w:rsid w:val="0041047D"/>
    <w:rsid w:val="00410DAC"/>
    <w:rsid w:val="00410FA2"/>
    <w:rsid w:val="00411739"/>
    <w:rsid w:val="00412A67"/>
    <w:rsid w:val="00413070"/>
    <w:rsid w:val="00413B5B"/>
    <w:rsid w:val="00413CF4"/>
    <w:rsid w:val="004141F1"/>
    <w:rsid w:val="004145B5"/>
    <w:rsid w:val="00414635"/>
    <w:rsid w:val="00414B37"/>
    <w:rsid w:val="00414D3B"/>
    <w:rsid w:val="004202CA"/>
    <w:rsid w:val="004202FA"/>
    <w:rsid w:val="00421632"/>
    <w:rsid w:val="0042177D"/>
    <w:rsid w:val="00422212"/>
    <w:rsid w:val="004222DC"/>
    <w:rsid w:val="00422847"/>
    <w:rsid w:val="00422F98"/>
    <w:rsid w:val="00423926"/>
    <w:rsid w:val="00423944"/>
    <w:rsid w:val="0042496A"/>
    <w:rsid w:val="0042610A"/>
    <w:rsid w:val="004262F5"/>
    <w:rsid w:val="004304EC"/>
    <w:rsid w:val="00430A07"/>
    <w:rsid w:val="00430CAF"/>
    <w:rsid w:val="00431482"/>
    <w:rsid w:val="0043253B"/>
    <w:rsid w:val="004329DE"/>
    <w:rsid w:val="0043329B"/>
    <w:rsid w:val="004334D1"/>
    <w:rsid w:val="00433B8A"/>
    <w:rsid w:val="00433F73"/>
    <w:rsid w:val="00434B67"/>
    <w:rsid w:val="004357A1"/>
    <w:rsid w:val="00435B1B"/>
    <w:rsid w:val="0043615D"/>
    <w:rsid w:val="004368F2"/>
    <w:rsid w:val="00437324"/>
    <w:rsid w:val="00437972"/>
    <w:rsid w:val="00440FE7"/>
    <w:rsid w:val="0044331C"/>
    <w:rsid w:val="004433E6"/>
    <w:rsid w:val="004435F4"/>
    <w:rsid w:val="00444130"/>
    <w:rsid w:val="0044487E"/>
    <w:rsid w:val="00444DB7"/>
    <w:rsid w:val="0044643E"/>
    <w:rsid w:val="00447630"/>
    <w:rsid w:val="004509E8"/>
    <w:rsid w:val="004516FB"/>
    <w:rsid w:val="004518B5"/>
    <w:rsid w:val="004529FC"/>
    <w:rsid w:val="00454704"/>
    <w:rsid w:val="00454878"/>
    <w:rsid w:val="004549CD"/>
    <w:rsid w:val="00454C10"/>
    <w:rsid w:val="00454F95"/>
    <w:rsid w:val="004557CA"/>
    <w:rsid w:val="00455B8D"/>
    <w:rsid w:val="00456219"/>
    <w:rsid w:val="004578FC"/>
    <w:rsid w:val="00457CD3"/>
    <w:rsid w:val="004604E2"/>
    <w:rsid w:val="0046110B"/>
    <w:rsid w:val="00461419"/>
    <w:rsid w:val="00461F25"/>
    <w:rsid w:val="004626E0"/>
    <w:rsid w:val="00462C98"/>
    <w:rsid w:val="004639CA"/>
    <w:rsid w:val="00464497"/>
    <w:rsid w:val="0046515F"/>
    <w:rsid w:val="00465314"/>
    <w:rsid w:val="00465AC1"/>
    <w:rsid w:val="0046689E"/>
    <w:rsid w:val="00467656"/>
    <w:rsid w:val="00470E96"/>
    <w:rsid w:val="00470ED9"/>
    <w:rsid w:val="00471857"/>
    <w:rsid w:val="0047261C"/>
    <w:rsid w:val="00472E7F"/>
    <w:rsid w:val="00473D0D"/>
    <w:rsid w:val="00475739"/>
    <w:rsid w:val="00475763"/>
    <w:rsid w:val="00476114"/>
    <w:rsid w:val="00476149"/>
    <w:rsid w:val="0047799C"/>
    <w:rsid w:val="00477DEF"/>
    <w:rsid w:val="00480216"/>
    <w:rsid w:val="0048022A"/>
    <w:rsid w:val="0048102E"/>
    <w:rsid w:val="00481F49"/>
    <w:rsid w:val="00482DBC"/>
    <w:rsid w:val="004833AC"/>
    <w:rsid w:val="00483449"/>
    <w:rsid w:val="00484E80"/>
    <w:rsid w:val="00484FEA"/>
    <w:rsid w:val="0048554C"/>
    <w:rsid w:val="004859CA"/>
    <w:rsid w:val="0048771D"/>
    <w:rsid w:val="00487884"/>
    <w:rsid w:val="004907A3"/>
    <w:rsid w:val="0049102D"/>
    <w:rsid w:val="00493C5F"/>
    <w:rsid w:val="00493D41"/>
    <w:rsid w:val="00494186"/>
    <w:rsid w:val="00494684"/>
    <w:rsid w:val="00494FF0"/>
    <w:rsid w:val="0049565D"/>
    <w:rsid w:val="004956BE"/>
    <w:rsid w:val="00497905"/>
    <w:rsid w:val="00497B09"/>
    <w:rsid w:val="004A110B"/>
    <w:rsid w:val="004A161D"/>
    <w:rsid w:val="004A1789"/>
    <w:rsid w:val="004A29EF"/>
    <w:rsid w:val="004A336A"/>
    <w:rsid w:val="004A364B"/>
    <w:rsid w:val="004A370B"/>
    <w:rsid w:val="004A4A49"/>
    <w:rsid w:val="004A4AFB"/>
    <w:rsid w:val="004A4C16"/>
    <w:rsid w:val="004A57C8"/>
    <w:rsid w:val="004A5A5E"/>
    <w:rsid w:val="004A5B5B"/>
    <w:rsid w:val="004A6D26"/>
    <w:rsid w:val="004A7162"/>
    <w:rsid w:val="004A79A5"/>
    <w:rsid w:val="004A7D9F"/>
    <w:rsid w:val="004B00F6"/>
    <w:rsid w:val="004B0EE1"/>
    <w:rsid w:val="004B0FCC"/>
    <w:rsid w:val="004B13E6"/>
    <w:rsid w:val="004B2996"/>
    <w:rsid w:val="004B3684"/>
    <w:rsid w:val="004B3869"/>
    <w:rsid w:val="004B4283"/>
    <w:rsid w:val="004B4C9E"/>
    <w:rsid w:val="004B4D50"/>
    <w:rsid w:val="004B6EF0"/>
    <w:rsid w:val="004B751F"/>
    <w:rsid w:val="004B75A6"/>
    <w:rsid w:val="004C2456"/>
    <w:rsid w:val="004C258C"/>
    <w:rsid w:val="004C2604"/>
    <w:rsid w:val="004C2B79"/>
    <w:rsid w:val="004C31A2"/>
    <w:rsid w:val="004C31C6"/>
    <w:rsid w:val="004C3B41"/>
    <w:rsid w:val="004C4C3B"/>
    <w:rsid w:val="004C4E59"/>
    <w:rsid w:val="004C5BD0"/>
    <w:rsid w:val="004C67E8"/>
    <w:rsid w:val="004C6CF2"/>
    <w:rsid w:val="004C7065"/>
    <w:rsid w:val="004C7675"/>
    <w:rsid w:val="004C7CAA"/>
    <w:rsid w:val="004C7FEB"/>
    <w:rsid w:val="004D03E1"/>
    <w:rsid w:val="004D05FB"/>
    <w:rsid w:val="004D073D"/>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74F"/>
    <w:rsid w:val="004E6204"/>
    <w:rsid w:val="004E6B8B"/>
    <w:rsid w:val="004E7191"/>
    <w:rsid w:val="004E72A8"/>
    <w:rsid w:val="004E7E6E"/>
    <w:rsid w:val="004F004D"/>
    <w:rsid w:val="004F0168"/>
    <w:rsid w:val="004F1283"/>
    <w:rsid w:val="004F15F2"/>
    <w:rsid w:val="004F1D7E"/>
    <w:rsid w:val="004F396F"/>
    <w:rsid w:val="004F4A07"/>
    <w:rsid w:val="004F54B6"/>
    <w:rsid w:val="004F5F2D"/>
    <w:rsid w:val="004F6474"/>
    <w:rsid w:val="004F74EF"/>
    <w:rsid w:val="00500228"/>
    <w:rsid w:val="0050071A"/>
    <w:rsid w:val="00500C53"/>
    <w:rsid w:val="00500F85"/>
    <w:rsid w:val="005014E1"/>
    <w:rsid w:val="00502821"/>
    <w:rsid w:val="00502C5D"/>
    <w:rsid w:val="005033B8"/>
    <w:rsid w:val="005038AB"/>
    <w:rsid w:val="00503F54"/>
    <w:rsid w:val="00504075"/>
    <w:rsid w:val="00504889"/>
    <w:rsid w:val="00504FEC"/>
    <w:rsid w:val="005051DA"/>
    <w:rsid w:val="00505523"/>
    <w:rsid w:val="0050572B"/>
    <w:rsid w:val="00505E2B"/>
    <w:rsid w:val="00507684"/>
    <w:rsid w:val="00507715"/>
    <w:rsid w:val="005102B7"/>
    <w:rsid w:val="005104CA"/>
    <w:rsid w:val="00511B50"/>
    <w:rsid w:val="00512D79"/>
    <w:rsid w:val="0051332D"/>
    <w:rsid w:val="00513466"/>
    <w:rsid w:val="00513E47"/>
    <w:rsid w:val="00514074"/>
    <w:rsid w:val="0051457B"/>
    <w:rsid w:val="005145DB"/>
    <w:rsid w:val="00514818"/>
    <w:rsid w:val="005149DA"/>
    <w:rsid w:val="00514F0D"/>
    <w:rsid w:val="00515A61"/>
    <w:rsid w:val="005160B3"/>
    <w:rsid w:val="00516E7A"/>
    <w:rsid w:val="00517148"/>
    <w:rsid w:val="005172E3"/>
    <w:rsid w:val="00517EB3"/>
    <w:rsid w:val="00520938"/>
    <w:rsid w:val="00521007"/>
    <w:rsid w:val="00521366"/>
    <w:rsid w:val="0052151C"/>
    <w:rsid w:val="005217EA"/>
    <w:rsid w:val="005219CF"/>
    <w:rsid w:val="00522E04"/>
    <w:rsid w:val="00523079"/>
    <w:rsid w:val="00523D26"/>
    <w:rsid w:val="0052482F"/>
    <w:rsid w:val="00524F10"/>
    <w:rsid w:val="005259C4"/>
    <w:rsid w:val="00525BE4"/>
    <w:rsid w:val="00525CB4"/>
    <w:rsid w:val="0052608F"/>
    <w:rsid w:val="00526851"/>
    <w:rsid w:val="005268D9"/>
    <w:rsid w:val="005269CE"/>
    <w:rsid w:val="00526C9F"/>
    <w:rsid w:val="005270FF"/>
    <w:rsid w:val="00527878"/>
    <w:rsid w:val="00527DAF"/>
    <w:rsid w:val="0053018D"/>
    <w:rsid w:val="005306C5"/>
    <w:rsid w:val="0053240A"/>
    <w:rsid w:val="00532EE6"/>
    <w:rsid w:val="00533D78"/>
    <w:rsid w:val="00534895"/>
    <w:rsid w:val="00536D8C"/>
    <w:rsid w:val="005373A7"/>
    <w:rsid w:val="00537764"/>
    <w:rsid w:val="00537C79"/>
    <w:rsid w:val="005406C2"/>
    <w:rsid w:val="00540AC8"/>
    <w:rsid w:val="00540CFA"/>
    <w:rsid w:val="00541934"/>
    <w:rsid w:val="0054297F"/>
    <w:rsid w:val="0054389D"/>
    <w:rsid w:val="00543D1F"/>
    <w:rsid w:val="005453DA"/>
    <w:rsid w:val="00545F11"/>
    <w:rsid w:val="005468B1"/>
    <w:rsid w:val="005473BF"/>
    <w:rsid w:val="00547AFF"/>
    <w:rsid w:val="00550C7F"/>
    <w:rsid w:val="005514A6"/>
    <w:rsid w:val="00552189"/>
    <w:rsid w:val="005521D8"/>
    <w:rsid w:val="00552235"/>
    <w:rsid w:val="00552595"/>
    <w:rsid w:val="005528EC"/>
    <w:rsid w:val="00552CAE"/>
    <w:rsid w:val="00553513"/>
    <w:rsid w:val="0055351C"/>
    <w:rsid w:val="00553599"/>
    <w:rsid w:val="00553E38"/>
    <w:rsid w:val="00554745"/>
    <w:rsid w:val="00554783"/>
    <w:rsid w:val="00554792"/>
    <w:rsid w:val="00554EBD"/>
    <w:rsid w:val="0055548F"/>
    <w:rsid w:val="005557BD"/>
    <w:rsid w:val="00555F9B"/>
    <w:rsid w:val="005567EC"/>
    <w:rsid w:val="0055710F"/>
    <w:rsid w:val="0055760E"/>
    <w:rsid w:val="00557CC0"/>
    <w:rsid w:val="00560BC6"/>
    <w:rsid w:val="00563403"/>
    <w:rsid w:val="00563B2F"/>
    <w:rsid w:val="005643D9"/>
    <w:rsid w:val="00564BBA"/>
    <w:rsid w:val="00564E40"/>
    <w:rsid w:val="00565B6C"/>
    <w:rsid w:val="00565BA9"/>
    <w:rsid w:val="00565C4B"/>
    <w:rsid w:val="0056789D"/>
    <w:rsid w:val="00567ADA"/>
    <w:rsid w:val="00567C24"/>
    <w:rsid w:val="00570908"/>
    <w:rsid w:val="00570F32"/>
    <w:rsid w:val="005711AC"/>
    <w:rsid w:val="00571EA1"/>
    <w:rsid w:val="0057231F"/>
    <w:rsid w:val="005724F8"/>
    <w:rsid w:val="0057388F"/>
    <w:rsid w:val="00574872"/>
    <w:rsid w:val="00574906"/>
    <w:rsid w:val="00575340"/>
    <w:rsid w:val="00575FBC"/>
    <w:rsid w:val="00576C8B"/>
    <w:rsid w:val="005771EF"/>
    <w:rsid w:val="00577DA2"/>
    <w:rsid w:val="0058006C"/>
    <w:rsid w:val="00580C96"/>
    <w:rsid w:val="00581416"/>
    <w:rsid w:val="00582197"/>
    <w:rsid w:val="005824DB"/>
    <w:rsid w:val="0058290C"/>
    <w:rsid w:val="00582BC4"/>
    <w:rsid w:val="005834FE"/>
    <w:rsid w:val="00584C2B"/>
    <w:rsid w:val="00585A6F"/>
    <w:rsid w:val="00585E6B"/>
    <w:rsid w:val="00585EC0"/>
    <w:rsid w:val="00586574"/>
    <w:rsid w:val="00586BFA"/>
    <w:rsid w:val="0058718B"/>
    <w:rsid w:val="0059121C"/>
    <w:rsid w:val="00591E5B"/>
    <w:rsid w:val="00592BD5"/>
    <w:rsid w:val="00592C25"/>
    <w:rsid w:val="005930A3"/>
    <w:rsid w:val="005936A1"/>
    <w:rsid w:val="005937C8"/>
    <w:rsid w:val="0059381A"/>
    <w:rsid w:val="00593A9A"/>
    <w:rsid w:val="00593C07"/>
    <w:rsid w:val="00594473"/>
    <w:rsid w:val="005945F4"/>
    <w:rsid w:val="00594CC1"/>
    <w:rsid w:val="00595493"/>
    <w:rsid w:val="00596CED"/>
    <w:rsid w:val="005A0234"/>
    <w:rsid w:val="005A0676"/>
    <w:rsid w:val="005A14AD"/>
    <w:rsid w:val="005A1712"/>
    <w:rsid w:val="005A1ADB"/>
    <w:rsid w:val="005A1D22"/>
    <w:rsid w:val="005A2365"/>
    <w:rsid w:val="005A260A"/>
    <w:rsid w:val="005A2A10"/>
    <w:rsid w:val="005A30A0"/>
    <w:rsid w:val="005A32D8"/>
    <w:rsid w:val="005A3962"/>
    <w:rsid w:val="005A4661"/>
    <w:rsid w:val="005A49F9"/>
    <w:rsid w:val="005A50CA"/>
    <w:rsid w:val="005A5193"/>
    <w:rsid w:val="005A5850"/>
    <w:rsid w:val="005A5F4E"/>
    <w:rsid w:val="005A6795"/>
    <w:rsid w:val="005A729C"/>
    <w:rsid w:val="005A7333"/>
    <w:rsid w:val="005B029C"/>
    <w:rsid w:val="005B1399"/>
    <w:rsid w:val="005B1F7B"/>
    <w:rsid w:val="005B2A19"/>
    <w:rsid w:val="005B3020"/>
    <w:rsid w:val="005B3253"/>
    <w:rsid w:val="005B3D01"/>
    <w:rsid w:val="005B42DF"/>
    <w:rsid w:val="005B5033"/>
    <w:rsid w:val="005B5497"/>
    <w:rsid w:val="005B5EDA"/>
    <w:rsid w:val="005B6A36"/>
    <w:rsid w:val="005B7A13"/>
    <w:rsid w:val="005B7F97"/>
    <w:rsid w:val="005C013A"/>
    <w:rsid w:val="005C0309"/>
    <w:rsid w:val="005C0707"/>
    <w:rsid w:val="005C1273"/>
    <w:rsid w:val="005C18B8"/>
    <w:rsid w:val="005C1CDB"/>
    <w:rsid w:val="005C25C0"/>
    <w:rsid w:val="005C3C6D"/>
    <w:rsid w:val="005C3D1D"/>
    <w:rsid w:val="005C431E"/>
    <w:rsid w:val="005C46BC"/>
    <w:rsid w:val="005C4B31"/>
    <w:rsid w:val="005C68ED"/>
    <w:rsid w:val="005C6FBA"/>
    <w:rsid w:val="005C7D18"/>
    <w:rsid w:val="005D03B3"/>
    <w:rsid w:val="005D050C"/>
    <w:rsid w:val="005D18B7"/>
    <w:rsid w:val="005D1984"/>
    <w:rsid w:val="005D25F0"/>
    <w:rsid w:val="005D26CE"/>
    <w:rsid w:val="005D36D7"/>
    <w:rsid w:val="005D651A"/>
    <w:rsid w:val="005D6697"/>
    <w:rsid w:val="005D6751"/>
    <w:rsid w:val="005D76C4"/>
    <w:rsid w:val="005D79B1"/>
    <w:rsid w:val="005E0109"/>
    <w:rsid w:val="005E0E29"/>
    <w:rsid w:val="005E14A5"/>
    <w:rsid w:val="005E18FA"/>
    <w:rsid w:val="005E1E92"/>
    <w:rsid w:val="005E204D"/>
    <w:rsid w:val="005E5886"/>
    <w:rsid w:val="005E596A"/>
    <w:rsid w:val="005E6760"/>
    <w:rsid w:val="005E6916"/>
    <w:rsid w:val="005E6930"/>
    <w:rsid w:val="005E7202"/>
    <w:rsid w:val="005E72BD"/>
    <w:rsid w:val="005E7353"/>
    <w:rsid w:val="005E775B"/>
    <w:rsid w:val="005E7898"/>
    <w:rsid w:val="005E7C0C"/>
    <w:rsid w:val="005F01D7"/>
    <w:rsid w:val="005F04EE"/>
    <w:rsid w:val="005F0A30"/>
    <w:rsid w:val="005F0D0E"/>
    <w:rsid w:val="005F11CC"/>
    <w:rsid w:val="005F1DC8"/>
    <w:rsid w:val="005F2C45"/>
    <w:rsid w:val="005F3241"/>
    <w:rsid w:val="005F346C"/>
    <w:rsid w:val="005F41E0"/>
    <w:rsid w:val="005F5853"/>
    <w:rsid w:val="005F5CEF"/>
    <w:rsid w:val="005F5DCD"/>
    <w:rsid w:val="005F776D"/>
    <w:rsid w:val="005F7973"/>
    <w:rsid w:val="005F7A7C"/>
    <w:rsid w:val="005F7F13"/>
    <w:rsid w:val="0060008B"/>
    <w:rsid w:val="00600CD5"/>
    <w:rsid w:val="00600F9A"/>
    <w:rsid w:val="00600FED"/>
    <w:rsid w:val="0060182C"/>
    <w:rsid w:val="00601EE3"/>
    <w:rsid w:val="00602D73"/>
    <w:rsid w:val="006031BA"/>
    <w:rsid w:val="00604446"/>
    <w:rsid w:val="00605017"/>
    <w:rsid w:val="00605211"/>
    <w:rsid w:val="0060556E"/>
    <w:rsid w:val="00606311"/>
    <w:rsid w:val="00606883"/>
    <w:rsid w:val="00606DD2"/>
    <w:rsid w:val="006078CA"/>
    <w:rsid w:val="00607C20"/>
    <w:rsid w:val="00610485"/>
    <w:rsid w:val="006104CF"/>
    <w:rsid w:val="00610ACE"/>
    <w:rsid w:val="006117B1"/>
    <w:rsid w:val="00611D0A"/>
    <w:rsid w:val="00613C8A"/>
    <w:rsid w:val="00613FAD"/>
    <w:rsid w:val="006152D0"/>
    <w:rsid w:val="006174A2"/>
    <w:rsid w:val="006200D5"/>
    <w:rsid w:val="006201EF"/>
    <w:rsid w:val="00622674"/>
    <w:rsid w:val="00622EA2"/>
    <w:rsid w:val="00623C22"/>
    <w:rsid w:val="00624229"/>
    <w:rsid w:val="00624496"/>
    <w:rsid w:val="00624A24"/>
    <w:rsid w:val="0062517B"/>
    <w:rsid w:val="00625951"/>
    <w:rsid w:val="00625E90"/>
    <w:rsid w:val="006263F8"/>
    <w:rsid w:val="00626799"/>
    <w:rsid w:val="00626E6A"/>
    <w:rsid w:val="00627F9B"/>
    <w:rsid w:val="006300C5"/>
    <w:rsid w:val="006308D2"/>
    <w:rsid w:val="0063124C"/>
    <w:rsid w:val="00631DD9"/>
    <w:rsid w:val="00631FF8"/>
    <w:rsid w:val="00632437"/>
    <w:rsid w:val="00632B67"/>
    <w:rsid w:val="00633AA6"/>
    <w:rsid w:val="0063405E"/>
    <w:rsid w:val="00634387"/>
    <w:rsid w:val="006344E2"/>
    <w:rsid w:val="00634E72"/>
    <w:rsid w:val="00635210"/>
    <w:rsid w:val="0063542F"/>
    <w:rsid w:val="00635959"/>
    <w:rsid w:val="00635B5D"/>
    <w:rsid w:val="006362FA"/>
    <w:rsid w:val="00636F39"/>
    <w:rsid w:val="00637623"/>
    <w:rsid w:val="00637637"/>
    <w:rsid w:val="00637CFB"/>
    <w:rsid w:val="006405DA"/>
    <w:rsid w:val="0064096D"/>
    <w:rsid w:val="00640995"/>
    <w:rsid w:val="00640D6B"/>
    <w:rsid w:val="00641461"/>
    <w:rsid w:val="0064187E"/>
    <w:rsid w:val="00641AF2"/>
    <w:rsid w:val="00641FCA"/>
    <w:rsid w:val="006420D3"/>
    <w:rsid w:val="0064242B"/>
    <w:rsid w:val="00643141"/>
    <w:rsid w:val="0064350C"/>
    <w:rsid w:val="00645B08"/>
    <w:rsid w:val="00646268"/>
    <w:rsid w:val="006471D0"/>
    <w:rsid w:val="006478CB"/>
    <w:rsid w:val="00647D91"/>
    <w:rsid w:val="00650808"/>
    <w:rsid w:val="006510E4"/>
    <w:rsid w:val="006514F4"/>
    <w:rsid w:val="00651FCA"/>
    <w:rsid w:val="00652272"/>
    <w:rsid w:val="0065254B"/>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D42"/>
    <w:rsid w:val="00660E4B"/>
    <w:rsid w:val="00661F7A"/>
    <w:rsid w:val="00662694"/>
    <w:rsid w:val="00663637"/>
    <w:rsid w:val="00663F5F"/>
    <w:rsid w:val="006643F9"/>
    <w:rsid w:val="006647F7"/>
    <w:rsid w:val="00664EFA"/>
    <w:rsid w:val="00665550"/>
    <w:rsid w:val="00666192"/>
    <w:rsid w:val="00666808"/>
    <w:rsid w:val="00667702"/>
    <w:rsid w:val="00671704"/>
    <w:rsid w:val="0067290C"/>
    <w:rsid w:val="00672C1D"/>
    <w:rsid w:val="00672E0B"/>
    <w:rsid w:val="00673319"/>
    <w:rsid w:val="00675D98"/>
    <w:rsid w:val="00676D8B"/>
    <w:rsid w:val="006772AA"/>
    <w:rsid w:val="00681232"/>
    <w:rsid w:val="00681A22"/>
    <w:rsid w:val="00681A7D"/>
    <w:rsid w:val="00681CD7"/>
    <w:rsid w:val="00681FFC"/>
    <w:rsid w:val="006823B2"/>
    <w:rsid w:val="00682A47"/>
    <w:rsid w:val="00682A9E"/>
    <w:rsid w:val="006835A0"/>
    <w:rsid w:val="0068397E"/>
    <w:rsid w:val="00683C31"/>
    <w:rsid w:val="00683F38"/>
    <w:rsid w:val="0068432D"/>
    <w:rsid w:val="0068570C"/>
    <w:rsid w:val="006864B6"/>
    <w:rsid w:val="006908E2"/>
    <w:rsid w:val="00690FF4"/>
    <w:rsid w:val="00691ACA"/>
    <w:rsid w:val="00691D2D"/>
    <w:rsid w:val="00691FCC"/>
    <w:rsid w:val="0069227E"/>
    <w:rsid w:val="0069299D"/>
    <w:rsid w:val="00693070"/>
    <w:rsid w:val="006930D2"/>
    <w:rsid w:val="0069445F"/>
    <w:rsid w:val="00694F48"/>
    <w:rsid w:val="00695490"/>
    <w:rsid w:val="00695491"/>
    <w:rsid w:val="0069626C"/>
    <w:rsid w:val="00696E13"/>
    <w:rsid w:val="00697981"/>
    <w:rsid w:val="006A153C"/>
    <w:rsid w:val="006A2B85"/>
    <w:rsid w:val="006A2D23"/>
    <w:rsid w:val="006A323B"/>
    <w:rsid w:val="006A3C05"/>
    <w:rsid w:val="006A3F95"/>
    <w:rsid w:val="006A40FF"/>
    <w:rsid w:val="006A4290"/>
    <w:rsid w:val="006A49A4"/>
    <w:rsid w:val="006A51BD"/>
    <w:rsid w:val="006A599E"/>
    <w:rsid w:val="006A7D2E"/>
    <w:rsid w:val="006B03DA"/>
    <w:rsid w:val="006B067A"/>
    <w:rsid w:val="006B0B1D"/>
    <w:rsid w:val="006B0CBA"/>
    <w:rsid w:val="006B1013"/>
    <w:rsid w:val="006B1C26"/>
    <w:rsid w:val="006B261B"/>
    <w:rsid w:val="006B31EE"/>
    <w:rsid w:val="006B3D03"/>
    <w:rsid w:val="006B44A2"/>
    <w:rsid w:val="006B4BED"/>
    <w:rsid w:val="006B4D3A"/>
    <w:rsid w:val="006B4D94"/>
    <w:rsid w:val="006B7189"/>
    <w:rsid w:val="006B7440"/>
    <w:rsid w:val="006B7DC6"/>
    <w:rsid w:val="006C0193"/>
    <w:rsid w:val="006C020A"/>
    <w:rsid w:val="006C16FB"/>
    <w:rsid w:val="006C1C06"/>
    <w:rsid w:val="006C2E0C"/>
    <w:rsid w:val="006C2F77"/>
    <w:rsid w:val="006C3208"/>
    <w:rsid w:val="006C3AA6"/>
    <w:rsid w:val="006C3BC2"/>
    <w:rsid w:val="006C3E5B"/>
    <w:rsid w:val="006C405D"/>
    <w:rsid w:val="006C547E"/>
    <w:rsid w:val="006C6318"/>
    <w:rsid w:val="006C678F"/>
    <w:rsid w:val="006C7096"/>
    <w:rsid w:val="006C7B9F"/>
    <w:rsid w:val="006D0507"/>
    <w:rsid w:val="006D0610"/>
    <w:rsid w:val="006D075B"/>
    <w:rsid w:val="006D0998"/>
    <w:rsid w:val="006D0BE1"/>
    <w:rsid w:val="006D0CC6"/>
    <w:rsid w:val="006D1421"/>
    <w:rsid w:val="006D1B2A"/>
    <w:rsid w:val="006D21D0"/>
    <w:rsid w:val="006D2C00"/>
    <w:rsid w:val="006D3F26"/>
    <w:rsid w:val="006D5666"/>
    <w:rsid w:val="006D5B24"/>
    <w:rsid w:val="006D635A"/>
    <w:rsid w:val="006D6ABE"/>
    <w:rsid w:val="006D6C39"/>
    <w:rsid w:val="006D6C6C"/>
    <w:rsid w:val="006D6D9D"/>
    <w:rsid w:val="006D7A7F"/>
    <w:rsid w:val="006D7B79"/>
    <w:rsid w:val="006D7C9B"/>
    <w:rsid w:val="006E0406"/>
    <w:rsid w:val="006E06BE"/>
    <w:rsid w:val="006E0ED8"/>
    <w:rsid w:val="006E12DD"/>
    <w:rsid w:val="006E2274"/>
    <w:rsid w:val="006E2FAD"/>
    <w:rsid w:val="006E3C2F"/>
    <w:rsid w:val="006E3E9C"/>
    <w:rsid w:val="006E3FE3"/>
    <w:rsid w:val="006E45BA"/>
    <w:rsid w:val="006E46A0"/>
    <w:rsid w:val="006E4935"/>
    <w:rsid w:val="006E55A2"/>
    <w:rsid w:val="006E5708"/>
    <w:rsid w:val="006E6183"/>
    <w:rsid w:val="006E66BD"/>
    <w:rsid w:val="006E679A"/>
    <w:rsid w:val="006E6E99"/>
    <w:rsid w:val="006E6EA3"/>
    <w:rsid w:val="006E6ECF"/>
    <w:rsid w:val="006E7F96"/>
    <w:rsid w:val="006F0B82"/>
    <w:rsid w:val="006F260D"/>
    <w:rsid w:val="006F264F"/>
    <w:rsid w:val="006F26B4"/>
    <w:rsid w:val="006F2D46"/>
    <w:rsid w:val="006F3D0F"/>
    <w:rsid w:val="006F41D3"/>
    <w:rsid w:val="006F4E47"/>
    <w:rsid w:val="006F7A6A"/>
    <w:rsid w:val="006F7FF4"/>
    <w:rsid w:val="007009EB"/>
    <w:rsid w:val="0070113D"/>
    <w:rsid w:val="00703BE8"/>
    <w:rsid w:val="00704FC2"/>
    <w:rsid w:val="00706595"/>
    <w:rsid w:val="0070695B"/>
    <w:rsid w:val="00707541"/>
    <w:rsid w:val="0070759E"/>
    <w:rsid w:val="00707B35"/>
    <w:rsid w:val="00710429"/>
    <w:rsid w:val="00710921"/>
    <w:rsid w:val="00711090"/>
    <w:rsid w:val="0071273C"/>
    <w:rsid w:val="007131C8"/>
    <w:rsid w:val="00713F54"/>
    <w:rsid w:val="0071513C"/>
    <w:rsid w:val="00716CC8"/>
    <w:rsid w:val="00716CFD"/>
    <w:rsid w:val="007177D9"/>
    <w:rsid w:val="00717DFB"/>
    <w:rsid w:val="00721347"/>
    <w:rsid w:val="007219BA"/>
    <w:rsid w:val="00721A01"/>
    <w:rsid w:val="00721D81"/>
    <w:rsid w:val="00722616"/>
    <w:rsid w:val="00725ACC"/>
    <w:rsid w:val="00725FB4"/>
    <w:rsid w:val="007261F4"/>
    <w:rsid w:val="00726310"/>
    <w:rsid w:val="007266C2"/>
    <w:rsid w:val="007273B1"/>
    <w:rsid w:val="007274C1"/>
    <w:rsid w:val="00727918"/>
    <w:rsid w:val="00727A1C"/>
    <w:rsid w:val="00727C0E"/>
    <w:rsid w:val="00727CF1"/>
    <w:rsid w:val="00727FC1"/>
    <w:rsid w:val="00730173"/>
    <w:rsid w:val="0073089F"/>
    <w:rsid w:val="0073101D"/>
    <w:rsid w:val="00731E76"/>
    <w:rsid w:val="00732CAD"/>
    <w:rsid w:val="00733BC8"/>
    <w:rsid w:val="0073556C"/>
    <w:rsid w:val="0073581F"/>
    <w:rsid w:val="007361FB"/>
    <w:rsid w:val="00737301"/>
    <w:rsid w:val="00740BAF"/>
    <w:rsid w:val="00741512"/>
    <w:rsid w:val="0074174C"/>
    <w:rsid w:val="00741792"/>
    <w:rsid w:val="00742CA8"/>
    <w:rsid w:val="007450AF"/>
    <w:rsid w:val="00745ECC"/>
    <w:rsid w:val="00746491"/>
    <w:rsid w:val="00746F55"/>
    <w:rsid w:val="007471D1"/>
    <w:rsid w:val="007477BA"/>
    <w:rsid w:val="007479C6"/>
    <w:rsid w:val="00747ADE"/>
    <w:rsid w:val="00747E80"/>
    <w:rsid w:val="00747F39"/>
    <w:rsid w:val="0075150A"/>
    <w:rsid w:val="00751587"/>
    <w:rsid w:val="007516C6"/>
    <w:rsid w:val="007519D2"/>
    <w:rsid w:val="00752E85"/>
    <w:rsid w:val="00752F8F"/>
    <w:rsid w:val="00753CBE"/>
    <w:rsid w:val="00753E24"/>
    <w:rsid w:val="00754003"/>
    <w:rsid w:val="00755319"/>
    <w:rsid w:val="007556FB"/>
    <w:rsid w:val="007557D0"/>
    <w:rsid w:val="007562CC"/>
    <w:rsid w:val="00756EB2"/>
    <w:rsid w:val="00760D5E"/>
    <w:rsid w:val="007611E7"/>
    <w:rsid w:val="007615DF"/>
    <w:rsid w:val="00761A59"/>
    <w:rsid w:val="00761D1B"/>
    <w:rsid w:val="00761DD8"/>
    <w:rsid w:val="007625E6"/>
    <w:rsid w:val="00762FBF"/>
    <w:rsid w:val="00763321"/>
    <w:rsid w:val="00764692"/>
    <w:rsid w:val="007655EA"/>
    <w:rsid w:val="007658F7"/>
    <w:rsid w:val="00766532"/>
    <w:rsid w:val="007666F5"/>
    <w:rsid w:val="00767E17"/>
    <w:rsid w:val="00771E91"/>
    <w:rsid w:val="00771FBF"/>
    <w:rsid w:val="007722B4"/>
    <w:rsid w:val="00772EBC"/>
    <w:rsid w:val="00773F3C"/>
    <w:rsid w:val="007741CF"/>
    <w:rsid w:val="00774365"/>
    <w:rsid w:val="00774C64"/>
    <w:rsid w:val="007751D2"/>
    <w:rsid w:val="007754D5"/>
    <w:rsid w:val="0077573A"/>
    <w:rsid w:val="00775853"/>
    <w:rsid w:val="00776B29"/>
    <w:rsid w:val="0077737F"/>
    <w:rsid w:val="00777F08"/>
    <w:rsid w:val="0078060F"/>
    <w:rsid w:val="0078080F"/>
    <w:rsid w:val="0078131D"/>
    <w:rsid w:val="00781BEC"/>
    <w:rsid w:val="00783534"/>
    <w:rsid w:val="007838BE"/>
    <w:rsid w:val="00783C76"/>
    <w:rsid w:val="00784134"/>
    <w:rsid w:val="00784F07"/>
    <w:rsid w:val="00785159"/>
    <w:rsid w:val="0078640C"/>
    <w:rsid w:val="0078657F"/>
    <w:rsid w:val="00787120"/>
    <w:rsid w:val="007878AF"/>
    <w:rsid w:val="007903C7"/>
    <w:rsid w:val="00790872"/>
    <w:rsid w:val="00790F14"/>
    <w:rsid w:val="0079104C"/>
    <w:rsid w:val="007918C6"/>
    <w:rsid w:val="0079198B"/>
    <w:rsid w:val="00791C5B"/>
    <w:rsid w:val="00791CC7"/>
    <w:rsid w:val="00792F4B"/>
    <w:rsid w:val="00793494"/>
    <w:rsid w:val="007939B9"/>
    <w:rsid w:val="00793D7B"/>
    <w:rsid w:val="00793E09"/>
    <w:rsid w:val="0079500A"/>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43D"/>
    <w:rsid w:val="007B11FE"/>
    <w:rsid w:val="007B1380"/>
    <w:rsid w:val="007B1C8A"/>
    <w:rsid w:val="007B1CB7"/>
    <w:rsid w:val="007B238E"/>
    <w:rsid w:val="007B2422"/>
    <w:rsid w:val="007B2804"/>
    <w:rsid w:val="007B298E"/>
    <w:rsid w:val="007B370C"/>
    <w:rsid w:val="007B4966"/>
    <w:rsid w:val="007B5942"/>
    <w:rsid w:val="007B6D21"/>
    <w:rsid w:val="007B7276"/>
    <w:rsid w:val="007B78BC"/>
    <w:rsid w:val="007C0147"/>
    <w:rsid w:val="007C02E5"/>
    <w:rsid w:val="007C0A25"/>
    <w:rsid w:val="007C0BF2"/>
    <w:rsid w:val="007C10E5"/>
    <w:rsid w:val="007C12D5"/>
    <w:rsid w:val="007C2089"/>
    <w:rsid w:val="007C24CC"/>
    <w:rsid w:val="007C3609"/>
    <w:rsid w:val="007C378E"/>
    <w:rsid w:val="007C3C62"/>
    <w:rsid w:val="007C4CD8"/>
    <w:rsid w:val="007C4F58"/>
    <w:rsid w:val="007C52BA"/>
    <w:rsid w:val="007C5C0D"/>
    <w:rsid w:val="007C612C"/>
    <w:rsid w:val="007C6247"/>
    <w:rsid w:val="007C6638"/>
    <w:rsid w:val="007C7022"/>
    <w:rsid w:val="007C704D"/>
    <w:rsid w:val="007D1295"/>
    <w:rsid w:val="007D198C"/>
    <w:rsid w:val="007D4548"/>
    <w:rsid w:val="007D4A3B"/>
    <w:rsid w:val="007D598A"/>
    <w:rsid w:val="007D62E7"/>
    <w:rsid w:val="007D648B"/>
    <w:rsid w:val="007D6798"/>
    <w:rsid w:val="007D6B08"/>
    <w:rsid w:val="007D7553"/>
    <w:rsid w:val="007D7899"/>
    <w:rsid w:val="007D7DC3"/>
    <w:rsid w:val="007E0329"/>
    <w:rsid w:val="007E050E"/>
    <w:rsid w:val="007E44A8"/>
    <w:rsid w:val="007E4A37"/>
    <w:rsid w:val="007E4BF7"/>
    <w:rsid w:val="007E5C83"/>
    <w:rsid w:val="007E5F5A"/>
    <w:rsid w:val="007E6AD2"/>
    <w:rsid w:val="007E6F96"/>
    <w:rsid w:val="007F0192"/>
    <w:rsid w:val="007F01D0"/>
    <w:rsid w:val="007F068B"/>
    <w:rsid w:val="007F1573"/>
    <w:rsid w:val="007F1CCD"/>
    <w:rsid w:val="007F2BCB"/>
    <w:rsid w:val="007F3119"/>
    <w:rsid w:val="007F34F3"/>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715"/>
    <w:rsid w:val="0080789C"/>
    <w:rsid w:val="00812437"/>
    <w:rsid w:val="0081433F"/>
    <w:rsid w:val="00815013"/>
    <w:rsid w:val="0081516E"/>
    <w:rsid w:val="00815584"/>
    <w:rsid w:val="008156A7"/>
    <w:rsid w:val="0081606A"/>
    <w:rsid w:val="008161AD"/>
    <w:rsid w:val="00816265"/>
    <w:rsid w:val="00816803"/>
    <w:rsid w:val="00816B95"/>
    <w:rsid w:val="00816F62"/>
    <w:rsid w:val="00817997"/>
    <w:rsid w:val="008227A7"/>
    <w:rsid w:val="00822AB0"/>
    <w:rsid w:val="008237B8"/>
    <w:rsid w:val="00823A42"/>
    <w:rsid w:val="008240F2"/>
    <w:rsid w:val="00824887"/>
    <w:rsid w:val="00824A1E"/>
    <w:rsid w:val="00825667"/>
    <w:rsid w:val="008260C5"/>
    <w:rsid w:val="008267A2"/>
    <w:rsid w:val="00827479"/>
    <w:rsid w:val="00827DF2"/>
    <w:rsid w:val="008303F7"/>
    <w:rsid w:val="00830580"/>
    <w:rsid w:val="00831285"/>
    <w:rsid w:val="0083169B"/>
    <w:rsid w:val="00832441"/>
    <w:rsid w:val="00832BB7"/>
    <w:rsid w:val="00833288"/>
    <w:rsid w:val="00833AAA"/>
    <w:rsid w:val="00833E9B"/>
    <w:rsid w:val="00834068"/>
    <w:rsid w:val="0083575D"/>
    <w:rsid w:val="00835F79"/>
    <w:rsid w:val="00836297"/>
    <w:rsid w:val="00837C13"/>
    <w:rsid w:val="00840651"/>
    <w:rsid w:val="008422EA"/>
    <w:rsid w:val="00842915"/>
    <w:rsid w:val="00842E90"/>
    <w:rsid w:val="00843321"/>
    <w:rsid w:val="008438ED"/>
    <w:rsid w:val="00843968"/>
    <w:rsid w:val="00843DE0"/>
    <w:rsid w:val="00844C9A"/>
    <w:rsid w:val="00845750"/>
    <w:rsid w:val="00845AB3"/>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75CF"/>
    <w:rsid w:val="008600A9"/>
    <w:rsid w:val="008600C9"/>
    <w:rsid w:val="00860168"/>
    <w:rsid w:val="008602AD"/>
    <w:rsid w:val="008610D8"/>
    <w:rsid w:val="008613D7"/>
    <w:rsid w:val="0086175F"/>
    <w:rsid w:val="00861B0D"/>
    <w:rsid w:val="00862006"/>
    <w:rsid w:val="00863025"/>
    <w:rsid w:val="00863165"/>
    <w:rsid w:val="008632B9"/>
    <w:rsid w:val="008633F2"/>
    <w:rsid w:val="008644E9"/>
    <w:rsid w:val="00864C90"/>
    <w:rsid w:val="008652EF"/>
    <w:rsid w:val="0086539E"/>
    <w:rsid w:val="0086556A"/>
    <w:rsid w:val="00865E90"/>
    <w:rsid w:val="008674E5"/>
    <w:rsid w:val="00870AC0"/>
    <w:rsid w:val="00872091"/>
    <w:rsid w:val="008721AF"/>
    <w:rsid w:val="0087250C"/>
    <w:rsid w:val="0087328F"/>
    <w:rsid w:val="00874405"/>
    <w:rsid w:val="008746AB"/>
    <w:rsid w:val="00874EA3"/>
    <w:rsid w:val="0087612E"/>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27"/>
    <w:rsid w:val="008861DD"/>
    <w:rsid w:val="008861FC"/>
    <w:rsid w:val="00886571"/>
    <w:rsid w:val="008867F2"/>
    <w:rsid w:val="00886D44"/>
    <w:rsid w:val="0089085C"/>
    <w:rsid w:val="0089113E"/>
    <w:rsid w:val="0089128C"/>
    <w:rsid w:val="0089143D"/>
    <w:rsid w:val="00891F89"/>
    <w:rsid w:val="00892613"/>
    <w:rsid w:val="00892D14"/>
    <w:rsid w:val="00892D43"/>
    <w:rsid w:val="00892FE1"/>
    <w:rsid w:val="00894C0C"/>
    <w:rsid w:val="00894E47"/>
    <w:rsid w:val="00894E4A"/>
    <w:rsid w:val="008966E1"/>
    <w:rsid w:val="00896C36"/>
    <w:rsid w:val="008979A4"/>
    <w:rsid w:val="008979FD"/>
    <w:rsid w:val="008A0B7D"/>
    <w:rsid w:val="008A0E2D"/>
    <w:rsid w:val="008A1BD6"/>
    <w:rsid w:val="008A2A55"/>
    <w:rsid w:val="008A2DCB"/>
    <w:rsid w:val="008A3233"/>
    <w:rsid w:val="008A33BD"/>
    <w:rsid w:val="008A41AE"/>
    <w:rsid w:val="008A42B4"/>
    <w:rsid w:val="008A4BFA"/>
    <w:rsid w:val="008A4F3D"/>
    <w:rsid w:val="008A53D5"/>
    <w:rsid w:val="008A555F"/>
    <w:rsid w:val="008A5615"/>
    <w:rsid w:val="008A62AF"/>
    <w:rsid w:val="008A6565"/>
    <w:rsid w:val="008A6B16"/>
    <w:rsid w:val="008A7249"/>
    <w:rsid w:val="008B00B8"/>
    <w:rsid w:val="008B012F"/>
    <w:rsid w:val="008B0E7E"/>
    <w:rsid w:val="008B2728"/>
    <w:rsid w:val="008B2F5A"/>
    <w:rsid w:val="008B31F2"/>
    <w:rsid w:val="008B3538"/>
    <w:rsid w:val="008B358A"/>
    <w:rsid w:val="008B3748"/>
    <w:rsid w:val="008B3A47"/>
    <w:rsid w:val="008B3D67"/>
    <w:rsid w:val="008B3F28"/>
    <w:rsid w:val="008B3FDE"/>
    <w:rsid w:val="008B4A9D"/>
    <w:rsid w:val="008B65FB"/>
    <w:rsid w:val="008B6D7A"/>
    <w:rsid w:val="008B7788"/>
    <w:rsid w:val="008C035A"/>
    <w:rsid w:val="008C1BD6"/>
    <w:rsid w:val="008C250C"/>
    <w:rsid w:val="008C26F4"/>
    <w:rsid w:val="008C2DFE"/>
    <w:rsid w:val="008C3698"/>
    <w:rsid w:val="008C38BB"/>
    <w:rsid w:val="008C404F"/>
    <w:rsid w:val="008C40DE"/>
    <w:rsid w:val="008C43C1"/>
    <w:rsid w:val="008C505D"/>
    <w:rsid w:val="008C5C7A"/>
    <w:rsid w:val="008C6A2A"/>
    <w:rsid w:val="008C6CA4"/>
    <w:rsid w:val="008D0E57"/>
    <w:rsid w:val="008D0FAC"/>
    <w:rsid w:val="008D32E6"/>
    <w:rsid w:val="008D45D9"/>
    <w:rsid w:val="008D4FE5"/>
    <w:rsid w:val="008D6AD5"/>
    <w:rsid w:val="008D70F2"/>
    <w:rsid w:val="008E030B"/>
    <w:rsid w:val="008E0815"/>
    <w:rsid w:val="008E11F8"/>
    <w:rsid w:val="008E1768"/>
    <w:rsid w:val="008E2118"/>
    <w:rsid w:val="008E2426"/>
    <w:rsid w:val="008E3AE5"/>
    <w:rsid w:val="008E3AEA"/>
    <w:rsid w:val="008E432E"/>
    <w:rsid w:val="008E455A"/>
    <w:rsid w:val="008E48DE"/>
    <w:rsid w:val="008E5019"/>
    <w:rsid w:val="008E619F"/>
    <w:rsid w:val="008E644E"/>
    <w:rsid w:val="008E6CB5"/>
    <w:rsid w:val="008E6D48"/>
    <w:rsid w:val="008E7EF8"/>
    <w:rsid w:val="008F11F2"/>
    <w:rsid w:val="008F1C93"/>
    <w:rsid w:val="008F2A9A"/>
    <w:rsid w:val="008F2F3C"/>
    <w:rsid w:val="008F3971"/>
    <w:rsid w:val="008F3D38"/>
    <w:rsid w:val="008F4649"/>
    <w:rsid w:val="008F52D0"/>
    <w:rsid w:val="008F5330"/>
    <w:rsid w:val="008F5D82"/>
    <w:rsid w:val="008F7C9B"/>
    <w:rsid w:val="008F7CC6"/>
    <w:rsid w:val="0090097E"/>
    <w:rsid w:val="009011A8"/>
    <w:rsid w:val="009011E2"/>
    <w:rsid w:val="00901346"/>
    <w:rsid w:val="0090138A"/>
    <w:rsid w:val="0090309D"/>
    <w:rsid w:val="00903633"/>
    <w:rsid w:val="00903969"/>
    <w:rsid w:val="00903F7A"/>
    <w:rsid w:val="00904232"/>
    <w:rsid w:val="00905D96"/>
    <w:rsid w:val="00906143"/>
    <w:rsid w:val="00906233"/>
    <w:rsid w:val="00907807"/>
    <w:rsid w:val="00907E02"/>
    <w:rsid w:val="0091068B"/>
    <w:rsid w:val="00910BD7"/>
    <w:rsid w:val="0091117E"/>
    <w:rsid w:val="00911402"/>
    <w:rsid w:val="009121EE"/>
    <w:rsid w:val="00912AA6"/>
    <w:rsid w:val="00912D6F"/>
    <w:rsid w:val="00913440"/>
    <w:rsid w:val="009137E0"/>
    <w:rsid w:val="00913B91"/>
    <w:rsid w:val="0091464D"/>
    <w:rsid w:val="00916979"/>
    <w:rsid w:val="00917108"/>
    <w:rsid w:val="00917DBC"/>
    <w:rsid w:val="00920098"/>
    <w:rsid w:val="00920721"/>
    <w:rsid w:val="00920831"/>
    <w:rsid w:val="00920873"/>
    <w:rsid w:val="0092115A"/>
    <w:rsid w:val="00921812"/>
    <w:rsid w:val="00922563"/>
    <w:rsid w:val="00923334"/>
    <w:rsid w:val="0092367F"/>
    <w:rsid w:val="00923D0A"/>
    <w:rsid w:val="00923DBE"/>
    <w:rsid w:val="00923E7A"/>
    <w:rsid w:val="00924DA6"/>
    <w:rsid w:val="009251F6"/>
    <w:rsid w:val="0092591A"/>
    <w:rsid w:val="009273EE"/>
    <w:rsid w:val="00927CB8"/>
    <w:rsid w:val="00927FA5"/>
    <w:rsid w:val="00930557"/>
    <w:rsid w:val="00930798"/>
    <w:rsid w:val="00931351"/>
    <w:rsid w:val="009313E5"/>
    <w:rsid w:val="00931427"/>
    <w:rsid w:val="00931C1A"/>
    <w:rsid w:val="00931FF9"/>
    <w:rsid w:val="00932E37"/>
    <w:rsid w:val="00932E50"/>
    <w:rsid w:val="009340CD"/>
    <w:rsid w:val="00934229"/>
    <w:rsid w:val="00935022"/>
    <w:rsid w:val="0093539C"/>
    <w:rsid w:val="009357E5"/>
    <w:rsid w:val="00935AEE"/>
    <w:rsid w:val="0093680D"/>
    <w:rsid w:val="00937218"/>
    <w:rsid w:val="00940569"/>
    <w:rsid w:val="009405E3"/>
    <w:rsid w:val="00940B7B"/>
    <w:rsid w:val="00942483"/>
    <w:rsid w:val="00942AC1"/>
    <w:rsid w:val="00942C98"/>
    <w:rsid w:val="00943756"/>
    <w:rsid w:val="009439C8"/>
    <w:rsid w:val="00943DB5"/>
    <w:rsid w:val="00943FCB"/>
    <w:rsid w:val="00944FB7"/>
    <w:rsid w:val="00945349"/>
    <w:rsid w:val="009459D6"/>
    <w:rsid w:val="00945B59"/>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4D32"/>
    <w:rsid w:val="009556D8"/>
    <w:rsid w:val="009561A6"/>
    <w:rsid w:val="0095633E"/>
    <w:rsid w:val="00956C1B"/>
    <w:rsid w:val="00956EDC"/>
    <w:rsid w:val="00957800"/>
    <w:rsid w:val="009602AE"/>
    <w:rsid w:val="00960691"/>
    <w:rsid w:val="00961073"/>
    <w:rsid w:val="00963102"/>
    <w:rsid w:val="009631AD"/>
    <w:rsid w:val="00963CFC"/>
    <w:rsid w:val="00963E25"/>
    <w:rsid w:val="00964813"/>
    <w:rsid w:val="00964C57"/>
    <w:rsid w:val="009652CF"/>
    <w:rsid w:val="009661AE"/>
    <w:rsid w:val="00966D8E"/>
    <w:rsid w:val="00967190"/>
    <w:rsid w:val="00967763"/>
    <w:rsid w:val="00970A78"/>
    <w:rsid w:val="00970C8A"/>
    <w:rsid w:val="009719AF"/>
    <w:rsid w:val="009720F7"/>
    <w:rsid w:val="00973747"/>
    <w:rsid w:val="00973862"/>
    <w:rsid w:val="009738FA"/>
    <w:rsid w:val="00973C84"/>
    <w:rsid w:val="00973EFB"/>
    <w:rsid w:val="00974D61"/>
    <w:rsid w:val="0097560A"/>
    <w:rsid w:val="0097630F"/>
    <w:rsid w:val="0097700B"/>
    <w:rsid w:val="00980151"/>
    <w:rsid w:val="00980619"/>
    <w:rsid w:val="00980AF8"/>
    <w:rsid w:val="00980FA6"/>
    <w:rsid w:val="0098104E"/>
    <w:rsid w:val="009810B2"/>
    <w:rsid w:val="00981360"/>
    <w:rsid w:val="00982BD9"/>
    <w:rsid w:val="009835E0"/>
    <w:rsid w:val="00983721"/>
    <w:rsid w:val="00983B23"/>
    <w:rsid w:val="00983B2B"/>
    <w:rsid w:val="00985BC7"/>
    <w:rsid w:val="00986262"/>
    <w:rsid w:val="00987601"/>
    <w:rsid w:val="00987BAA"/>
    <w:rsid w:val="009908AC"/>
    <w:rsid w:val="00990D0B"/>
    <w:rsid w:val="0099196A"/>
    <w:rsid w:val="00991C4F"/>
    <w:rsid w:val="00992538"/>
    <w:rsid w:val="00992763"/>
    <w:rsid w:val="00992CCA"/>
    <w:rsid w:val="00992F22"/>
    <w:rsid w:val="0099319B"/>
    <w:rsid w:val="00993714"/>
    <w:rsid w:val="00993996"/>
    <w:rsid w:val="00994161"/>
    <w:rsid w:val="009946D9"/>
    <w:rsid w:val="009948A3"/>
    <w:rsid w:val="0099499D"/>
    <w:rsid w:val="00995918"/>
    <w:rsid w:val="009959D0"/>
    <w:rsid w:val="00996E98"/>
    <w:rsid w:val="00997022"/>
    <w:rsid w:val="00997423"/>
    <w:rsid w:val="00997AF9"/>
    <w:rsid w:val="009A0BAD"/>
    <w:rsid w:val="009A102A"/>
    <w:rsid w:val="009A1F93"/>
    <w:rsid w:val="009A2B20"/>
    <w:rsid w:val="009A2CF0"/>
    <w:rsid w:val="009A31C5"/>
    <w:rsid w:val="009A336E"/>
    <w:rsid w:val="009A3BAA"/>
    <w:rsid w:val="009A48D5"/>
    <w:rsid w:val="009A66ED"/>
    <w:rsid w:val="009A6C00"/>
    <w:rsid w:val="009A7332"/>
    <w:rsid w:val="009B007F"/>
    <w:rsid w:val="009B016C"/>
    <w:rsid w:val="009B0230"/>
    <w:rsid w:val="009B07EB"/>
    <w:rsid w:val="009B0D99"/>
    <w:rsid w:val="009B0F4B"/>
    <w:rsid w:val="009B0F79"/>
    <w:rsid w:val="009B1483"/>
    <w:rsid w:val="009B16DE"/>
    <w:rsid w:val="009B1CEC"/>
    <w:rsid w:val="009B2731"/>
    <w:rsid w:val="009B3C06"/>
    <w:rsid w:val="009B61DB"/>
    <w:rsid w:val="009B6C0C"/>
    <w:rsid w:val="009B7087"/>
    <w:rsid w:val="009B7264"/>
    <w:rsid w:val="009C0C36"/>
    <w:rsid w:val="009C126D"/>
    <w:rsid w:val="009C1970"/>
    <w:rsid w:val="009C1A99"/>
    <w:rsid w:val="009C20F3"/>
    <w:rsid w:val="009C25BD"/>
    <w:rsid w:val="009C26DE"/>
    <w:rsid w:val="009C2FCC"/>
    <w:rsid w:val="009C4145"/>
    <w:rsid w:val="009C4487"/>
    <w:rsid w:val="009C53F2"/>
    <w:rsid w:val="009C6022"/>
    <w:rsid w:val="009C631B"/>
    <w:rsid w:val="009C668D"/>
    <w:rsid w:val="009C6D29"/>
    <w:rsid w:val="009C7250"/>
    <w:rsid w:val="009C75CC"/>
    <w:rsid w:val="009D039E"/>
    <w:rsid w:val="009D094E"/>
    <w:rsid w:val="009D2395"/>
    <w:rsid w:val="009D2D08"/>
    <w:rsid w:val="009D3D7F"/>
    <w:rsid w:val="009D521F"/>
    <w:rsid w:val="009D53E9"/>
    <w:rsid w:val="009D5FF7"/>
    <w:rsid w:val="009D62A2"/>
    <w:rsid w:val="009D6941"/>
    <w:rsid w:val="009D69B6"/>
    <w:rsid w:val="009D7DF1"/>
    <w:rsid w:val="009D7FDF"/>
    <w:rsid w:val="009E06C5"/>
    <w:rsid w:val="009E07E2"/>
    <w:rsid w:val="009E10B4"/>
    <w:rsid w:val="009E1719"/>
    <w:rsid w:val="009E1B54"/>
    <w:rsid w:val="009E1E28"/>
    <w:rsid w:val="009E217F"/>
    <w:rsid w:val="009E21ED"/>
    <w:rsid w:val="009E26C8"/>
    <w:rsid w:val="009E292D"/>
    <w:rsid w:val="009E3452"/>
    <w:rsid w:val="009E39CD"/>
    <w:rsid w:val="009E3CE2"/>
    <w:rsid w:val="009E4AF2"/>
    <w:rsid w:val="009E530B"/>
    <w:rsid w:val="009E54EE"/>
    <w:rsid w:val="009E5A71"/>
    <w:rsid w:val="009E5A80"/>
    <w:rsid w:val="009E6749"/>
    <w:rsid w:val="009E6E7D"/>
    <w:rsid w:val="009E761F"/>
    <w:rsid w:val="009F0067"/>
    <w:rsid w:val="009F069F"/>
    <w:rsid w:val="009F1638"/>
    <w:rsid w:val="009F167E"/>
    <w:rsid w:val="009F19F4"/>
    <w:rsid w:val="009F20F4"/>
    <w:rsid w:val="009F27B0"/>
    <w:rsid w:val="009F309A"/>
    <w:rsid w:val="009F30CC"/>
    <w:rsid w:val="009F3661"/>
    <w:rsid w:val="009F39DC"/>
    <w:rsid w:val="009F3BC8"/>
    <w:rsid w:val="009F3F1D"/>
    <w:rsid w:val="009F4764"/>
    <w:rsid w:val="009F566B"/>
    <w:rsid w:val="009F57DC"/>
    <w:rsid w:val="009F6F05"/>
    <w:rsid w:val="009F72CB"/>
    <w:rsid w:val="00A00277"/>
    <w:rsid w:val="00A012C6"/>
    <w:rsid w:val="00A012EB"/>
    <w:rsid w:val="00A01A02"/>
    <w:rsid w:val="00A01AC4"/>
    <w:rsid w:val="00A01ADB"/>
    <w:rsid w:val="00A023A5"/>
    <w:rsid w:val="00A02B0C"/>
    <w:rsid w:val="00A046E0"/>
    <w:rsid w:val="00A048A9"/>
    <w:rsid w:val="00A065C6"/>
    <w:rsid w:val="00A06D8D"/>
    <w:rsid w:val="00A10635"/>
    <w:rsid w:val="00A10C60"/>
    <w:rsid w:val="00A11115"/>
    <w:rsid w:val="00A112A0"/>
    <w:rsid w:val="00A115F5"/>
    <w:rsid w:val="00A11827"/>
    <w:rsid w:val="00A12756"/>
    <w:rsid w:val="00A13700"/>
    <w:rsid w:val="00A13707"/>
    <w:rsid w:val="00A139AF"/>
    <w:rsid w:val="00A13C58"/>
    <w:rsid w:val="00A14B45"/>
    <w:rsid w:val="00A14B54"/>
    <w:rsid w:val="00A16050"/>
    <w:rsid w:val="00A17599"/>
    <w:rsid w:val="00A20E1B"/>
    <w:rsid w:val="00A21275"/>
    <w:rsid w:val="00A217F7"/>
    <w:rsid w:val="00A21DEB"/>
    <w:rsid w:val="00A2294D"/>
    <w:rsid w:val="00A22A7B"/>
    <w:rsid w:val="00A22BA9"/>
    <w:rsid w:val="00A22EAD"/>
    <w:rsid w:val="00A249CD"/>
    <w:rsid w:val="00A24EA1"/>
    <w:rsid w:val="00A24F15"/>
    <w:rsid w:val="00A257D6"/>
    <w:rsid w:val="00A25C4B"/>
    <w:rsid w:val="00A264AA"/>
    <w:rsid w:val="00A26808"/>
    <w:rsid w:val="00A27159"/>
    <w:rsid w:val="00A30E06"/>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4763D"/>
    <w:rsid w:val="00A503B7"/>
    <w:rsid w:val="00A51521"/>
    <w:rsid w:val="00A516F9"/>
    <w:rsid w:val="00A519EB"/>
    <w:rsid w:val="00A52819"/>
    <w:rsid w:val="00A5428D"/>
    <w:rsid w:val="00A5474B"/>
    <w:rsid w:val="00A54F6B"/>
    <w:rsid w:val="00A5574C"/>
    <w:rsid w:val="00A56842"/>
    <w:rsid w:val="00A570EE"/>
    <w:rsid w:val="00A5751F"/>
    <w:rsid w:val="00A57C27"/>
    <w:rsid w:val="00A60055"/>
    <w:rsid w:val="00A60796"/>
    <w:rsid w:val="00A61FFF"/>
    <w:rsid w:val="00A620DE"/>
    <w:rsid w:val="00A63604"/>
    <w:rsid w:val="00A63960"/>
    <w:rsid w:val="00A64C5E"/>
    <w:rsid w:val="00A64E51"/>
    <w:rsid w:val="00A675CD"/>
    <w:rsid w:val="00A67A0C"/>
    <w:rsid w:val="00A67B11"/>
    <w:rsid w:val="00A70CFC"/>
    <w:rsid w:val="00A71C7F"/>
    <w:rsid w:val="00A71F52"/>
    <w:rsid w:val="00A72393"/>
    <w:rsid w:val="00A723C5"/>
    <w:rsid w:val="00A72EF9"/>
    <w:rsid w:val="00A732F7"/>
    <w:rsid w:val="00A73541"/>
    <w:rsid w:val="00A74FC8"/>
    <w:rsid w:val="00A759BF"/>
    <w:rsid w:val="00A75A7A"/>
    <w:rsid w:val="00A75DD6"/>
    <w:rsid w:val="00A75FEA"/>
    <w:rsid w:val="00A76B01"/>
    <w:rsid w:val="00A77E42"/>
    <w:rsid w:val="00A803BE"/>
    <w:rsid w:val="00A81558"/>
    <w:rsid w:val="00A81ED6"/>
    <w:rsid w:val="00A8200E"/>
    <w:rsid w:val="00A8277F"/>
    <w:rsid w:val="00A82BEF"/>
    <w:rsid w:val="00A83892"/>
    <w:rsid w:val="00A83D05"/>
    <w:rsid w:val="00A84907"/>
    <w:rsid w:val="00A853EE"/>
    <w:rsid w:val="00A87C68"/>
    <w:rsid w:val="00A90A8E"/>
    <w:rsid w:val="00A90DF1"/>
    <w:rsid w:val="00A919B6"/>
    <w:rsid w:val="00A91CD1"/>
    <w:rsid w:val="00A92884"/>
    <w:rsid w:val="00A92D0E"/>
    <w:rsid w:val="00A92D2A"/>
    <w:rsid w:val="00A94156"/>
    <w:rsid w:val="00A9443D"/>
    <w:rsid w:val="00A95C2D"/>
    <w:rsid w:val="00A95E40"/>
    <w:rsid w:val="00A96760"/>
    <w:rsid w:val="00A9676E"/>
    <w:rsid w:val="00A96B73"/>
    <w:rsid w:val="00A96C4B"/>
    <w:rsid w:val="00A96ECB"/>
    <w:rsid w:val="00A96F9C"/>
    <w:rsid w:val="00A97216"/>
    <w:rsid w:val="00A9741C"/>
    <w:rsid w:val="00AA053E"/>
    <w:rsid w:val="00AA0E1B"/>
    <w:rsid w:val="00AA2213"/>
    <w:rsid w:val="00AA2493"/>
    <w:rsid w:val="00AA2D4B"/>
    <w:rsid w:val="00AA37D8"/>
    <w:rsid w:val="00AA390E"/>
    <w:rsid w:val="00AA457D"/>
    <w:rsid w:val="00AA5180"/>
    <w:rsid w:val="00AA5B8A"/>
    <w:rsid w:val="00AA6780"/>
    <w:rsid w:val="00AA7666"/>
    <w:rsid w:val="00AA78E6"/>
    <w:rsid w:val="00AB0211"/>
    <w:rsid w:val="00AB2D23"/>
    <w:rsid w:val="00AB466A"/>
    <w:rsid w:val="00AB5078"/>
    <w:rsid w:val="00AB5B56"/>
    <w:rsid w:val="00AB657D"/>
    <w:rsid w:val="00AB6D28"/>
    <w:rsid w:val="00AB6D2B"/>
    <w:rsid w:val="00AB7C56"/>
    <w:rsid w:val="00AC0048"/>
    <w:rsid w:val="00AC080A"/>
    <w:rsid w:val="00AC0E13"/>
    <w:rsid w:val="00AC1C0C"/>
    <w:rsid w:val="00AC221A"/>
    <w:rsid w:val="00AC2B8E"/>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D61"/>
    <w:rsid w:val="00AD4EB5"/>
    <w:rsid w:val="00AD5630"/>
    <w:rsid w:val="00AD5731"/>
    <w:rsid w:val="00AD5E98"/>
    <w:rsid w:val="00AD6019"/>
    <w:rsid w:val="00AD604C"/>
    <w:rsid w:val="00AD6071"/>
    <w:rsid w:val="00AD6DAE"/>
    <w:rsid w:val="00AD7603"/>
    <w:rsid w:val="00AD7F5C"/>
    <w:rsid w:val="00AE0AA8"/>
    <w:rsid w:val="00AE0EDD"/>
    <w:rsid w:val="00AE1678"/>
    <w:rsid w:val="00AE1E49"/>
    <w:rsid w:val="00AE2B8D"/>
    <w:rsid w:val="00AE2BE5"/>
    <w:rsid w:val="00AE3CBD"/>
    <w:rsid w:val="00AE46D5"/>
    <w:rsid w:val="00AE472F"/>
    <w:rsid w:val="00AE4C8F"/>
    <w:rsid w:val="00AE53E2"/>
    <w:rsid w:val="00AE56D4"/>
    <w:rsid w:val="00AE5904"/>
    <w:rsid w:val="00AE5CEC"/>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D2E"/>
    <w:rsid w:val="00B00D4E"/>
    <w:rsid w:val="00B01857"/>
    <w:rsid w:val="00B02765"/>
    <w:rsid w:val="00B03056"/>
    <w:rsid w:val="00B03870"/>
    <w:rsid w:val="00B05167"/>
    <w:rsid w:val="00B0600B"/>
    <w:rsid w:val="00B067C9"/>
    <w:rsid w:val="00B069BD"/>
    <w:rsid w:val="00B06B86"/>
    <w:rsid w:val="00B07238"/>
    <w:rsid w:val="00B07B55"/>
    <w:rsid w:val="00B07CC4"/>
    <w:rsid w:val="00B10EBB"/>
    <w:rsid w:val="00B10ECC"/>
    <w:rsid w:val="00B116AC"/>
    <w:rsid w:val="00B12CA9"/>
    <w:rsid w:val="00B137D0"/>
    <w:rsid w:val="00B13BC2"/>
    <w:rsid w:val="00B147D4"/>
    <w:rsid w:val="00B14D28"/>
    <w:rsid w:val="00B14E41"/>
    <w:rsid w:val="00B1505D"/>
    <w:rsid w:val="00B16A73"/>
    <w:rsid w:val="00B16FCE"/>
    <w:rsid w:val="00B171F0"/>
    <w:rsid w:val="00B17501"/>
    <w:rsid w:val="00B212C0"/>
    <w:rsid w:val="00B2229E"/>
    <w:rsid w:val="00B24149"/>
    <w:rsid w:val="00B24412"/>
    <w:rsid w:val="00B25B45"/>
    <w:rsid w:val="00B26628"/>
    <w:rsid w:val="00B26D44"/>
    <w:rsid w:val="00B26E34"/>
    <w:rsid w:val="00B26EDB"/>
    <w:rsid w:val="00B270DF"/>
    <w:rsid w:val="00B27EB6"/>
    <w:rsid w:val="00B300AB"/>
    <w:rsid w:val="00B30A41"/>
    <w:rsid w:val="00B30D20"/>
    <w:rsid w:val="00B31A5D"/>
    <w:rsid w:val="00B31A91"/>
    <w:rsid w:val="00B31D47"/>
    <w:rsid w:val="00B32460"/>
    <w:rsid w:val="00B3327B"/>
    <w:rsid w:val="00B339D3"/>
    <w:rsid w:val="00B33FED"/>
    <w:rsid w:val="00B341C2"/>
    <w:rsid w:val="00B343EA"/>
    <w:rsid w:val="00B34643"/>
    <w:rsid w:val="00B34C67"/>
    <w:rsid w:val="00B358BA"/>
    <w:rsid w:val="00B36E4B"/>
    <w:rsid w:val="00B373D4"/>
    <w:rsid w:val="00B413E5"/>
    <w:rsid w:val="00B4188D"/>
    <w:rsid w:val="00B4228D"/>
    <w:rsid w:val="00B4245A"/>
    <w:rsid w:val="00B424BD"/>
    <w:rsid w:val="00B42CED"/>
    <w:rsid w:val="00B432C9"/>
    <w:rsid w:val="00B43A53"/>
    <w:rsid w:val="00B43CB7"/>
    <w:rsid w:val="00B44180"/>
    <w:rsid w:val="00B447E5"/>
    <w:rsid w:val="00B44E11"/>
    <w:rsid w:val="00B4520A"/>
    <w:rsid w:val="00B4538B"/>
    <w:rsid w:val="00B45669"/>
    <w:rsid w:val="00B45C21"/>
    <w:rsid w:val="00B465EB"/>
    <w:rsid w:val="00B46ED4"/>
    <w:rsid w:val="00B4734C"/>
    <w:rsid w:val="00B47D8B"/>
    <w:rsid w:val="00B50054"/>
    <w:rsid w:val="00B50E05"/>
    <w:rsid w:val="00B51086"/>
    <w:rsid w:val="00B51E03"/>
    <w:rsid w:val="00B52276"/>
    <w:rsid w:val="00B525F7"/>
    <w:rsid w:val="00B52B5D"/>
    <w:rsid w:val="00B54991"/>
    <w:rsid w:val="00B561C4"/>
    <w:rsid w:val="00B56395"/>
    <w:rsid w:val="00B569CB"/>
    <w:rsid w:val="00B56C66"/>
    <w:rsid w:val="00B57EF1"/>
    <w:rsid w:val="00B6012B"/>
    <w:rsid w:val="00B606A8"/>
    <w:rsid w:val="00B60DE1"/>
    <w:rsid w:val="00B612F8"/>
    <w:rsid w:val="00B61392"/>
    <w:rsid w:val="00B616E3"/>
    <w:rsid w:val="00B61AC4"/>
    <w:rsid w:val="00B62491"/>
    <w:rsid w:val="00B62CF3"/>
    <w:rsid w:val="00B633BA"/>
    <w:rsid w:val="00B63CC4"/>
    <w:rsid w:val="00B65071"/>
    <w:rsid w:val="00B65115"/>
    <w:rsid w:val="00B66A90"/>
    <w:rsid w:val="00B673AA"/>
    <w:rsid w:val="00B6751F"/>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424"/>
    <w:rsid w:val="00B83BE6"/>
    <w:rsid w:val="00B84308"/>
    <w:rsid w:val="00B8476D"/>
    <w:rsid w:val="00B86330"/>
    <w:rsid w:val="00B86346"/>
    <w:rsid w:val="00B86479"/>
    <w:rsid w:val="00B86999"/>
    <w:rsid w:val="00B86D6C"/>
    <w:rsid w:val="00B86E3B"/>
    <w:rsid w:val="00B9024F"/>
    <w:rsid w:val="00B906A4"/>
    <w:rsid w:val="00B9077A"/>
    <w:rsid w:val="00B90853"/>
    <w:rsid w:val="00B90C8F"/>
    <w:rsid w:val="00B9191B"/>
    <w:rsid w:val="00B9210F"/>
    <w:rsid w:val="00B9349E"/>
    <w:rsid w:val="00B939AA"/>
    <w:rsid w:val="00B94268"/>
    <w:rsid w:val="00B947D7"/>
    <w:rsid w:val="00B95CBB"/>
    <w:rsid w:val="00B962D8"/>
    <w:rsid w:val="00B96F8B"/>
    <w:rsid w:val="00B971AD"/>
    <w:rsid w:val="00B97443"/>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24"/>
    <w:rsid w:val="00BA7985"/>
    <w:rsid w:val="00BA7DF4"/>
    <w:rsid w:val="00BB05C9"/>
    <w:rsid w:val="00BB096C"/>
    <w:rsid w:val="00BB0D24"/>
    <w:rsid w:val="00BB1681"/>
    <w:rsid w:val="00BB187C"/>
    <w:rsid w:val="00BB3386"/>
    <w:rsid w:val="00BB37C8"/>
    <w:rsid w:val="00BB3B79"/>
    <w:rsid w:val="00BB4A8E"/>
    <w:rsid w:val="00BB5830"/>
    <w:rsid w:val="00BB5D2D"/>
    <w:rsid w:val="00BB6E57"/>
    <w:rsid w:val="00BB7CE4"/>
    <w:rsid w:val="00BC093F"/>
    <w:rsid w:val="00BC0A5A"/>
    <w:rsid w:val="00BC157F"/>
    <w:rsid w:val="00BC1A5E"/>
    <w:rsid w:val="00BC2DDF"/>
    <w:rsid w:val="00BC3AB4"/>
    <w:rsid w:val="00BC45CF"/>
    <w:rsid w:val="00BC5463"/>
    <w:rsid w:val="00BC5B87"/>
    <w:rsid w:val="00BC5F2C"/>
    <w:rsid w:val="00BC633C"/>
    <w:rsid w:val="00BC6398"/>
    <w:rsid w:val="00BC64A3"/>
    <w:rsid w:val="00BC69ED"/>
    <w:rsid w:val="00BC76EA"/>
    <w:rsid w:val="00BC7ACC"/>
    <w:rsid w:val="00BD0680"/>
    <w:rsid w:val="00BD1D37"/>
    <w:rsid w:val="00BD294E"/>
    <w:rsid w:val="00BD36FB"/>
    <w:rsid w:val="00BD3963"/>
    <w:rsid w:val="00BD3A66"/>
    <w:rsid w:val="00BD4822"/>
    <w:rsid w:val="00BD5DB7"/>
    <w:rsid w:val="00BD5F55"/>
    <w:rsid w:val="00BD5FE3"/>
    <w:rsid w:val="00BD6208"/>
    <w:rsid w:val="00BD6236"/>
    <w:rsid w:val="00BD6B7C"/>
    <w:rsid w:val="00BD6CE8"/>
    <w:rsid w:val="00BD73DB"/>
    <w:rsid w:val="00BD74DD"/>
    <w:rsid w:val="00BD7871"/>
    <w:rsid w:val="00BD7C4C"/>
    <w:rsid w:val="00BE01CF"/>
    <w:rsid w:val="00BE0C44"/>
    <w:rsid w:val="00BE1258"/>
    <w:rsid w:val="00BE138A"/>
    <w:rsid w:val="00BE1A2D"/>
    <w:rsid w:val="00BE23CE"/>
    <w:rsid w:val="00BE2AB5"/>
    <w:rsid w:val="00BE2FF5"/>
    <w:rsid w:val="00BE32AF"/>
    <w:rsid w:val="00BE4556"/>
    <w:rsid w:val="00BE5496"/>
    <w:rsid w:val="00BE5DF2"/>
    <w:rsid w:val="00BE78BD"/>
    <w:rsid w:val="00BF00F8"/>
    <w:rsid w:val="00BF04E5"/>
    <w:rsid w:val="00BF0FED"/>
    <w:rsid w:val="00BF0FF9"/>
    <w:rsid w:val="00BF1141"/>
    <w:rsid w:val="00BF145B"/>
    <w:rsid w:val="00BF1E87"/>
    <w:rsid w:val="00BF22C9"/>
    <w:rsid w:val="00BF2317"/>
    <w:rsid w:val="00BF3419"/>
    <w:rsid w:val="00BF345D"/>
    <w:rsid w:val="00BF381C"/>
    <w:rsid w:val="00BF6F27"/>
    <w:rsid w:val="00BF7220"/>
    <w:rsid w:val="00BF75AB"/>
    <w:rsid w:val="00C006D2"/>
    <w:rsid w:val="00C0112A"/>
    <w:rsid w:val="00C0125C"/>
    <w:rsid w:val="00C01D70"/>
    <w:rsid w:val="00C020BA"/>
    <w:rsid w:val="00C0301D"/>
    <w:rsid w:val="00C037A4"/>
    <w:rsid w:val="00C043E5"/>
    <w:rsid w:val="00C048F7"/>
    <w:rsid w:val="00C04A55"/>
    <w:rsid w:val="00C05430"/>
    <w:rsid w:val="00C05A9B"/>
    <w:rsid w:val="00C060EF"/>
    <w:rsid w:val="00C06137"/>
    <w:rsid w:val="00C062C0"/>
    <w:rsid w:val="00C063F8"/>
    <w:rsid w:val="00C10183"/>
    <w:rsid w:val="00C107AE"/>
    <w:rsid w:val="00C10B8B"/>
    <w:rsid w:val="00C10CA6"/>
    <w:rsid w:val="00C10E08"/>
    <w:rsid w:val="00C117F6"/>
    <w:rsid w:val="00C13745"/>
    <w:rsid w:val="00C14D1C"/>
    <w:rsid w:val="00C15089"/>
    <w:rsid w:val="00C15D58"/>
    <w:rsid w:val="00C176D9"/>
    <w:rsid w:val="00C17902"/>
    <w:rsid w:val="00C203AE"/>
    <w:rsid w:val="00C20678"/>
    <w:rsid w:val="00C20F68"/>
    <w:rsid w:val="00C21290"/>
    <w:rsid w:val="00C21D94"/>
    <w:rsid w:val="00C21E85"/>
    <w:rsid w:val="00C22186"/>
    <w:rsid w:val="00C224D5"/>
    <w:rsid w:val="00C22BEF"/>
    <w:rsid w:val="00C22F96"/>
    <w:rsid w:val="00C230A1"/>
    <w:rsid w:val="00C2423C"/>
    <w:rsid w:val="00C24C2D"/>
    <w:rsid w:val="00C25F91"/>
    <w:rsid w:val="00C26256"/>
    <w:rsid w:val="00C26337"/>
    <w:rsid w:val="00C266FC"/>
    <w:rsid w:val="00C26B90"/>
    <w:rsid w:val="00C2703F"/>
    <w:rsid w:val="00C27353"/>
    <w:rsid w:val="00C27D53"/>
    <w:rsid w:val="00C30260"/>
    <w:rsid w:val="00C3049F"/>
    <w:rsid w:val="00C30A91"/>
    <w:rsid w:val="00C30C87"/>
    <w:rsid w:val="00C30D52"/>
    <w:rsid w:val="00C30D98"/>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43CF"/>
    <w:rsid w:val="00C46013"/>
    <w:rsid w:val="00C4698C"/>
    <w:rsid w:val="00C46DB5"/>
    <w:rsid w:val="00C4799C"/>
    <w:rsid w:val="00C47E9A"/>
    <w:rsid w:val="00C50E06"/>
    <w:rsid w:val="00C51F2D"/>
    <w:rsid w:val="00C52FD2"/>
    <w:rsid w:val="00C53506"/>
    <w:rsid w:val="00C53E04"/>
    <w:rsid w:val="00C54109"/>
    <w:rsid w:val="00C5739D"/>
    <w:rsid w:val="00C57A01"/>
    <w:rsid w:val="00C60091"/>
    <w:rsid w:val="00C600A9"/>
    <w:rsid w:val="00C6054D"/>
    <w:rsid w:val="00C60760"/>
    <w:rsid w:val="00C60B52"/>
    <w:rsid w:val="00C62010"/>
    <w:rsid w:val="00C62675"/>
    <w:rsid w:val="00C62943"/>
    <w:rsid w:val="00C6519C"/>
    <w:rsid w:val="00C655EA"/>
    <w:rsid w:val="00C65FDE"/>
    <w:rsid w:val="00C660B0"/>
    <w:rsid w:val="00C661CC"/>
    <w:rsid w:val="00C67258"/>
    <w:rsid w:val="00C67655"/>
    <w:rsid w:val="00C67910"/>
    <w:rsid w:val="00C67D61"/>
    <w:rsid w:val="00C713E2"/>
    <w:rsid w:val="00C71C49"/>
    <w:rsid w:val="00C74544"/>
    <w:rsid w:val="00C7472E"/>
    <w:rsid w:val="00C74949"/>
    <w:rsid w:val="00C7601B"/>
    <w:rsid w:val="00C76D61"/>
    <w:rsid w:val="00C77388"/>
    <w:rsid w:val="00C77A19"/>
    <w:rsid w:val="00C77C3D"/>
    <w:rsid w:val="00C80228"/>
    <w:rsid w:val="00C80E05"/>
    <w:rsid w:val="00C815EA"/>
    <w:rsid w:val="00C81B8A"/>
    <w:rsid w:val="00C81BBE"/>
    <w:rsid w:val="00C84066"/>
    <w:rsid w:val="00C84696"/>
    <w:rsid w:val="00C85613"/>
    <w:rsid w:val="00C85C1B"/>
    <w:rsid w:val="00C85ED6"/>
    <w:rsid w:val="00C868B1"/>
    <w:rsid w:val="00C86FEB"/>
    <w:rsid w:val="00C873BB"/>
    <w:rsid w:val="00C87573"/>
    <w:rsid w:val="00C8763B"/>
    <w:rsid w:val="00C87E40"/>
    <w:rsid w:val="00C90606"/>
    <w:rsid w:val="00C90B4B"/>
    <w:rsid w:val="00C912D5"/>
    <w:rsid w:val="00C91D8A"/>
    <w:rsid w:val="00C91ECA"/>
    <w:rsid w:val="00C91EEA"/>
    <w:rsid w:val="00C92219"/>
    <w:rsid w:val="00C92239"/>
    <w:rsid w:val="00C92423"/>
    <w:rsid w:val="00C92A80"/>
    <w:rsid w:val="00C92DB5"/>
    <w:rsid w:val="00C92E5F"/>
    <w:rsid w:val="00C93B21"/>
    <w:rsid w:val="00C93DA9"/>
    <w:rsid w:val="00C93DCA"/>
    <w:rsid w:val="00C942AC"/>
    <w:rsid w:val="00C944AF"/>
    <w:rsid w:val="00C95315"/>
    <w:rsid w:val="00C957C1"/>
    <w:rsid w:val="00C9691D"/>
    <w:rsid w:val="00C96EC5"/>
    <w:rsid w:val="00C9726D"/>
    <w:rsid w:val="00C97413"/>
    <w:rsid w:val="00C975D6"/>
    <w:rsid w:val="00C976B1"/>
    <w:rsid w:val="00C97E59"/>
    <w:rsid w:val="00CA0342"/>
    <w:rsid w:val="00CA0AC8"/>
    <w:rsid w:val="00CA1165"/>
    <w:rsid w:val="00CA1168"/>
    <w:rsid w:val="00CA24B0"/>
    <w:rsid w:val="00CA36C3"/>
    <w:rsid w:val="00CA4311"/>
    <w:rsid w:val="00CA4B6F"/>
    <w:rsid w:val="00CA4CD3"/>
    <w:rsid w:val="00CA75CA"/>
    <w:rsid w:val="00CA7BC5"/>
    <w:rsid w:val="00CB0219"/>
    <w:rsid w:val="00CB0D91"/>
    <w:rsid w:val="00CB116C"/>
    <w:rsid w:val="00CB145A"/>
    <w:rsid w:val="00CB1B92"/>
    <w:rsid w:val="00CB2B7E"/>
    <w:rsid w:val="00CB31B2"/>
    <w:rsid w:val="00CB3B89"/>
    <w:rsid w:val="00CB3C0F"/>
    <w:rsid w:val="00CB44D7"/>
    <w:rsid w:val="00CB4BE2"/>
    <w:rsid w:val="00CB5207"/>
    <w:rsid w:val="00CB56A4"/>
    <w:rsid w:val="00CB5781"/>
    <w:rsid w:val="00CB5FF9"/>
    <w:rsid w:val="00CB6203"/>
    <w:rsid w:val="00CB6249"/>
    <w:rsid w:val="00CB722B"/>
    <w:rsid w:val="00CC0D6C"/>
    <w:rsid w:val="00CC1293"/>
    <w:rsid w:val="00CC1FC5"/>
    <w:rsid w:val="00CC2316"/>
    <w:rsid w:val="00CC23CF"/>
    <w:rsid w:val="00CC262C"/>
    <w:rsid w:val="00CC29D6"/>
    <w:rsid w:val="00CC2CF4"/>
    <w:rsid w:val="00CC330E"/>
    <w:rsid w:val="00CC3BF8"/>
    <w:rsid w:val="00CC3FFC"/>
    <w:rsid w:val="00CC5273"/>
    <w:rsid w:val="00CC573E"/>
    <w:rsid w:val="00CC5DCA"/>
    <w:rsid w:val="00CC5E28"/>
    <w:rsid w:val="00CC6AFD"/>
    <w:rsid w:val="00CC6F6F"/>
    <w:rsid w:val="00CC77EA"/>
    <w:rsid w:val="00CD01C0"/>
    <w:rsid w:val="00CD0483"/>
    <w:rsid w:val="00CD065B"/>
    <w:rsid w:val="00CD1795"/>
    <w:rsid w:val="00CD309A"/>
    <w:rsid w:val="00CD3E5F"/>
    <w:rsid w:val="00CD43B9"/>
    <w:rsid w:val="00CD52DE"/>
    <w:rsid w:val="00CD5669"/>
    <w:rsid w:val="00CD65D0"/>
    <w:rsid w:val="00CE09B8"/>
    <w:rsid w:val="00CE09C0"/>
    <w:rsid w:val="00CE1451"/>
    <w:rsid w:val="00CE1AB9"/>
    <w:rsid w:val="00CE290E"/>
    <w:rsid w:val="00CE2B7E"/>
    <w:rsid w:val="00CE3546"/>
    <w:rsid w:val="00CE3C86"/>
    <w:rsid w:val="00CE3D19"/>
    <w:rsid w:val="00CE3E60"/>
    <w:rsid w:val="00CE4168"/>
    <w:rsid w:val="00CE4D82"/>
    <w:rsid w:val="00CE5959"/>
    <w:rsid w:val="00CE6170"/>
    <w:rsid w:val="00CE67DA"/>
    <w:rsid w:val="00CE693B"/>
    <w:rsid w:val="00CF0DF5"/>
    <w:rsid w:val="00CF1517"/>
    <w:rsid w:val="00CF1AC9"/>
    <w:rsid w:val="00CF2001"/>
    <w:rsid w:val="00CF25D5"/>
    <w:rsid w:val="00CF2F18"/>
    <w:rsid w:val="00CF4476"/>
    <w:rsid w:val="00CF4B7D"/>
    <w:rsid w:val="00CF5195"/>
    <w:rsid w:val="00CF589B"/>
    <w:rsid w:val="00CF5BB3"/>
    <w:rsid w:val="00CF6107"/>
    <w:rsid w:val="00CF7BF3"/>
    <w:rsid w:val="00CF7F87"/>
    <w:rsid w:val="00D0031B"/>
    <w:rsid w:val="00D007AB"/>
    <w:rsid w:val="00D00802"/>
    <w:rsid w:val="00D0133F"/>
    <w:rsid w:val="00D0142B"/>
    <w:rsid w:val="00D018DB"/>
    <w:rsid w:val="00D01A8B"/>
    <w:rsid w:val="00D01BE9"/>
    <w:rsid w:val="00D02206"/>
    <w:rsid w:val="00D02948"/>
    <w:rsid w:val="00D030F3"/>
    <w:rsid w:val="00D034E1"/>
    <w:rsid w:val="00D03720"/>
    <w:rsid w:val="00D03992"/>
    <w:rsid w:val="00D03F4A"/>
    <w:rsid w:val="00D04298"/>
    <w:rsid w:val="00D04C0F"/>
    <w:rsid w:val="00D05204"/>
    <w:rsid w:val="00D05525"/>
    <w:rsid w:val="00D05909"/>
    <w:rsid w:val="00D06357"/>
    <w:rsid w:val="00D0669A"/>
    <w:rsid w:val="00D1007B"/>
    <w:rsid w:val="00D1029C"/>
    <w:rsid w:val="00D10C44"/>
    <w:rsid w:val="00D11A5C"/>
    <w:rsid w:val="00D11F03"/>
    <w:rsid w:val="00D11F73"/>
    <w:rsid w:val="00D11FD0"/>
    <w:rsid w:val="00D12229"/>
    <w:rsid w:val="00D12320"/>
    <w:rsid w:val="00D12B7B"/>
    <w:rsid w:val="00D12DDB"/>
    <w:rsid w:val="00D12E56"/>
    <w:rsid w:val="00D130FD"/>
    <w:rsid w:val="00D14A74"/>
    <w:rsid w:val="00D15831"/>
    <w:rsid w:val="00D1626D"/>
    <w:rsid w:val="00D1714C"/>
    <w:rsid w:val="00D17156"/>
    <w:rsid w:val="00D175DD"/>
    <w:rsid w:val="00D17F8C"/>
    <w:rsid w:val="00D210DA"/>
    <w:rsid w:val="00D218CB"/>
    <w:rsid w:val="00D21C05"/>
    <w:rsid w:val="00D21DA5"/>
    <w:rsid w:val="00D2258A"/>
    <w:rsid w:val="00D23542"/>
    <w:rsid w:val="00D23D5E"/>
    <w:rsid w:val="00D2404E"/>
    <w:rsid w:val="00D242A7"/>
    <w:rsid w:val="00D24399"/>
    <w:rsid w:val="00D248BF"/>
    <w:rsid w:val="00D25462"/>
    <w:rsid w:val="00D255F8"/>
    <w:rsid w:val="00D26637"/>
    <w:rsid w:val="00D26E4F"/>
    <w:rsid w:val="00D26E84"/>
    <w:rsid w:val="00D26FBD"/>
    <w:rsid w:val="00D273A6"/>
    <w:rsid w:val="00D273EE"/>
    <w:rsid w:val="00D27B9E"/>
    <w:rsid w:val="00D27E72"/>
    <w:rsid w:val="00D3006B"/>
    <w:rsid w:val="00D30A7C"/>
    <w:rsid w:val="00D30A99"/>
    <w:rsid w:val="00D3153F"/>
    <w:rsid w:val="00D31998"/>
    <w:rsid w:val="00D3278A"/>
    <w:rsid w:val="00D3281C"/>
    <w:rsid w:val="00D32B65"/>
    <w:rsid w:val="00D32FF4"/>
    <w:rsid w:val="00D331B3"/>
    <w:rsid w:val="00D3336B"/>
    <w:rsid w:val="00D3347F"/>
    <w:rsid w:val="00D3485D"/>
    <w:rsid w:val="00D36142"/>
    <w:rsid w:val="00D36423"/>
    <w:rsid w:val="00D36B72"/>
    <w:rsid w:val="00D3704E"/>
    <w:rsid w:val="00D40F51"/>
    <w:rsid w:val="00D41E46"/>
    <w:rsid w:val="00D42384"/>
    <w:rsid w:val="00D4241C"/>
    <w:rsid w:val="00D42AE8"/>
    <w:rsid w:val="00D43598"/>
    <w:rsid w:val="00D453D9"/>
    <w:rsid w:val="00D455E2"/>
    <w:rsid w:val="00D455E7"/>
    <w:rsid w:val="00D4580E"/>
    <w:rsid w:val="00D45BD4"/>
    <w:rsid w:val="00D47589"/>
    <w:rsid w:val="00D500F7"/>
    <w:rsid w:val="00D50C47"/>
    <w:rsid w:val="00D514FE"/>
    <w:rsid w:val="00D51862"/>
    <w:rsid w:val="00D51CB7"/>
    <w:rsid w:val="00D52FB6"/>
    <w:rsid w:val="00D563E6"/>
    <w:rsid w:val="00D56635"/>
    <w:rsid w:val="00D56D88"/>
    <w:rsid w:val="00D57805"/>
    <w:rsid w:val="00D601A5"/>
    <w:rsid w:val="00D60668"/>
    <w:rsid w:val="00D61DFA"/>
    <w:rsid w:val="00D6224A"/>
    <w:rsid w:val="00D635E2"/>
    <w:rsid w:val="00D63DFB"/>
    <w:rsid w:val="00D64656"/>
    <w:rsid w:val="00D6468D"/>
    <w:rsid w:val="00D6538A"/>
    <w:rsid w:val="00D657DC"/>
    <w:rsid w:val="00D66027"/>
    <w:rsid w:val="00D66592"/>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115C"/>
    <w:rsid w:val="00D81349"/>
    <w:rsid w:val="00D83921"/>
    <w:rsid w:val="00D83A40"/>
    <w:rsid w:val="00D83BA4"/>
    <w:rsid w:val="00D8406E"/>
    <w:rsid w:val="00D84556"/>
    <w:rsid w:val="00D84983"/>
    <w:rsid w:val="00D86041"/>
    <w:rsid w:val="00D86B82"/>
    <w:rsid w:val="00D871BF"/>
    <w:rsid w:val="00D87918"/>
    <w:rsid w:val="00D9041D"/>
    <w:rsid w:val="00D90E92"/>
    <w:rsid w:val="00D920E3"/>
    <w:rsid w:val="00D9223D"/>
    <w:rsid w:val="00D925C2"/>
    <w:rsid w:val="00D92AAB"/>
    <w:rsid w:val="00D93081"/>
    <w:rsid w:val="00D93EF1"/>
    <w:rsid w:val="00D94166"/>
    <w:rsid w:val="00D94875"/>
    <w:rsid w:val="00D94A7A"/>
    <w:rsid w:val="00D95D36"/>
    <w:rsid w:val="00D9611C"/>
    <w:rsid w:val="00D96C8A"/>
    <w:rsid w:val="00D9744E"/>
    <w:rsid w:val="00D97C28"/>
    <w:rsid w:val="00DA0FE9"/>
    <w:rsid w:val="00DA11AC"/>
    <w:rsid w:val="00DA1494"/>
    <w:rsid w:val="00DA1726"/>
    <w:rsid w:val="00DA1BBA"/>
    <w:rsid w:val="00DA1C86"/>
    <w:rsid w:val="00DA27EF"/>
    <w:rsid w:val="00DA3B7B"/>
    <w:rsid w:val="00DA4194"/>
    <w:rsid w:val="00DA5557"/>
    <w:rsid w:val="00DA6A94"/>
    <w:rsid w:val="00DA6BA1"/>
    <w:rsid w:val="00DB0714"/>
    <w:rsid w:val="00DB0795"/>
    <w:rsid w:val="00DB09A5"/>
    <w:rsid w:val="00DB0D5C"/>
    <w:rsid w:val="00DB137C"/>
    <w:rsid w:val="00DB2403"/>
    <w:rsid w:val="00DB349F"/>
    <w:rsid w:val="00DB3D98"/>
    <w:rsid w:val="00DB4889"/>
    <w:rsid w:val="00DB4D71"/>
    <w:rsid w:val="00DB5A10"/>
    <w:rsid w:val="00DB5AAF"/>
    <w:rsid w:val="00DB6277"/>
    <w:rsid w:val="00DB69F5"/>
    <w:rsid w:val="00DB70F0"/>
    <w:rsid w:val="00DB78ED"/>
    <w:rsid w:val="00DC05D4"/>
    <w:rsid w:val="00DC08B4"/>
    <w:rsid w:val="00DC0FF3"/>
    <w:rsid w:val="00DC12C0"/>
    <w:rsid w:val="00DC2702"/>
    <w:rsid w:val="00DC35BC"/>
    <w:rsid w:val="00DC38C3"/>
    <w:rsid w:val="00DC4231"/>
    <w:rsid w:val="00DC4F6F"/>
    <w:rsid w:val="00DC511D"/>
    <w:rsid w:val="00DC52B8"/>
    <w:rsid w:val="00DC5EDD"/>
    <w:rsid w:val="00DC6C05"/>
    <w:rsid w:val="00DD031D"/>
    <w:rsid w:val="00DD0892"/>
    <w:rsid w:val="00DD0F3B"/>
    <w:rsid w:val="00DD1A3C"/>
    <w:rsid w:val="00DD24DE"/>
    <w:rsid w:val="00DD2813"/>
    <w:rsid w:val="00DD306A"/>
    <w:rsid w:val="00DD332E"/>
    <w:rsid w:val="00DD35A8"/>
    <w:rsid w:val="00DD3E0E"/>
    <w:rsid w:val="00DD66EC"/>
    <w:rsid w:val="00DD731D"/>
    <w:rsid w:val="00DE0552"/>
    <w:rsid w:val="00DE0732"/>
    <w:rsid w:val="00DE0787"/>
    <w:rsid w:val="00DE127C"/>
    <w:rsid w:val="00DE22E5"/>
    <w:rsid w:val="00DE39CB"/>
    <w:rsid w:val="00DE46EB"/>
    <w:rsid w:val="00DE4C5D"/>
    <w:rsid w:val="00DE4DBA"/>
    <w:rsid w:val="00DE52DF"/>
    <w:rsid w:val="00DE60F6"/>
    <w:rsid w:val="00DE6883"/>
    <w:rsid w:val="00DE69E0"/>
    <w:rsid w:val="00DE7D77"/>
    <w:rsid w:val="00DE7FB8"/>
    <w:rsid w:val="00DF1B97"/>
    <w:rsid w:val="00DF2041"/>
    <w:rsid w:val="00DF238D"/>
    <w:rsid w:val="00DF2956"/>
    <w:rsid w:val="00DF31E8"/>
    <w:rsid w:val="00DF4905"/>
    <w:rsid w:val="00DF4DCC"/>
    <w:rsid w:val="00DF51EC"/>
    <w:rsid w:val="00DF53FE"/>
    <w:rsid w:val="00DF549B"/>
    <w:rsid w:val="00DF5815"/>
    <w:rsid w:val="00DF5E5E"/>
    <w:rsid w:val="00DF6216"/>
    <w:rsid w:val="00DF6E6F"/>
    <w:rsid w:val="00DF7716"/>
    <w:rsid w:val="00DF7FD1"/>
    <w:rsid w:val="00E00417"/>
    <w:rsid w:val="00E00679"/>
    <w:rsid w:val="00E00D49"/>
    <w:rsid w:val="00E00D77"/>
    <w:rsid w:val="00E02295"/>
    <w:rsid w:val="00E0278A"/>
    <w:rsid w:val="00E02A1E"/>
    <w:rsid w:val="00E02B1F"/>
    <w:rsid w:val="00E03344"/>
    <w:rsid w:val="00E03651"/>
    <w:rsid w:val="00E042DC"/>
    <w:rsid w:val="00E048BC"/>
    <w:rsid w:val="00E05231"/>
    <w:rsid w:val="00E05C08"/>
    <w:rsid w:val="00E06E15"/>
    <w:rsid w:val="00E06F89"/>
    <w:rsid w:val="00E07FF5"/>
    <w:rsid w:val="00E10670"/>
    <w:rsid w:val="00E10DBA"/>
    <w:rsid w:val="00E10E5E"/>
    <w:rsid w:val="00E11E14"/>
    <w:rsid w:val="00E12930"/>
    <w:rsid w:val="00E12A3E"/>
    <w:rsid w:val="00E1304C"/>
    <w:rsid w:val="00E1373E"/>
    <w:rsid w:val="00E140B1"/>
    <w:rsid w:val="00E153A3"/>
    <w:rsid w:val="00E153A4"/>
    <w:rsid w:val="00E15611"/>
    <w:rsid w:val="00E1669D"/>
    <w:rsid w:val="00E16BEC"/>
    <w:rsid w:val="00E16CF7"/>
    <w:rsid w:val="00E17BA3"/>
    <w:rsid w:val="00E2084C"/>
    <w:rsid w:val="00E20E35"/>
    <w:rsid w:val="00E20F55"/>
    <w:rsid w:val="00E210FE"/>
    <w:rsid w:val="00E216FE"/>
    <w:rsid w:val="00E23094"/>
    <w:rsid w:val="00E2469E"/>
    <w:rsid w:val="00E247E5"/>
    <w:rsid w:val="00E24ADE"/>
    <w:rsid w:val="00E2569C"/>
    <w:rsid w:val="00E2582B"/>
    <w:rsid w:val="00E26030"/>
    <w:rsid w:val="00E2667A"/>
    <w:rsid w:val="00E266BD"/>
    <w:rsid w:val="00E27113"/>
    <w:rsid w:val="00E271C9"/>
    <w:rsid w:val="00E279F7"/>
    <w:rsid w:val="00E27B8B"/>
    <w:rsid w:val="00E3017C"/>
    <w:rsid w:val="00E306AE"/>
    <w:rsid w:val="00E30A94"/>
    <w:rsid w:val="00E30DA2"/>
    <w:rsid w:val="00E30F20"/>
    <w:rsid w:val="00E31BE5"/>
    <w:rsid w:val="00E31CD6"/>
    <w:rsid w:val="00E3212C"/>
    <w:rsid w:val="00E321EC"/>
    <w:rsid w:val="00E32329"/>
    <w:rsid w:val="00E3239F"/>
    <w:rsid w:val="00E332AA"/>
    <w:rsid w:val="00E33939"/>
    <w:rsid w:val="00E33D84"/>
    <w:rsid w:val="00E344C5"/>
    <w:rsid w:val="00E349B8"/>
    <w:rsid w:val="00E35A77"/>
    <w:rsid w:val="00E35F7E"/>
    <w:rsid w:val="00E371D7"/>
    <w:rsid w:val="00E4097E"/>
    <w:rsid w:val="00E40B51"/>
    <w:rsid w:val="00E4190F"/>
    <w:rsid w:val="00E419DB"/>
    <w:rsid w:val="00E41B02"/>
    <w:rsid w:val="00E41C32"/>
    <w:rsid w:val="00E41F9D"/>
    <w:rsid w:val="00E42383"/>
    <w:rsid w:val="00E42B58"/>
    <w:rsid w:val="00E433F4"/>
    <w:rsid w:val="00E439B0"/>
    <w:rsid w:val="00E44BB2"/>
    <w:rsid w:val="00E462CB"/>
    <w:rsid w:val="00E465D1"/>
    <w:rsid w:val="00E47AAE"/>
    <w:rsid w:val="00E5092F"/>
    <w:rsid w:val="00E50FE0"/>
    <w:rsid w:val="00E514E3"/>
    <w:rsid w:val="00E51C1E"/>
    <w:rsid w:val="00E52187"/>
    <w:rsid w:val="00E52A42"/>
    <w:rsid w:val="00E52A84"/>
    <w:rsid w:val="00E52B6A"/>
    <w:rsid w:val="00E5370F"/>
    <w:rsid w:val="00E538C8"/>
    <w:rsid w:val="00E53F99"/>
    <w:rsid w:val="00E542D0"/>
    <w:rsid w:val="00E55403"/>
    <w:rsid w:val="00E55728"/>
    <w:rsid w:val="00E55D25"/>
    <w:rsid w:val="00E56485"/>
    <w:rsid w:val="00E5719A"/>
    <w:rsid w:val="00E579A6"/>
    <w:rsid w:val="00E579E7"/>
    <w:rsid w:val="00E61425"/>
    <w:rsid w:val="00E61D97"/>
    <w:rsid w:val="00E6220A"/>
    <w:rsid w:val="00E627E4"/>
    <w:rsid w:val="00E62FDA"/>
    <w:rsid w:val="00E63D6A"/>
    <w:rsid w:val="00E63E16"/>
    <w:rsid w:val="00E645C7"/>
    <w:rsid w:val="00E64DA7"/>
    <w:rsid w:val="00E65709"/>
    <w:rsid w:val="00E66977"/>
    <w:rsid w:val="00E66FF3"/>
    <w:rsid w:val="00E674F1"/>
    <w:rsid w:val="00E67F90"/>
    <w:rsid w:val="00E7038F"/>
    <w:rsid w:val="00E70557"/>
    <w:rsid w:val="00E707F8"/>
    <w:rsid w:val="00E70E65"/>
    <w:rsid w:val="00E71299"/>
    <w:rsid w:val="00E716DF"/>
    <w:rsid w:val="00E71DA7"/>
    <w:rsid w:val="00E7241E"/>
    <w:rsid w:val="00E72854"/>
    <w:rsid w:val="00E72AB7"/>
    <w:rsid w:val="00E73229"/>
    <w:rsid w:val="00E73F5E"/>
    <w:rsid w:val="00E74BF6"/>
    <w:rsid w:val="00E7588E"/>
    <w:rsid w:val="00E75FCC"/>
    <w:rsid w:val="00E7689F"/>
    <w:rsid w:val="00E76CBA"/>
    <w:rsid w:val="00E76F53"/>
    <w:rsid w:val="00E76FA1"/>
    <w:rsid w:val="00E774F0"/>
    <w:rsid w:val="00E80240"/>
    <w:rsid w:val="00E80CCF"/>
    <w:rsid w:val="00E817F3"/>
    <w:rsid w:val="00E81FE3"/>
    <w:rsid w:val="00E82BB2"/>
    <w:rsid w:val="00E8308E"/>
    <w:rsid w:val="00E830DA"/>
    <w:rsid w:val="00E8313B"/>
    <w:rsid w:val="00E83D59"/>
    <w:rsid w:val="00E844E9"/>
    <w:rsid w:val="00E849C4"/>
    <w:rsid w:val="00E858E8"/>
    <w:rsid w:val="00E8659B"/>
    <w:rsid w:val="00E86BF2"/>
    <w:rsid w:val="00E86CC7"/>
    <w:rsid w:val="00E909DA"/>
    <w:rsid w:val="00E90A03"/>
    <w:rsid w:val="00E9218F"/>
    <w:rsid w:val="00E92484"/>
    <w:rsid w:val="00E927E8"/>
    <w:rsid w:val="00E92C73"/>
    <w:rsid w:val="00E92CAB"/>
    <w:rsid w:val="00E92E0C"/>
    <w:rsid w:val="00E93F66"/>
    <w:rsid w:val="00E94314"/>
    <w:rsid w:val="00E943F4"/>
    <w:rsid w:val="00E94F49"/>
    <w:rsid w:val="00E95D2F"/>
    <w:rsid w:val="00E9734E"/>
    <w:rsid w:val="00EA0909"/>
    <w:rsid w:val="00EA0A0D"/>
    <w:rsid w:val="00EA0D37"/>
    <w:rsid w:val="00EA12DC"/>
    <w:rsid w:val="00EA3579"/>
    <w:rsid w:val="00EA3816"/>
    <w:rsid w:val="00EA3B5F"/>
    <w:rsid w:val="00EA446B"/>
    <w:rsid w:val="00EA48B4"/>
    <w:rsid w:val="00EA500D"/>
    <w:rsid w:val="00EA5C47"/>
    <w:rsid w:val="00EA63C3"/>
    <w:rsid w:val="00EA643A"/>
    <w:rsid w:val="00EA679A"/>
    <w:rsid w:val="00EA77AB"/>
    <w:rsid w:val="00EA7EC6"/>
    <w:rsid w:val="00EB05E3"/>
    <w:rsid w:val="00EB0876"/>
    <w:rsid w:val="00EB0A73"/>
    <w:rsid w:val="00EB1002"/>
    <w:rsid w:val="00EB1B7A"/>
    <w:rsid w:val="00EB25C7"/>
    <w:rsid w:val="00EB2C6C"/>
    <w:rsid w:val="00EB3091"/>
    <w:rsid w:val="00EB3194"/>
    <w:rsid w:val="00EB3611"/>
    <w:rsid w:val="00EB3819"/>
    <w:rsid w:val="00EB49D2"/>
    <w:rsid w:val="00EB4E97"/>
    <w:rsid w:val="00EB5AD7"/>
    <w:rsid w:val="00EB5C7D"/>
    <w:rsid w:val="00EB7597"/>
    <w:rsid w:val="00EB7E4B"/>
    <w:rsid w:val="00EB7E5A"/>
    <w:rsid w:val="00EC068F"/>
    <w:rsid w:val="00EC1790"/>
    <w:rsid w:val="00EC195D"/>
    <w:rsid w:val="00EC1AD3"/>
    <w:rsid w:val="00EC1F2C"/>
    <w:rsid w:val="00EC2B24"/>
    <w:rsid w:val="00EC467B"/>
    <w:rsid w:val="00EC4BE2"/>
    <w:rsid w:val="00EC6F9B"/>
    <w:rsid w:val="00EC71D9"/>
    <w:rsid w:val="00ED1D7E"/>
    <w:rsid w:val="00ED3469"/>
    <w:rsid w:val="00ED35E5"/>
    <w:rsid w:val="00ED3CB5"/>
    <w:rsid w:val="00ED3D77"/>
    <w:rsid w:val="00ED3E6D"/>
    <w:rsid w:val="00ED42FD"/>
    <w:rsid w:val="00ED4BF2"/>
    <w:rsid w:val="00ED53CC"/>
    <w:rsid w:val="00ED639E"/>
    <w:rsid w:val="00ED6AB9"/>
    <w:rsid w:val="00ED6BE6"/>
    <w:rsid w:val="00ED6E4A"/>
    <w:rsid w:val="00ED6E8F"/>
    <w:rsid w:val="00ED70FF"/>
    <w:rsid w:val="00EE03A1"/>
    <w:rsid w:val="00EE085E"/>
    <w:rsid w:val="00EE1073"/>
    <w:rsid w:val="00EE1B8F"/>
    <w:rsid w:val="00EE30B5"/>
    <w:rsid w:val="00EE5234"/>
    <w:rsid w:val="00EE5CAB"/>
    <w:rsid w:val="00EE5FEA"/>
    <w:rsid w:val="00EE6564"/>
    <w:rsid w:val="00EE6832"/>
    <w:rsid w:val="00EE6953"/>
    <w:rsid w:val="00EE6B59"/>
    <w:rsid w:val="00EE7366"/>
    <w:rsid w:val="00EE766F"/>
    <w:rsid w:val="00EF051F"/>
    <w:rsid w:val="00EF08DD"/>
    <w:rsid w:val="00EF0A24"/>
    <w:rsid w:val="00EF2397"/>
    <w:rsid w:val="00EF2398"/>
    <w:rsid w:val="00EF2579"/>
    <w:rsid w:val="00EF2BF3"/>
    <w:rsid w:val="00EF4225"/>
    <w:rsid w:val="00EF5371"/>
    <w:rsid w:val="00EF6754"/>
    <w:rsid w:val="00EF6AA0"/>
    <w:rsid w:val="00EF6EA0"/>
    <w:rsid w:val="00EF7E5B"/>
    <w:rsid w:val="00F00370"/>
    <w:rsid w:val="00F00AC7"/>
    <w:rsid w:val="00F011D0"/>
    <w:rsid w:val="00F01217"/>
    <w:rsid w:val="00F014F7"/>
    <w:rsid w:val="00F02709"/>
    <w:rsid w:val="00F02F5A"/>
    <w:rsid w:val="00F0339A"/>
    <w:rsid w:val="00F03CED"/>
    <w:rsid w:val="00F04BF1"/>
    <w:rsid w:val="00F051B8"/>
    <w:rsid w:val="00F06556"/>
    <w:rsid w:val="00F06A3F"/>
    <w:rsid w:val="00F06DF5"/>
    <w:rsid w:val="00F07CAE"/>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697F"/>
    <w:rsid w:val="00F175F0"/>
    <w:rsid w:val="00F20A64"/>
    <w:rsid w:val="00F20CF5"/>
    <w:rsid w:val="00F215BB"/>
    <w:rsid w:val="00F2165F"/>
    <w:rsid w:val="00F233D0"/>
    <w:rsid w:val="00F23751"/>
    <w:rsid w:val="00F23D4D"/>
    <w:rsid w:val="00F241D0"/>
    <w:rsid w:val="00F24CF4"/>
    <w:rsid w:val="00F263D8"/>
    <w:rsid w:val="00F264B7"/>
    <w:rsid w:val="00F267C1"/>
    <w:rsid w:val="00F2747C"/>
    <w:rsid w:val="00F30390"/>
    <w:rsid w:val="00F310B8"/>
    <w:rsid w:val="00F32597"/>
    <w:rsid w:val="00F32BE5"/>
    <w:rsid w:val="00F32C85"/>
    <w:rsid w:val="00F33257"/>
    <w:rsid w:val="00F33B50"/>
    <w:rsid w:val="00F33BF9"/>
    <w:rsid w:val="00F33EA4"/>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533"/>
    <w:rsid w:val="00F439B3"/>
    <w:rsid w:val="00F43F69"/>
    <w:rsid w:val="00F43FAB"/>
    <w:rsid w:val="00F46404"/>
    <w:rsid w:val="00F46603"/>
    <w:rsid w:val="00F4669F"/>
    <w:rsid w:val="00F5265B"/>
    <w:rsid w:val="00F53315"/>
    <w:rsid w:val="00F5397B"/>
    <w:rsid w:val="00F539BD"/>
    <w:rsid w:val="00F55031"/>
    <w:rsid w:val="00F55CF7"/>
    <w:rsid w:val="00F55DC4"/>
    <w:rsid w:val="00F56398"/>
    <w:rsid w:val="00F56729"/>
    <w:rsid w:val="00F56853"/>
    <w:rsid w:val="00F56BC1"/>
    <w:rsid w:val="00F56E4B"/>
    <w:rsid w:val="00F573BD"/>
    <w:rsid w:val="00F5758D"/>
    <w:rsid w:val="00F57C19"/>
    <w:rsid w:val="00F6044D"/>
    <w:rsid w:val="00F61875"/>
    <w:rsid w:val="00F61B37"/>
    <w:rsid w:val="00F61B45"/>
    <w:rsid w:val="00F6200A"/>
    <w:rsid w:val="00F6292F"/>
    <w:rsid w:val="00F62BF0"/>
    <w:rsid w:val="00F62C0E"/>
    <w:rsid w:val="00F62CB3"/>
    <w:rsid w:val="00F63C2D"/>
    <w:rsid w:val="00F642EE"/>
    <w:rsid w:val="00F64868"/>
    <w:rsid w:val="00F67A10"/>
    <w:rsid w:val="00F67D6E"/>
    <w:rsid w:val="00F70660"/>
    <w:rsid w:val="00F70689"/>
    <w:rsid w:val="00F7215E"/>
    <w:rsid w:val="00F7225C"/>
    <w:rsid w:val="00F7227B"/>
    <w:rsid w:val="00F722A8"/>
    <w:rsid w:val="00F724A3"/>
    <w:rsid w:val="00F72D4E"/>
    <w:rsid w:val="00F733E6"/>
    <w:rsid w:val="00F735CA"/>
    <w:rsid w:val="00F73B00"/>
    <w:rsid w:val="00F73F26"/>
    <w:rsid w:val="00F73F55"/>
    <w:rsid w:val="00F769D8"/>
    <w:rsid w:val="00F77193"/>
    <w:rsid w:val="00F7774B"/>
    <w:rsid w:val="00F77943"/>
    <w:rsid w:val="00F77F3E"/>
    <w:rsid w:val="00F8150C"/>
    <w:rsid w:val="00F815BB"/>
    <w:rsid w:val="00F818DB"/>
    <w:rsid w:val="00F819EB"/>
    <w:rsid w:val="00F81A0E"/>
    <w:rsid w:val="00F81A90"/>
    <w:rsid w:val="00F81B97"/>
    <w:rsid w:val="00F81CF9"/>
    <w:rsid w:val="00F8322E"/>
    <w:rsid w:val="00F8344E"/>
    <w:rsid w:val="00F83487"/>
    <w:rsid w:val="00F83780"/>
    <w:rsid w:val="00F83E3A"/>
    <w:rsid w:val="00F85055"/>
    <w:rsid w:val="00F85518"/>
    <w:rsid w:val="00F8624A"/>
    <w:rsid w:val="00F86343"/>
    <w:rsid w:val="00F86891"/>
    <w:rsid w:val="00F86D0F"/>
    <w:rsid w:val="00F878FA"/>
    <w:rsid w:val="00F902B3"/>
    <w:rsid w:val="00F90704"/>
    <w:rsid w:val="00F90AD1"/>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1E6"/>
    <w:rsid w:val="00FA3532"/>
    <w:rsid w:val="00FA38B5"/>
    <w:rsid w:val="00FA3FE7"/>
    <w:rsid w:val="00FA4025"/>
    <w:rsid w:val="00FA42D1"/>
    <w:rsid w:val="00FA44A6"/>
    <w:rsid w:val="00FA548C"/>
    <w:rsid w:val="00FA60D8"/>
    <w:rsid w:val="00FA72EE"/>
    <w:rsid w:val="00FA7AE3"/>
    <w:rsid w:val="00FA7D6A"/>
    <w:rsid w:val="00FB0B2B"/>
    <w:rsid w:val="00FB0B6E"/>
    <w:rsid w:val="00FB1C7C"/>
    <w:rsid w:val="00FB27E6"/>
    <w:rsid w:val="00FB3124"/>
    <w:rsid w:val="00FB380F"/>
    <w:rsid w:val="00FB3DAD"/>
    <w:rsid w:val="00FB56AC"/>
    <w:rsid w:val="00FB6E66"/>
    <w:rsid w:val="00FB6EC7"/>
    <w:rsid w:val="00FB70EA"/>
    <w:rsid w:val="00FB7B1F"/>
    <w:rsid w:val="00FB7E6B"/>
    <w:rsid w:val="00FC0360"/>
    <w:rsid w:val="00FC037D"/>
    <w:rsid w:val="00FC0C34"/>
    <w:rsid w:val="00FC1A52"/>
    <w:rsid w:val="00FC1E8C"/>
    <w:rsid w:val="00FC2489"/>
    <w:rsid w:val="00FC39C8"/>
    <w:rsid w:val="00FC40F0"/>
    <w:rsid w:val="00FC4187"/>
    <w:rsid w:val="00FC4452"/>
    <w:rsid w:val="00FC4685"/>
    <w:rsid w:val="00FC4FCD"/>
    <w:rsid w:val="00FC59EF"/>
    <w:rsid w:val="00FC5EC7"/>
    <w:rsid w:val="00FC60D9"/>
    <w:rsid w:val="00FC6D60"/>
    <w:rsid w:val="00FC71E5"/>
    <w:rsid w:val="00FC7398"/>
    <w:rsid w:val="00FC74BA"/>
    <w:rsid w:val="00FC7BBD"/>
    <w:rsid w:val="00FD0327"/>
    <w:rsid w:val="00FD0408"/>
    <w:rsid w:val="00FD063B"/>
    <w:rsid w:val="00FD066D"/>
    <w:rsid w:val="00FD0A0B"/>
    <w:rsid w:val="00FD0A4A"/>
    <w:rsid w:val="00FD2047"/>
    <w:rsid w:val="00FD2CFD"/>
    <w:rsid w:val="00FD2F69"/>
    <w:rsid w:val="00FD2FE2"/>
    <w:rsid w:val="00FD4033"/>
    <w:rsid w:val="00FD438C"/>
    <w:rsid w:val="00FD4E10"/>
    <w:rsid w:val="00FD5894"/>
    <w:rsid w:val="00FD5C94"/>
    <w:rsid w:val="00FD71E9"/>
    <w:rsid w:val="00FD7F4B"/>
    <w:rsid w:val="00FE0B41"/>
    <w:rsid w:val="00FE0D48"/>
    <w:rsid w:val="00FE1B3D"/>
    <w:rsid w:val="00FE1E00"/>
    <w:rsid w:val="00FE2D8C"/>
    <w:rsid w:val="00FE3DDB"/>
    <w:rsid w:val="00FE4B38"/>
    <w:rsid w:val="00FE52A7"/>
    <w:rsid w:val="00FE52B2"/>
    <w:rsid w:val="00FE57A1"/>
    <w:rsid w:val="00FE6C93"/>
    <w:rsid w:val="00FE79C7"/>
    <w:rsid w:val="00FE7BF4"/>
    <w:rsid w:val="00FE7C14"/>
    <w:rsid w:val="00FE7E5D"/>
    <w:rsid w:val="00FF0065"/>
    <w:rsid w:val="00FF05B3"/>
    <w:rsid w:val="00FF07F2"/>
    <w:rsid w:val="00FF0812"/>
    <w:rsid w:val="00FF0A47"/>
    <w:rsid w:val="00FF1818"/>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0B8"/>
    <w:rsid w:val="00FF6209"/>
    <w:rsid w:val="00FF6230"/>
    <w:rsid w:val="00FF6CD4"/>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paragraph" w:styleId="Revision">
    <w:name w:val="Revision"/>
    <w:hidden/>
    <w:uiPriority w:val="99"/>
    <w:semiHidden/>
    <w:rsid w:val="004A370B"/>
    <w:pPr>
      <w:spacing w:after="0" w:line="240" w:lineRule="auto"/>
    </w:pPr>
    <w:rPr>
      <w:rFonts w:ascii="Times New Roman" w:eastAsia="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596139388">
      <w:bodyDiv w:val="1"/>
      <w:marLeft w:val="0"/>
      <w:marRight w:val="0"/>
      <w:marTop w:val="0"/>
      <w:marBottom w:val="0"/>
      <w:divBdr>
        <w:top w:val="none" w:sz="0" w:space="0" w:color="auto"/>
        <w:left w:val="none" w:sz="0" w:space="0" w:color="auto"/>
        <w:bottom w:val="none" w:sz="0" w:space="0" w:color="auto"/>
        <w:right w:val="none" w:sz="0" w:space="0" w:color="auto"/>
      </w:divBdr>
    </w:div>
    <w:div w:id="607354430">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4495533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0612749">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49405997">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398553322">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02695205">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774012190">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 w:id="21379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ithcm.sharepoint.com/sites/SE104.M23-NhpmnCngnghphnmm/Shared%20Documents/Forms/AllItems.aspx?id=%2Fsites%2FSE104%2EM23%2DNhpmnCngnghphnmm%2FShared%20Documents%2FGeneral%2FRecordings%2FMeeting%20in%20%5FGeneral%5F%2D20220507%5F083158%2D%20Gi%E1%BA%A3i%20%C4%91%E1%BB%81%20%28Bu%E1%BB%95i%201%29%2Emp4&amp;parent=%2Fsites%2FSE104%2EM23%2DNhpmnCngnghphnmm%2FShared%20Documents%2FGeneral%2FRecording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4.xml><?xml version="1.0" encoding="utf-8"?>
<ds:datastoreItem xmlns:ds="http://schemas.openxmlformats.org/officeDocument/2006/customXml" ds:itemID="{11280FE7-7B17-43E7-A2DA-CF91C255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9</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3776</cp:revision>
  <cp:lastPrinted>2022-06-29T11:38:00Z</cp:lastPrinted>
  <dcterms:created xsi:type="dcterms:W3CDTF">2021-01-16T03:26:00Z</dcterms:created>
  <dcterms:modified xsi:type="dcterms:W3CDTF">2022-06-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